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9889" w:type="dxa"/>
        <w:tblLayout w:type="fixed"/>
        <w:tblLook w:val="0000"/>
      </w:tblPr>
      <w:tblGrid>
        <w:gridCol w:w="1526"/>
        <w:gridCol w:w="283"/>
        <w:gridCol w:w="2871"/>
        <w:gridCol w:w="1368"/>
        <w:gridCol w:w="3841"/>
      </w:tblGrid>
      <w:tr w:rsidR="001C3F69" w:rsidRPr="002F07FC" w:rsidTr="003A2B6E">
        <w:trPr>
          <w:cantSplit/>
        </w:trPr>
        <w:tc>
          <w:tcPr>
            <w:tcW w:w="4680" w:type="dxa"/>
            <w:gridSpan w:val="3"/>
          </w:tcPr>
          <w:p w:rsidR="001C3F69" w:rsidRPr="002F07FC" w:rsidRDefault="001C3F69" w:rsidP="001C3F69">
            <w:pPr>
              <w:pStyle w:val="a3"/>
              <w:rPr>
                <w:rFonts w:asciiTheme="majorHAnsi" w:hAnsiTheme="majorHAnsi"/>
              </w:rPr>
            </w:pPr>
          </w:p>
          <w:p w:rsidR="001C3F69" w:rsidRPr="002F07FC" w:rsidRDefault="001C3F69" w:rsidP="001C3F69">
            <w:pPr>
              <w:pStyle w:val="a3"/>
              <w:rPr>
                <w:rFonts w:asciiTheme="majorHAnsi" w:hAnsiTheme="majorHAnsi"/>
              </w:rPr>
            </w:pPr>
          </w:p>
        </w:tc>
        <w:tc>
          <w:tcPr>
            <w:tcW w:w="1368" w:type="dxa"/>
            <w:vMerge w:val="restart"/>
          </w:tcPr>
          <w:p w:rsidR="001C3F69" w:rsidRPr="002F07FC" w:rsidRDefault="001C3F69" w:rsidP="001C3F69">
            <w:pPr>
              <w:pStyle w:val="a3"/>
              <w:rPr>
                <w:rFonts w:asciiTheme="majorHAnsi" w:hAnsiTheme="majorHAnsi"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1C3F69" w:rsidRPr="002F07FC" w:rsidRDefault="001C3F69" w:rsidP="001C3F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07FC">
              <w:rPr>
                <w:rFonts w:asciiTheme="majorHAnsi" w:hAnsiTheme="majorHAnsi"/>
                <w:b/>
                <w:sz w:val="22"/>
                <w:szCs w:val="22"/>
              </w:rPr>
              <w:t>Καστοριά,</w:t>
            </w:r>
            <w:r w:rsidRPr="002F07F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7161C4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84382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0</w:t>
            </w:r>
            <w:r w:rsidRPr="002F07F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-</w:t>
            </w:r>
            <w:r w:rsidRPr="002F07FC">
              <w:rPr>
                <w:rFonts w:asciiTheme="majorHAnsi" w:hAnsiTheme="majorHAnsi"/>
                <w:b/>
                <w:sz w:val="22"/>
                <w:szCs w:val="22"/>
              </w:rPr>
              <w:t>04</w:t>
            </w:r>
            <w:r w:rsidRPr="002F07F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-201</w:t>
            </w:r>
            <w:r w:rsidR="00B313F7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  <w:p w:rsidR="001C3F69" w:rsidRPr="0084382F" w:rsidRDefault="001C3F69" w:rsidP="00CC61D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F07FC">
              <w:rPr>
                <w:rFonts w:asciiTheme="majorHAnsi" w:hAnsiTheme="majorHAnsi"/>
                <w:b/>
                <w:sz w:val="22"/>
                <w:szCs w:val="22"/>
              </w:rPr>
              <w:t>Αρ. Πρωτ : Φ.11.2/</w:t>
            </w:r>
            <w:r w:rsidR="0084382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1751</w:t>
            </w:r>
          </w:p>
        </w:tc>
      </w:tr>
      <w:tr w:rsidR="001C3F69" w:rsidRPr="002F07FC" w:rsidTr="003A2B6E">
        <w:trPr>
          <w:cantSplit/>
          <w:trHeight w:val="460"/>
        </w:trPr>
        <w:tc>
          <w:tcPr>
            <w:tcW w:w="4680" w:type="dxa"/>
            <w:gridSpan w:val="3"/>
            <w:vMerge w:val="restart"/>
          </w:tcPr>
          <w:p w:rsidR="001C3F69" w:rsidRPr="002F07FC" w:rsidRDefault="001C3F69" w:rsidP="001C3F69">
            <w:pPr>
              <w:pStyle w:val="a3"/>
              <w:ind w:left="0"/>
              <w:jc w:val="center"/>
              <w:rPr>
                <w:rFonts w:asciiTheme="majorHAnsi" w:hAnsiTheme="majorHAnsi"/>
                <w:spacing w:val="100"/>
              </w:rPr>
            </w:pPr>
            <w:r w:rsidRPr="002F07FC">
              <w:rPr>
                <w:rFonts w:asciiTheme="majorHAnsi" w:hAnsiTheme="majorHAnsi"/>
              </w:rPr>
              <w:t>ΕΛΛΗΝΙΚΗ ΔΗΜΟΚΡΑΤΙ</w:t>
            </w:r>
            <w:r w:rsidRPr="002F07FC">
              <w:rPr>
                <w:rFonts w:asciiTheme="majorHAnsi" w:hAnsiTheme="majorHAnsi"/>
                <w:spacing w:val="100"/>
              </w:rPr>
              <w:t>Α</w:t>
            </w:r>
          </w:p>
          <w:p w:rsidR="001C3F69" w:rsidRPr="002F07FC" w:rsidRDefault="001C3F69" w:rsidP="001C3F69">
            <w:pPr>
              <w:pStyle w:val="a3"/>
              <w:ind w:left="0"/>
              <w:jc w:val="center"/>
              <w:rPr>
                <w:rFonts w:asciiTheme="majorHAnsi" w:hAnsiTheme="majorHAnsi"/>
                <w:spacing w:val="100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------------------------</w:t>
            </w:r>
          </w:p>
          <w:p w:rsidR="001C3F69" w:rsidRPr="002F07FC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Theme="majorHAnsi" w:hAnsiTheme="majorHAnsi"/>
                <w:sz w:val="23"/>
                <w:szCs w:val="23"/>
              </w:rPr>
            </w:pPr>
            <w:r w:rsidRPr="002F07FC">
              <w:rPr>
                <w:rFonts w:asciiTheme="majorHAnsi" w:hAnsiTheme="majorHAnsi"/>
                <w:sz w:val="23"/>
                <w:szCs w:val="23"/>
              </w:rPr>
              <w:t>ΥΠΟΥΡΓΕΙΟ ΠΑΙΔΕΙΑΣ,ΕΡΕΥΝΑΣ</w:t>
            </w:r>
          </w:p>
          <w:p w:rsidR="001C3F69" w:rsidRPr="002F07FC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Theme="majorHAnsi" w:hAnsiTheme="majorHAnsi"/>
                <w:sz w:val="22"/>
                <w:szCs w:val="22"/>
              </w:rPr>
            </w:pPr>
            <w:r w:rsidRPr="002F07FC">
              <w:rPr>
                <w:rFonts w:asciiTheme="majorHAnsi" w:hAnsiTheme="majorHAnsi"/>
                <w:sz w:val="23"/>
                <w:szCs w:val="23"/>
              </w:rPr>
              <w:t>ΚΑΙ ΘΡΗΣΚΕΥΜΑΤΩΝ</w:t>
            </w:r>
          </w:p>
          <w:p w:rsidR="001C3F69" w:rsidRPr="002F07FC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Theme="majorHAnsi" w:hAnsiTheme="majorHAnsi"/>
                <w:sz w:val="22"/>
                <w:szCs w:val="22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------------------------</w:t>
            </w:r>
          </w:p>
          <w:p w:rsidR="001C3F69" w:rsidRPr="002F07FC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Theme="majorHAnsi" w:hAnsiTheme="majorHAnsi"/>
                <w:sz w:val="22"/>
                <w:szCs w:val="22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ΠΕΡ/ΚΗ  Δ/ΝΣΗ Π. &amp;  Δ. ΕΚΠ/ΣΗΣ</w:t>
            </w:r>
          </w:p>
          <w:p w:rsidR="001C3F69" w:rsidRPr="002F07FC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Theme="majorHAnsi" w:hAnsiTheme="majorHAnsi"/>
                <w:sz w:val="22"/>
                <w:szCs w:val="22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ΔΥΤΙΚΗΣ  ΜΑΚΕΔΟΝΙΑΣ</w:t>
            </w:r>
          </w:p>
          <w:p w:rsidR="001C3F69" w:rsidRPr="002F07FC" w:rsidRDefault="001C3F69" w:rsidP="001C3F69">
            <w:pPr>
              <w:pStyle w:val="2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</w:pPr>
            <w:r w:rsidRPr="002F07FC"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  <w:t>Δ/ ΝΣΗ Π/ΘΜΙΑΣ  ΕΚΠ/ΣΗΣ</w:t>
            </w:r>
          </w:p>
          <w:p w:rsidR="001C3F69" w:rsidRPr="002F07FC" w:rsidRDefault="00B313F7" w:rsidP="001C3F69">
            <w:pPr>
              <w:pStyle w:val="2"/>
              <w:jc w:val="center"/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  <w:t>Π</w:t>
            </w:r>
            <w:r w:rsidR="001C3F69" w:rsidRPr="002F07FC"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  <w:t>.</w:t>
            </w:r>
            <w:r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  <w:t>Ε.</w:t>
            </w:r>
            <w:r w:rsidR="001C3F69" w:rsidRPr="002F07FC"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  <w:t xml:space="preserve"> ΚΑΣΤΟΡΙΑΣ</w:t>
            </w:r>
          </w:p>
          <w:p w:rsidR="001C3F69" w:rsidRPr="002F07FC" w:rsidRDefault="001C3F69" w:rsidP="00E150F7">
            <w:pPr>
              <w:pStyle w:val="2"/>
              <w:jc w:val="center"/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el-GR"/>
              </w:rPr>
            </w:pPr>
            <w:r w:rsidRPr="002F07FC"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  <w:t xml:space="preserve">ΤΜΗΜΑ </w:t>
            </w:r>
            <w:r w:rsidR="00E150F7" w:rsidRPr="002F07FC">
              <w:rPr>
                <w:rFonts w:asciiTheme="majorHAnsi" w:hAnsiTheme="majorHAnsi"/>
                <w:color w:val="auto"/>
                <w:sz w:val="22"/>
                <w:szCs w:val="22"/>
                <w:lang w:val="el-GR"/>
              </w:rPr>
              <w:t>Γ΄ΠΡΟΣΩΠΙΚΟΥ</w:t>
            </w:r>
          </w:p>
        </w:tc>
        <w:tc>
          <w:tcPr>
            <w:tcW w:w="1368" w:type="dxa"/>
            <w:vMerge/>
          </w:tcPr>
          <w:p w:rsidR="001C3F69" w:rsidRPr="002F07FC" w:rsidRDefault="001C3F69" w:rsidP="001C3F69">
            <w:pPr>
              <w:pStyle w:val="a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2F07FC" w:rsidRDefault="001C3F69" w:rsidP="001C3F69">
            <w:pPr>
              <w:pStyle w:val="a3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3F69" w:rsidRPr="002F07FC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2F07FC" w:rsidRDefault="001C3F69" w:rsidP="001C3F69">
            <w:pPr>
              <w:pStyle w:val="2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2F07FC" w:rsidRDefault="001C3F69" w:rsidP="001C3F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1" w:type="dxa"/>
            <w:vMerge w:val="restart"/>
          </w:tcPr>
          <w:p w:rsidR="001C3F69" w:rsidRPr="002F07FC" w:rsidRDefault="00445468" w:rsidP="00445468">
            <w:pPr>
              <w:rPr>
                <w:rFonts w:asciiTheme="majorHAnsi" w:hAnsiTheme="majorHAnsi"/>
                <w:sz w:val="22"/>
                <w:szCs w:val="22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</w:tr>
      <w:tr w:rsidR="001C3F69" w:rsidRPr="002F07FC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2F07FC" w:rsidRDefault="001C3F69" w:rsidP="001C3F69">
            <w:pPr>
              <w:pStyle w:val="2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2F07FC" w:rsidRDefault="001C3F69" w:rsidP="001C3F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2F07FC" w:rsidRDefault="001C3F69" w:rsidP="001C3F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3F69" w:rsidRPr="002F07FC" w:rsidTr="003A2B6E">
        <w:trPr>
          <w:cantSplit/>
          <w:trHeight w:val="516"/>
        </w:trPr>
        <w:tc>
          <w:tcPr>
            <w:tcW w:w="4680" w:type="dxa"/>
            <w:gridSpan w:val="3"/>
            <w:vMerge/>
          </w:tcPr>
          <w:p w:rsidR="001C3F69" w:rsidRPr="002F07FC" w:rsidRDefault="001C3F69" w:rsidP="001C3F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:rsidR="001C3F69" w:rsidRPr="002F07FC" w:rsidRDefault="001C3F69" w:rsidP="001C3F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2F07FC" w:rsidRDefault="001C3F69" w:rsidP="001C3F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5468" w:rsidRPr="002F07FC" w:rsidTr="003A2B6E">
        <w:trPr>
          <w:cantSplit/>
          <w:trHeight w:val="288"/>
        </w:trPr>
        <w:tc>
          <w:tcPr>
            <w:tcW w:w="1526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Ταχ. Δ/νση</w:t>
            </w:r>
          </w:p>
        </w:tc>
        <w:tc>
          <w:tcPr>
            <w:tcW w:w="283" w:type="dxa"/>
          </w:tcPr>
          <w:p w:rsidR="00445468" w:rsidRPr="002F07FC" w:rsidRDefault="00445468">
            <w:pPr>
              <w:rPr>
                <w:rFonts w:asciiTheme="majorHAnsi" w:hAnsiTheme="majorHAnsi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2F07FC" w:rsidRDefault="00445468" w:rsidP="0044546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proofErr w:type="spellStart"/>
            <w:r w:rsidRPr="002F07FC">
              <w:rPr>
                <w:rFonts w:asciiTheme="majorHAnsi" w:hAnsiTheme="majorHAnsi"/>
                <w:sz w:val="22"/>
                <w:szCs w:val="22"/>
              </w:rPr>
              <w:t>Καραολή</w:t>
            </w:r>
            <w:proofErr w:type="spellEnd"/>
            <w:r w:rsidRPr="002F07FC">
              <w:rPr>
                <w:rFonts w:asciiTheme="majorHAnsi" w:hAnsiTheme="majorHAnsi"/>
                <w:sz w:val="22"/>
                <w:szCs w:val="22"/>
              </w:rPr>
              <w:t xml:space="preserve"> 10</w:t>
            </w:r>
          </w:p>
        </w:tc>
        <w:tc>
          <w:tcPr>
            <w:tcW w:w="1368" w:type="dxa"/>
            <w:vMerge w:val="restart"/>
          </w:tcPr>
          <w:p w:rsidR="00445468" w:rsidRPr="002F07FC" w:rsidRDefault="00445468" w:rsidP="003A2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07F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ΠΡΟΣ</w:t>
            </w:r>
            <w:r w:rsidRPr="002F07F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:rsidR="00445468" w:rsidRPr="002F07FC" w:rsidRDefault="00445468" w:rsidP="003A2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45468" w:rsidRPr="002F07FC" w:rsidRDefault="00445468" w:rsidP="003A2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45468" w:rsidRPr="002F07FC" w:rsidRDefault="00445468" w:rsidP="003A2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45468" w:rsidRPr="002F07FC" w:rsidRDefault="00445468" w:rsidP="003A2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45468" w:rsidRPr="002F07FC" w:rsidRDefault="00445468" w:rsidP="003A2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45468" w:rsidRPr="002F07FC" w:rsidRDefault="003A2B6E" w:rsidP="003A2B6E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2F07F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ΚΟΙΝ:</w:t>
            </w:r>
            <w:r w:rsidRPr="002F07FC">
              <w:rPr>
                <w:rFonts w:asciiTheme="majorHAnsi" w:eastAsia="MS Mincho" w:hAnsiTheme="maj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841" w:type="dxa"/>
            <w:vMerge w:val="restart"/>
          </w:tcPr>
          <w:p w:rsidR="005F380C" w:rsidRPr="002F07FC" w:rsidRDefault="005F380C" w:rsidP="003A2B6E">
            <w:pPr>
              <w:pStyle w:val="20"/>
              <w:tabs>
                <w:tab w:val="left" w:pos="2302"/>
              </w:tabs>
              <w:ind w:left="0" w:right="34"/>
              <w:jc w:val="center"/>
              <w:rPr>
                <w:rFonts w:asciiTheme="majorHAnsi" w:eastAsia="MS Mincho" w:hAnsiTheme="majorHAnsi"/>
                <w:b/>
                <w:bCs/>
              </w:rPr>
            </w:pPr>
            <w:proofErr w:type="spellStart"/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Εκπ</w:t>
            </w:r>
            <w:proofErr w:type="spellEnd"/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/</w:t>
            </w:r>
            <w:proofErr w:type="spellStart"/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κούς</w:t>
            </w:r>
            <w:proofErr w:type="spellEnd"/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 xml:space="preserve"> Π.Ε. </w:t>
            </w:r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  <w:lang w:val="en-US"/>
              </w:rPr>
              <w:t>K</w:t>
            </w:r>
            <w:proofErr w:type="spellStart"/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αστοριάς</w:t>
            </w:r>
            <w:proofErr w:type="spellEnd"/>
          </w:p>
          <w:p w:rsidR="005F380C" w:rsidRPr="002F07FC" w:rsidRDefault="005F380C" w:rsidP="003A2B6E">
            <w:pPr>
              <w:pStyle w:val="20"/>
              <w:tabs>
                <w:tab w:val="left" w:pos="2302"/>
              </w:tabs>
              <w:ind w:right="34"/>
              <w:jc w:val="center"/>
              <w:rPr>
                <w:rFonts w:asciiTheme="majorHAnsi" w:eastAsia="MS Mincho" w:hAnsiTheme="majorHAnsi"/>
                <w:bCs/>
                <w:sz w:val="24"/>
                <w:szCs w:val="24"/>
              </w:rPr>
            </w:pPr>
          </w:p>
          <w:p w:rsidR="003A2B6E" w:rsidRPr="002F07FC" w:rsidRDefault="005F380C" w:rsidP="003A2B6E">
            <w:pPr>
              <w:pStyle w:val="20"/>
              <w:tabs>
                <w:tab w:val="left" w:pos="2302"/>
              </w:tabs>
              <w:ind w:left="0" w:right="-108"/>
              <w:jc w:val="center"/>
              <w:rPr>
                <w:rFonts w:asciiTheme="majorHAnsi" w:eastAsia="MS Mincho" w:hAnsiTheme="majorHAnsi"/>
                <w:b/>
                <w:bCs/>
              </w:rPr>
            </w:pPr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Δ/</w:t>
            </w:r>
            <w:proofErr w:type="spellStart"/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νσεις</w:t>
            </w:r>
            <w:proofErr w:type="spellEnd"/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 xml:space="preserve"> Α/θμιας Εκπ/σης</w:t>
            </w:r>
          </w:p>
          <w:p w:rsidR="00445468" w:rsidRPr="002F07FC" w:rsidRDefault="005F380C" w:rsidP="003A2B6E">
            <w:pPr>
              <w:pStyle w:val="20"/>
              <w:tabs>
                <w:tab w:val="left" w:pos="2302"/>
              </w:tabs>
              <w:ind w:left="0" w:right="-108"/>
              <w:jc w:val="center"/>
              <w:rPr>
                <w:rFonts w:asciiTheme="majorHAnsi" w:hAnsiTheme="majorHAnsi"/>
                <w:b/>
                <w:i/>
                <w:spacing w:val="6"/>
                <w:sz w:val="22"/>
                <w:szCs w:val="22"/>
              </w:rPr>
            </w:pPr>
            <w:r w:rsidRPr="002F07FC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της χώρας</w:t>
            </w:r>
          </w:p>
        </w:tc>
      </w:tr>
      <w:tr w:rsidR="00445468" w:rsidRPr="002F07FC" w:rsidTr="003A2B6E">
        <w:trPr>
          <w:cantSplit/>
          <w:trHeight w:val="288"/>
        </w:trPr>
        <w:tc>
          <w:tcPr>
            <w:tcW w:w="1526" w:type="dxa"/>
          </w:tcPr>
          <w:p w:rsidR="00445468" w:rsidRPr="002F07FC" w:rsidRDefault="00445468" w:rsidP="00445468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 xml:space="preserve">Τ.Κ. - Πόλη          </w:t>
            </w:r>
          </w:p>
        </w:tc>
        <w:tc>
          <w:tcPr>
            <w:tcW w:w="283" w:type="dxa"/>
          </w:tcPr>
          <w:p w:rsidR="00445468" w:rsidRPr="002F07FC" w:rsidRDefault="00445468">
            <w:pPr>
              <w:rPr>
                <w:rFonts w:asciiTheme="majorHAnsi" w:hAnsiTheme="majorHAnsi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2F07FC" w:rsidRDefault="00445468" w:rsidP="00445468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52100 - Καστοριά</w:t>
            </w:r>
          </w:p>
        </w:tc>
        <w:tc>
          <w:tcPr>
            <w:tcW w:w="1368" w:type="dxa"/>
            <w:vMerge/>
          </w:tcPr>
          <w:p w:rsidR="00445468" w:rsidRPr="002F07FC" w:rsidRDefault="00445468" w:rsidP="001C3F69">
            <w:pPr>
              <w:jc w:val="right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Pr="002F07FC" w:rsidRDefault="00445468" w:rsidP="001C3F69">
            <w:pPr>
              <w:pStyle w:val="Default"/>
              <w:rPr>
                <w:rFonts w:asciiTheme="majorHAnsi" w:eastAsia="Times New Roman" w:hAnsiTheme="majorHAnsi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2F07FC" w:rsidTr="003A2B6E">
        <w:trPr>
          <w:cantSplit/>
          <w:trHeight w:val="288"/>
        </w:trPr>
        <w:tc>
          <w:tcPr>
            <w:tcW w:w="1526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</w:tcPr>
          <w:p w:rsidR="00445468" w:rsidRPr="002F07FC" w:rsidRDefault="00445468">
            <w:pPr>
              <w:rPr>
                <w:rFonts w:asciiTheme="majorHAnsi" w:hAnsiTheme="majorHAnsi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2F07FC" w:rsidRDefault="00E150F7" w:rsidP="00E150F7">
            <w:pPr>
              <w:rPr>
                <w:rFonts w:asciiTheme="majorHAnsi" w:hAnsiTheme="majorHAnsi"/>
                <w:sz w:val="8"/>
                <w:szCs w:val="8"/>
              </w:rPr>
            </w:pPr>
            <w:proofErr w:type="spellStart"/>
            <w:r w:rsidRPr="002F07FC">
              <w:rPr>
                <w:rFonts w:asciiTheme="majorHAnsi" w:hAnsiTheme="majorHAnsi"/>
                <w:sz w:val="22"/>
                <w:szCs w:val="22"/>
              </w:rPr>
              <w:t>Ματούση</w:t>
            </w:r>
            <w:proofErr w:type="spellEnd"/>
            <w:r w:rsidRPr="002F07FC">
              <w:rPr>
                <w:rFonts w:asciiTheme="majorHAnsi" w:hAnsiTheme="majorHAnsi"/>
                <w:sz w:val="22"/>
                <w:szCs w:val="22"/>
              </w:rPr>
              <w:t xml:space="preserve"> Αγγελική</w:t>
            </w:r>
          </w:p>
        </w:tc>
        <w:tc>
          <w:tcPr>
            <w:tcW w:w="1368" w:type="dxa"/>
            <w:vMerge/>
          </w:tcPr>
          <w:p w:rsidR="00445468" w:rsidRPr="002F07FC" w:rsidRDefault="00445468" w:rsidP="001C3F69">
            <w:pPr>
              <w:jc w:val="right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Pr="002F07FC" w:rsidRDefault="00445468" w:rsidP="001C3F69">
            <w:pPr>
              <w:pStyle w:val="Default"/>
              <w:rPr>
                <w:rFonts w:asciiTheme="majorHAnsi" w:eastAsia="Times New Roman" w:hAnsiTheme="majorHAnsi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2F07FC" w:rsidTr="003A2B6E">
        <w:trPr>
          <w:cantSplit/>
          <w:trHeight w:val="288"/>
        </w:trPr>
        <w:tc>
          <w:tcPr>
            <w:tcW w:w="1526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sym w:font="Wingdings" w:char="F028"/>
            </w:r>
            <w:r w:rsidRPr="002F07FC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7FC">
              <w:rPr>
                <w:rFonts w:asciiTheme="majorHAnsi" w:hAnsiTheme="majorHAnsi"/>
                <w:i/>
                <w:iCs/>
                <w:sz w:val="22"/>
                <w:szCs w:val="22"/>
              </w:rPr>
              <w:t>Τηλ</w:t>
            </w:r>
            <w:proofErr w:type="spellEnd"/>
            <w:r w:rsidRPr="002F07FC">
              <w:rPr>
                <w:rFonts w:asciiTheme="majorHAnsi" w:hAnsiTheme="majorHAnsi"/>
                <w:i/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283" w:type="dxa"/>
          </w:tcPr>
          <w:p w:rsidR="00445468" w:rsidRPr="002F07FC" w:rsidRDefault="00445468">
            <w:pPr>
              <w:rPr>
                <w:rFonts w:asciiTheme="majorHAnsi" w:hAnsiTheme="majorHAnsi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  <w:lang w:val="fr-FR"/>
              </w:rPr>
              <w:t>2467</w:t>
            </w:r>
            <w:r w:rsidRPr="002F07FC">
              <w:rPr>
                <w:rFonts w:asciiTheme="majorHAnsi" w:hAnsiTheme="majorHAnsi"/>
                <w:sz w:val="22"/>
                <w:szCs w:val="22"/>
              </w:rPr>
              <w:t>055260</w:t>
            </w:r>
          </w:p>
        </w:tc>
        <w:tc>
          <w:tcPr>
            <w:tcW w:w="1368" w:type="dxa"/>
            <w:vMerge/>
          </w:tcPr>
          <w:p w:rsidR="00445468" w:rsidRPr="002F07FC" w:rsidRDefault="00445468" w:rsidP="001C3F69">
            <w:pPr>
              <w:jc w:val="right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Pr="002F07FC" w:rsidRDefault="00445468" w:rsidP="001C3F69">
            <w:pPr>
              <w:pStyle w:val="Default"/>
              <w:rPr>
                <w:rFonts w:asciiTheme="majorHAnsi" w:eastAsia="Times New Roman" w:hAnsiTheme="majorHAnsi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2F07FC" w:rsidTr="003A2B6E">
        <w:trPr>
          <w:cantSplit/>
          <w:trHeight w:val="288"/>
        </w:trPr>
        <w:tc>
          <w:tcPr>
            <w:tcW w:w="1526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  <w:lang w:val="en-US"/>
              </w:rPr>
              <w:sym w:font="Wingdings 2" w:char="F037"/>
            </w:r>
            <w:r w:rsidRPr="002F07FC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r w:rsidRPr="002F07FC">
              <w:rPr>
                <w:rFonts w:asciiTheme="majorHAnsi" w:hAnsiTheme="majorHAnsi"/>
                <w:i/>
                <w:iCs/>
                <w:sz w:val="22"/>
                <w:szCs w:val="22"/>
                <w:lang w:val="fr-FR"/>
              </w:rPr>
              <w:t xml:space="preserve"> fax</w:t>
            </w:r>
          </w:p>
        </w:tc>
        <w:tc>
          <w:tcPr>
            <w:tcW w:w="283" w:type="dxa"/>
          </w:tcPr>
          <w:p w:rsidR="00445468" w:rsidRPr="002F07FC" w:rsidRDefault="00445468">
            <w:pPr>
              <w:rPr>
                <w:rFonts w:asciiTheme="majorHAnsi" w:hAnsiTheme="majorHAnsi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  <w:lang w:val="fr-FR"/>
              </w:rPr>
              <w:t>2467</w:t>
            </w:r>
            <w:r w:rsidRPr="002F07FC">
              <w:rPr>
                <w:rFonts w:asciiTheme="majorHAnsi" w:hAnsiTheme="majorHAnsi"/>
                <w:sz w:val="22"/>
                <w:szCs w:val="22"/>
              </w:rPr>
              <w:t>055275</w:t>
            </w:r>
          </w:p>
        </w:tc>
        <w:tc>
          <w:tcPr>
            <w:tcW w:w="1368" w:type="dxa"/>
            <w:vMerge/>
          </w:tcPr>
          <w:p w:rsidR="00445468" w:rsidRPr="002F07FC" w:rsidRDefault="00445468" w:rsidP="001C3F69">
            <w:pPr>
              <w:jc w:val="right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Pr="002F07FC" w:rsidRDefault="00445468" w:rsidP="001C3F69">
            <w:pPr>
              <w:pStyle w:val="Default"/>
              <w:rPr>
                <w:rFonts w:asciiTheme="majorHAnsi" w:eastAsia="Times New Roman" w:hAnsiTheme="majorHAnsi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2F07FC" w:rsidTr="003A2B6E">
        <w:trPr>
          <w:cantSplit/>
          <w:trHeight w:val="288"/>
        </w:trPr>
        <w:tc>
          <w:tcPr>
            <w:tcW w:w="1526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@ </w:t>
            </w:r>
            <w:r w:rsidRPr="002F07FC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2F07FC">
              <w:rPr>
                <w:rFonts w:asciiTheme="majorHAnsi" w:hAnsiTheme="majorHAnsi"/>
                <w:i/>
                <w:iCs/>
                <w:sz w:val="22"/>
                <w:szCs w:val="22"/>
                <w:lang w:val="fr-FR"/>
              </w:rPr>
              <w:t>email</w:t>
            </w:r>
          </w:p>
        </w:tc>
        <w:tc>
          <w:tcPr>
            <w:tcW w:w="283" w:type="dxa"/>
          </w:tcPr>
          <w:p w:rsidR="00445468" w:rsidRPr="002F07FC" w:rsidRDefault="00445468">
            <w:pPr>
              <w:rPr>
                <w:rFonts w:asciiTheme="majorHAnsi" w:hAnsiTheme="majorHAnsi"/>
              </w:rPr>
            </w:pPr>
            <w:r w:rsidRPr="002F07F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2F07FC" w:rsidRDefault="00445468" w:rsidP="001C3F69">
            <w:pPr>
              <w:rPr>
                <w:rFonts w:asciiTheme="majorHAnsi" w:hAnsiTheme="majorHAnsi"/>
                <w:sz w:val="8"/>
                <w:szCs w:val="8"/>
              </w:rPr>
            </w:pPr>
            <w:r w:rsidRPr="002F07FC">
              <w:rPr>
                <w:rFonts w:asciiTheme="majorHAnsi" w:hAnsiTheme="majorHAnsi"/>
                <w:sz w:val="22"/>
                <w:szCs w:val="22"/>
                <w:lang w:val="fr-FR"/>
              </w:rPr>
              <w:t>mail@dipe.kas.sch.gr</w:t>
            </w:r>
          </w:p>
        </w:tc>
        <w:tc>
          <w:tcPr>
            <w:tcW w:w="1368" w:type="dxa"/>
            <w:vMerge/>
          </w:tcPr>
          <w:p w:rsidR="00445468" w:rsidRPr="002F07FC" w:rsidRDefault="00445468" w:rsidP="001C3F69">
            <w:pPr>
              <w:jc w:val="right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Pr="002F07FC" w:rsidRDefault="00445468" w:rsidP="001C3F69">
            <w:pPr>
              <w:pStyle w:val="Default"/>
              <w:rPr>
                <w:rFonts w:asciiTheme="majorHAnsi" w:eastAsia="Times New Roman" w:hAnsiTheme="majorHAnsi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</w:tbl>
    <w:p w:rsidR="00B95F82" w:rsidRPr="002F07FC" w:rsidRDefault="008A680A" w:rsidP="004970E5">
      <w:pPr>
        <w:rPr>
          <w:rFonts w:asciiTheme="majorHAnsi" w:hAnsiTheme="majorHAnsi"/>
          <w:b/>
          <w:sz w:val="22"/>
          <w:szCs w:val="22"/>
        </w:rPr>
      </w:pPr>
      <w:r w:rsidRPr="002F07FC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06391</wp:posOffset>
            </wp:positionH>
            <wp:positionV relativeFrom="paragraph">
              <wp:posOffset>-604299</wp:posOffset>
            </wp:positionV>
            <wp:extent cx="497785" cy="429370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1E" w:rsidRPr="002F07FC">
        <w:rPr>
          <w:rFonts w:asciiTheme="majorHAnsi" w:hAnsiTheme="majorHAnsi"/>
          <w:b/>
          <w:sz w:val="22"/>
          <w:szCs w:val="22"/>
        </w:rPr>
        <w:tab/>
      </w:r>
    </w:p>
    <w:p w:rsidR="005F380C" w:rsidRPr="002F07FC" w:rsidRDefault="005F380C" w:rsidP="00EE44B4">
      <w:pPr>
        <w:ind w:left="851" w:hanging="851"/>
        <w:rPr>
          <w:rFonts w:asciiTheme="majorHAnsi" w:hAnsiTheme="majorHAnsi" w:cs="Helvetica"/>
          <w:b/>
          <w:i/>
          <w:sz w:val="24"/>
          <w:szCs w:val="24"/>
        </w:rPr>
      </w:pPr>
      <w:r w:rsidRPr="002F07FC">
        <w:rPr>
          <w:rFonts w:asciiTheme="majorHAnsi" w:hAnsiTheme="majorHAnsi" w:cs="Helvetica"/>
          <w:b/>
          <w:i/>
          <w:sz w:val="24"/>
          <w:szCs w:val="24"/>
          <w:lang w:eastAsia="en-US"/>
        </w:rPr>
        <w:t>ΘΕΜΑ:</w:t>
      </w:r>
      <w:r w:rsidR="00EE44B4" w:rsidRPr="002F07FC">
        <w:rPr>
          <w:rFonts w:asciiTheme="majorHAnsi" w:hAnsiTheme="majorHAnsi" w:cs="Helvetica"/>
          <w:b/>
          <w:i/>
          <w:sz w:val="24"/>
          <w:szCs w:val="24"/>
          <w:lang w:eastAsia="en-US"/>
        </w:rPr>
        <w:t xml:space="preserve">  </w:t>
      </w:r>
      <w:r w:rsidR="001D0F36" w:rsidRPr="002F07FC">
        <w:rPr>
          <w:rFonts w:asciiTheme="majorHAnsi" w:hAnsiTheme="majorHAnsi" w:cs="Helvetica"/>
          <w:b/>
          <w:i/>
          <w:sz w:val="24"/>
          <w:szCs w:val="24"/>
          <w:lang w:eastAsia="en-US"/>
        </w:rPr>
        <w:t>«</w:t>
      </w:r>
      <w:r w:rsidRPr="002F07FC">
        <w:rPr>
          <w:rFonts w:asciiTheme="majorHAnsi" w:hAnsiTheme="majorHAnsi" w:cs="Helvetica"/>
          <w:b/>
          <w:i/>
          <w:sz w:val="24"/>
          <w:szCs w:val="24"/>
          <w:lang w:eastAsia="en-US"/>
        </w:rPr>
        <w:t>Πρόσκληση για υποβολή δηλώσεων ο</w:t>
      </w:r>
      <w:r w:rsidR="00EE44B4" w:rsidRPr="002F07FC">
        <w:rPr>
          <w:rFonts w:asciiTheme="majorHAnsi" w:hAnsiTheme="majorHAnsi" w:cs="Helvetica"/>
          <w:b/>
          <w:i/>
          <w:sz w:val="24"/>
          <w:szCs w:val="24"/>
          <w:lang w:eastAsia="en-US"/>
        </w:rPr>
        <w:t xml:space="preserve">ριστικής τοποθέτησης ύστερα από </w:t>
      </w:r>
      <w:r w:rsidRPr="002F07FC">
        <w:rPr>
          <w:rFonts w:asciiTheme="majorHAnsi" w:hAnsiTheme="majorHAnsi" w:cs="Helvetica"/>
          <w:b/>
          <w:i/>
          <w:sz w:val="24"/>
          <w:szCs w:val="24"/>
          <w:lang w:eastAsia="en-US"/>
        </w:rPr>
        <w:t>μετάθεση/βελτίωση θέσης»</w:t>
      </w:r>
      <w:r w:rsidRPr="002F07FC">
        <w:rPr>
          <w:rFonts w:asciiTheme="majorHAnsi" w:hAnsiTheme="majorHAnsi" w:cs="Helvetica"/>
          <w:b/>
          <w:i/>
          <w:sz w:val="24"/>
          <w:szCs w:val="24"/>
        </w:rPr>
        <w:t xml:space="preserve">    </w:t>
      </w:r>
    </w:p>
    <w:p w:rsidR="005F380C" w:rsidRPr="002F07FC" w:rsidRDefault="005F380C" w:rsidP="005F380C">
      <w:pPr>
        <w:ind w:left="851" w:hanging="851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5F380C" w:rsidRPr="002F07FC" w:rsidRDefault="005F380C" w:rsidP="005F380C">
      <w:pPr>
        <w:ind w:left="851" w:hanging="851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5F380C" w:rsidRPr="002F07FC" w:rsidRDefault="005F380C" w:rsidP="005F380C">
      <w:pPr>
        <w:spacing w:line="276" w:lineRule="auto"/>
        <w:jc w:val="center"/>
        <w:rPr>
          <w:rFonts w:asciiTheme="majorHAnsi" w:hAnsiTheme="majorHAnsi" w:cs="Helvetica"/>
          <w:b/>
          <w:sz w:val="24"/>
          <w:szCs w:val="24"/>
        </w:rPr>
      </w:pPr>
      <w:r w:rsidRPr="002F07FC">
        <w:rPr>
          <w:rFonts w:asciiTheme="majorHAnsi" w:hAnsiTheme="majorHAnsi" w:cs="Helvetica"/>
          <w:b/>
          <w:sz w:val="24"/>
          <w:szCs w:val="24"/>
        </w:rPr>
        <w:t>Ο Διευθυντής Πρωτ/θμιας Εκπ/σης Καστοριάς</w:t>
      </w:r>
    </w:p>
    <w:p w:rsidR="005F380C" w:rsidRPr="002F07FC" w:rsidRDefault="005F380C" w:rsidP="005F380C">
      <w:pPr>
        <w:spacing w:line="276" w:lineRule="auto"/>
        <w:jc w:val="center"/>
        <w:rPr>
          <w:rFonts w:asciiTheme="majorHAnsi" w:hAnsiTheme="majorHAnsi" w:cs="Helvetica"/>
          <w:b/>
          <w:sz w:val="24"/>
          <w:szCs w:val="24"/>
        </w:rPr>
      </w:pPr>
      <w:r w:rsidRPr="002F07FC">
        <w:rPr>
          <w:rFonts w:asciiTheme="majorHAnsi" w:hAnsiTheme="majorHAnsi" w:cs="Helvetica"/>
          <w:b/>
          <w:sz w:val="24"/>
          <w:szCs w:val="24"/>
        </w:rPr>
        <w:t>έχοντας υπόψη :</w:t>
      </w:r>
    </w:p>
    <w:p w:rsidR="001D0F36" w:rsidRPr="00F62351" w:rsidRDefault="001D0F36" w:rsidP="00F62351">
      <w:pPr>
        <w:pStyle w:val="Style14"/>
        <w:framePr w:hSpace="0" w:wrap="auto" w:vAnchor="margin" w:hAnchor="text" w:xAlign="left" w:yAlign="inline"/>
        <w:numPr>
          <w:ilvl w:val="0"/>
          <w:numId w:val="30"/>
        </w:numPr>
        <w:spacing w:line="288" w:lineRule="auto"/>
        <w:ind w:left="284" w:right="284"/>
        <w:rPr>
          <w:rFonts w:eastAsia="Calibri" w:cs="Helvetica"/>
          <w:bCs/>
          <w:lang w:eastAsia="en-US"/>
        </w:rPr>
      </w:pPr>
      <w:r w:rsidRPr="00F62351">
        <w:rPr>
          <w:rFonts w:eastAsia="Calibri" w:cs="Helvetica"/>
          <w:bCs/>
          <w:lang w:eastAsia="en-US"/>
        </w:rPr>
        <w:t xml:space="preserve">Το αρ. </w:t>
      </w:r>
      <w:proofErr w:type="spellStart"/>
      <w:r w:rsidRPr="00F62351">
        <w:rPr>
          <w:rFonts w:eastAsia="Calibri" w:cs="Helvetica"/>
          <w:bCs/>
          <w:lang w:eastAsia="en-US"/>
        </w:rPr>
        <w:t>πρωτ</w:t>
      </w:r>
      <w:proofErr w:type="spellEnd"/>
      <w:r w:rsidRPr="00F62351">
        <w:rPr>
          <w:rFonts w:eastAsia="Calibri" w:cs="Helvetica"/>
          <w:bCs/>
          <w:lang w:eastAsia="en-US"/>
        </w:rPr>
        <w:t xml:space="preserve">. 37407/Ε2/08-03-2019 έγγραφο του ΥΠΠΕΘ με θέμα: «Προσδιορισμός οργανικής σύνθεσης διδακτικού προσωπικού Α/θμιας Εκπ/σης» </w:t>
      </w:r>
    </w:p>
    <w:p w:rsidR="001D0F36" w:rsidRPr="00F62351" w:rsidRDefault="001D0F36" w:rsidP="00F62351">
      <w:pPr>
        <w:pStyle w:val="Style14"/>
        <w:framePr w:hSpace="0" w:wrap="auto" w:vAnchor="margin" w:hAnchor="text" w:xAlign="left" w:yAlign="inline"/>
        <w:numPr>
          <w:ilvl w:val="0"/>
          <w:numId w:val="30"/>
        </w:numPr>
        <w:spacing w:line="288" w:lineRule="auto"/>
        <w:ind w:left="284" w:right="284"/>
        <w:rPr>
          <w:rFonts w:eastAsia="Calibri" w:cs="Helvetica"/>
          <w:bCs/>
          <w:lang w:eastAsia="en-US"/>
        </w:rPr>
      </w:pPr>
      <w:r w:rsidRPr="00F62351">
        <w:rPr>
          <w:rFonts w:eastAsia="Calibri" w:cs="Helvetica"/>
          <w:bCs/>
          <w:lang w:eastAsia="en-US"/>
        </w:rPr>
        <w:t xml:space="preserve">Το αρ. </w:t>
      </w:r>
      <w:proofErr w:type="spellStart"/>
      <w:r w:rsidRPr="00F62351">
        <w:rPr>
          <w:rFonts w:eastAsia="Calibri" w:cs="Helvetica"/>
          <w:bCs/>
          <w:lang w:eastAsia="en-US"/>
        </w:rPr>
        <w:t>πρωτ</w:t>
      </w:r>
      <w:proofErr w:type="spellEnd"/>
      <w:r w:rsidRPr="00F62351">
        <w:rPr>
          <w:rFonts w:eastAsia="Calibri" w:cs="Helvetica"/>
          <w:bCs/>
          <w:lang w:eastAsia="en-US"/>
        </w:rPr>
        <w:t>. 37450/Ε2/08-03-2019 προσδιορισμός κενών οργανικών θέσεων και πλεονασμάτων έγγραφο του ΥΠ.Π.Ε.Θ..</w:t>
      </w:r>
    </w:p>
    <w:p w:rsidR="005F380C" w:rsidRPr="002F07FC" w:rsidRDefault="005F380C" w:rsidP="007372F6">
      <w:pPr>
        <w:pStyle w:val="a4"/>
        <w:numPr>
          <w:ilvl w:val="0"/>
          <w:numId w:val="30"/>
        </w:numPr>
        <w:tabs>
          <w:tab w:val="left" w:pos="1568"/>
          <w:tab w:val="left" w:pos="3536"/>
        </w:tabs>
        <w:spacing w:after="0" w:line="283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 xml:space="preserve">Την με αριθ. Πρωτ. 184704/Ε1/23-11-2016 ΥΑ του ΥΠΠΕΘ που δημοσιεύθηκε σε ΦΕΚ – αριθ. 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Φύλ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>. 3602/τ. Β΄/ 4-11-2016, ΑΔΑ:ΩΥΦ14653ΠΣ-9Θ4, με θέμα: «Κατανομή κενών οργανικών θέσεων εκπαιδευτικού προσωπικού κλάδων ΠΕ05 Γαλλικής Γλώσσας, ΠΕ07 Γερμανικής Γλώσσας και ΠΕ19-20 Πληροφορικής στην Πρωτοβάθμια Εκπαίδευση»</w:t>
      </w:r>
    </w:p>
    <w:p w:rsidR="005F380C" w:rsidRPr="002F07FC" w:rsidRDefault="005F380C" w:rsidP="007372F6">
      <w:pPr>
        <w:pStyle w:val="a4"/>
        <w:numPr>
          <w:ilvl w:val="0"/>
          <w:numId w:val="30"/>
        </w:numPr>
        <w:tabs>
          <w:tab w:val="left" w:pos="1568"/>
          <w:tab w:val="left" w:pos="3536"/>
        </w:tabs>
        <w:spacing w:after="0" w:line="283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 xml:space="preserve">Την με αριθ. Πρωτ. 172260/17-10-2016 ΥΑ του ΥΠΠΕΘ που δημοσιεύθηκε σε ΦΕΚ – αριθ. 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Φύλ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. 3391/τ. Β΄/ 20-10-2016, ΑΔΑ:7Ξ2Λ4653ΠΣ-70Ξ, με θέμα: Σύσταση κλάδων και οργανικών θέσεων Γαλλικής 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Γλώσσας…….προσωπικού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 Πρωτοβάθμιας Εκπαίδευσης»</w:t>
      </w:r>
    </w:p>
    <w:p w:rsidR="005F380C" w:rsidRPr="002F07FC" w:rsidRDefault="005F380C" w:rsidP="007372F6">
      <w:pPr>
        <w:pStyle w:val="a4"/>
        <w:numPr>
          <w:ilvl w:val="0"/>
          <w:numId w:val="30"/>
        </w:numPr>
        <w:tabs>
          <w:tab w:val="left" w:pos="1568"/>
          <w:tab w:val="left" w:pos="3536"/>
        </w:tabs>
        <w:spacing w:after="0" w:line="283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>Την υπ’ αριθ. 147801/Δ1/23-11-2012 (ΦΕΚ 3240/ Β’/05-12-2012) υπουργική απόφαση «Επανακαθορισμός περιοχών μετάθεσης Α/θμιας Εκπ/σης».</w:t>
      </w:r>
    </w:p>
    <w:p w:rsidR="005F380C" w:rsidRPr="002F07FC" w:rsidRDefault="005F380C" w:rsidP="007372F6">
      <w:pPr>
        <w:pStyle w:val="a4"/>
        <w:numPr>
          <w:ilvl w:val="0"/>
          <w:numId w:val="30"/>
        </w:numPr>
        <w:tabs>
          <w:tab w:val="left" w:pos="1568"/>
          <w:tab w:val="left" w:pos="3536"/>
        </w:tabs>
        <w:spacing w:after="0" w:line="283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>Την με  αριθ. 179446/Ε1/26-10-2016 (ΦΕΚ 3482/ Β’/27-10-2016, ΑΔΑ: ΩΥΦ14653ΠΣ-9Θ4) κοινή υπουργική απόφαση «Μεταφορά κενών οργανικών θέσεων εκπαιδευτικού προσωπικού κλάδων ΠΕ05 - Γαλλικής Γλώσσας, ΠΕ07 - Γερμανικής Γλώσσας και ΠΕ19 - ΠΕ20 - Πληροφορικής από τη Δευτεροβάθμια στην Πρωτοβάθμια Εκπαίδευση»,</w:t>
      </w:r>
    </w:p>
    <w:p w:rsidR="005F380C" w:rsidRPr="002F07FC" w:rsidRDefault="005F380C" w:rsidP="007372F6">
      <w:pPr>
        <w:pStyle w:val="a4"/>
        <w:numPr>
          <w:ilvl w:val="0"/>
          <w:numId w:val="30"/>
        </w:numPr>
        <w:tabs>
          <w:tab w:val="left" w:pos="1568"/>
          <w:tab w:val="left" w:pos="3536"/>
        </w:tabs>
        <w:spacing w:after="0" w:line="283" w:lineRule="auto"/>
        <w:ind w:left="284" w:right="284"/>
        <w:jc w:val="both"/>
        <w:rPr>
          <w:rFonts w:asciiTheme="majorHAnsi" w:hAnsiTheme="majorHAnsi" w:cs="Helvetica"/>
          <w:b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  <w:lang w:val="en-US"/>
        </w:rPr>
        <w:t>T</w:t>
      </w:r>
      <w:r w:rsidRPr="002F07FC">
        <w:rPr>
          <w:rFonts w:asciiTheme="majorHAnsi" w:hAnsiTheme="majorHAnsi" w:cs="Helvetica"/>
          <w:sz w:val="24"/>
          <w:szCs w:val="24"/>
        </w:rPr>
        <w:t>ο με αριθ. Φ.10.1/</w:t>
      </w:r>
      <w:r w:rsidR="00654C8A" w:rsidRPr="002F07FC">
        <w:rPr>
          <w:rFonts w:asciiTheme="majorHAnsi" w:hAnsiTheme="majorHAnsi" w:cs="Helvetica"/>
          <w:sz w:val="24"/>
          <w:szCs w:val="24"/>
        </w:rPr>
        <w:t>2958/31</w:t>
      </w:r>
      <w:r w:rsidRPr="002F07FC">
        <w:rPr>
          <w:rFonts w:asciiTheme="majorHAnsi" w:hAnsiTheme="majorHAnsi" w:cs="Helvetica"/>
          <w:sz w:val="24"/>
          <w:szCs w:val="24"/>
        </w:rPr>
        <w:t>-</w:t>
      </w:r>
      <w:r w:rsidR="00654C8A" w:rsidRPr="002F07FC">
        <w:rPr>
          <w:rFonts w:asciiTheme="majorHAnsi" w:hAnsiTheme="majorHAnsi" w:cs="Helvetica"/>
          <w:sz w:val="24"/>
          <w:szCs w:val="24"/>
        </w:rPr>
        <w:t>08</w:t>
      </w:r>
      <w:r w:rsidRPr="002F07FC">
        <w:rPr>
          <w:rFonts w:asciiTheme="majorHAnsi" w:hAnsiTheme="majorHAnsi" w:cs="Helvetica"/>
          <w:sz w:val="24"/>
          <w:szCs w:val="24"/>
        </w:rPr>
        <w:t>-201</w:t>
      </w:r>
      <w:r w:rsidR="00654C8A" w:rsidRPr="002F07FC">
        <w:rPr>
          <w:rFonts w:asciiTheme="majorHAnsi" w:hAnsiTheme="majorHAnsi" w:cs="Helvetica"/>
          <w:sz w:val="24"/>
          <w:szCs w:val="24"/>
        </w:rPr>
        <w:t>8</w:t>
      </w:r>
      <w:r w:rsidRPr="002F07FC">
        <w:rPr>
          <w:rFonts w:asciiTheme="majorHAnsi" w:hAnsiTheme="majorHAnsi" w:cs="Helvetica"/>
          <w:sz w:val="24"/>
          <w:szCs w:val="24"/>
        </w:rPr>
        <w:t xml:space="preserve"> έγγραφο του Διευθυντή Πρωτοβάθμιας Εκπαίδευσης Καστοριάς (διαπιστωτική πράξη λύσης της υπαλληλικής σχέσης λόγω </w:t>
      </w:r>
      <w:r w:rsidR="00654C8A" w:rsidRPr="002F07FC">
        <w:rPr>
          <w:rFonts w:asciiTheme="majorHAnsi" w:hAnsiTheme="majorHAnsi" w:cs="Helvetica"/>
          <w:sz w:val="24"/>
          <w:szCs w:val="24"/>
        </w:rPr>
        <w:t>συνταξιοδότησης</w:t>
      </w:r>
      <w:r w:rsidRPr="002F07FC">
        <w:rPr>
          <w:rFonts w:asciiTheme="majorHAnsi" w:hAnsiTheme="majorHAnsi" w:cs="Helvetica"/>
          <w:sz w:val="24"/>
          <w:szCs w:val="24"/>
        </w:rPr>
        <w:t>), εξαιτίας του οποίου προέκυψε οργανικό κενό σε σχολική μονάδα του ΠΥΣΠΕ Καστοριάς κατά το τρέχον σχολικό έτος 201</w:t>
      </w:r>
      <w:r w:rsidR="00654C8A" w:rsidRPr="002F07FC">
        <w:rPr>
          <w:rFonts w:asciiTheme="majorHAnsi" w:hAnsiTheme="majorHAnsi" w:cs="Helvetica"/>
          <w:sz w:val="24"/>
          <w:szCs w:val="24"/>
        </w:rPr>
        <w:t>8</w:t>
      </w:r>
      <w:r w:rsidRPr="002F07FC">
        <w:rPr>
          <w:rFonts w:asciiTheme="majorHAnsi" w:hAnsiTheme="majorHAnsi" w:cs="Helvetica"/>
          <w:sz w:val="24"/>
          <w:szCs w:val="24"/>
        </w:rPr>
        <w:t>-201</w:t>
      </w:r>
      <w:r w:rsidR="00654C8A" w:rsidRPr="002F07FC">
        <w:rPr>
          <w:rFonts w:asciiTheme="majorHAnsi" w:hAnsiTheme="majorHAnsi" w:cs="Helvetica"/>
          <w:sz w:val="24"/>
          <w:szCs w:val="24"/>
        </w:rPr>
        <w:t xml:space="preserve">9, σε συνδυασμό με την </w:t>
      </w:r>
      <w:r w:rsidR="00654C8A" w:rsidRPr="002F07FC">
        <w:rPr>
          <w:rFonts w:asciiTheme="majorHAnsi" w:hAnsiTheme="majorHAnsi" w:cs="Helvetica"/>
          <w:sz w:val="24"/>
          <w:szCs w:val="24"/>
        </w:rPr>
        <w:lastRenderedPageBreak/>
        <w:t>απόφαση λύσης της υπαλληλικής σχέσης που δημοσιεύθηκε σε ΦΕΚ 1068/τ. Γ΄/25-09-2018</w:t>
      </w:r>
      <w:r w:rsidRPr="002F07FC">
        <w:rPr>
          <w:rFonts w:asciiTheme="majorHAnsi" w:hAnsiTheme="majorHAnsi" w:cs="Helvetica"/>
          <w:sz w:val="24"/>
          <w:szCs w:val="24"/>
        </w:rPr>
        <w:t>.</w:t>
      </w:r>
    </w:p>
    <w:p w:rsidR="007372F6" w:rsidRPr="002F07FC" w:rsidRDefault="007372F6" w:rsidP="00654C8A">
      <w:pPr>
        <w:pStyle w:val="Style2"/>
        <w:widowControl/>
        <w:numPr>
          <w:ilvl w:val="0"/>
          <w:numId w:val="30"/>
        </w:numPr>
        <w:spacing w:line="283" w:lineRule="auto"/>
        <w:ind w:left="284" w:right="284"/>
        <w:jc w:val="both"/>
        <w:rPr>
          <w:rStyle w:val="FontStyle17"/>
          <w:rFonts w:asciiTheme="majorHAnsi" w:hAnsiTheme="majorHAnsi"/>
        </w:rPr>
      </w:pPr>
      <w:r w:rsidRPr="002F07FC">
        <w:rPr>
          <w:rStyle w:val="FontStyle17"/>
          <w:rFonts w:asciiTheme="majorHAnsi" w:hAnsiTheme="majorHAnsi"/>
        </w:rPr>
        <w:t>Τις διατάξεις των παρ.3 έως 6 του άρθρου 30 και τις διατάξεις του άρθρου 31 του</w:t>
      </w:r>
      <w:r w:rsidR="00654C8A" w:rsidRPr="002F07FC">
        <w:rPr>
          <w:rStyle w:val="FontStyle17"/>
          <w:rFonts w:asciiTheme="majorHAnsi" w:hAnsiTheme="majorHAnsi"/>
        </w:rPr>
        <w:t xml:space="preserve"> </w:t>
      </w:r>
      <w:r w:rsidRPr="002F07FC">
        <w:rPr>
          <w:rStyle w:val="FontStyle17"/>
          <w:rFonts w:asciiTheme="majorHAnsi" w:hAnsiTheme="majorHAnsi"/>
        </w:rPr>
        <w:t xml:space="preserve">Ν.3848/2010 (ΦΕΚ 71/2010, </w:t>
      </w:r>
      <w:proofErr w:type="spellStart"/>
      <w:r w:rsidRPr="002F07FC">
        <w:rPr>
          <w:rStyle w:val="FontStyle17"/>
          <w:rFonts w:asciiTheme="majorHAnsi" w:hAnsiTheme="majorHAnsi"/>
        </w:rPr>
        <w:t>τ.Α</w:t>
      </w:r>
      <w:proofErr w:type="spellEnd"/>
      <w:r w:rsidRPr="002F07FC">
        <w:rPr>
          <w:rStyle w:val="FontStyle17"/>
          <w:rFonts w:asciiTheme="majorHAnsi" w:hAnsiTheme="majorHAnsi"/>
        </w:rPr>
        <w:t>') «Αναβάθμιση του ρόλου του εκπαιδευτικού - καθιέρωση κανόνων αξιολόγησης και αξιοκρατίας στην εκπαίδευση και λοιπές διατάξεις».</w:t>
      </w:r>
    </w:p>
    <w:p w:rsidR="007372F6" w:rsidRPr="002F07FC" w:rsidRDefault="007372F6" w:rsidP="007372F6">
      <w:pPr>
        <w:pStyle w:val="Style2"/>
        <w:widowControl/>
        <w:numPr>
          <w:ilvl w:val="0"/>
          <w:numId w:val="30"/>
        </w:numPr>
        <w:spacing w:line="283" w:lineRule="auto"/>
        <w:ind w:left="284" w:right="284"/>
        <w:jc w:val="both"/>
        <w:rPr>
          <w:rStyle w:val="FontStyle17"/>
          <w:rFonts w:asciiTheme="majorHAnsi" w:hAnsiTheme="majorHAnsi"/>
        </w:rPr>
      </w:pPr>
      <w:r w:rsidRPr="002F07FC">
        <w:rPr>
          <w:rStyle w:val="FontStyle17"/>
          <w:rFonts w:asciiTheme="majorHAnsi" w:hAnsiTheme="majorHAnsi"/>
        </w:rPr>
        <w:t xml:space="preserve">Τη με αρ. 97115/Δ1/12-6-2017 </w:t>
      </w:r>
      <w:r w:rsidRPr="002F07FC">
        <w:rPr>
          <w:rStyle w:val="FontStyle16"/>
          <w:rFonts w:asciiTheme="majorHAnsi" w:hAnsiTheme="majorHAnsi"/>
        </w:rPr>
        <w:t>(</w:t>
      </w:r>
      <w:r w:rsidR="006F1E14" w:rsidRPr="002F07FC">
        <w:rPr>
          <w:rStyle w:val="FontStyle17"/>
          <w:rFonts w:asciiTheme="majorHAnsi" w:hAnsiTheme="majorHAnsi"/>
          <w:b/>
          <w:bCs/>
        </w:rPr>
        <w:t>Φ</w:t>
      </w:r>
      <w:r w:rsidRPr="002F07FC">
        <w:rPr>
          <w:rStyle w:val="FontStyle17"/>
          <w:rFonts w:asciiTheme="majorHAnsi" w:hAnsiTheme="majorHAnsi"/>
          <w:b/>
          <w:bCs/>
        </w:rPr>
        <w:t>ΕΚ</w:t>
      </w:r>
      <w:r w:rsidRPr="002F07FC">
        <w:rPr>
          <w:rStyle w:val="FontStyle17"/>
          <w:rFonts w:asciiTheme="majorHAnsi" w:hAnsiTheme="majorHAnsi"/>
        </w:rPr>
        <w:t>:2153/τ.Β'/236/2017) Υπουργική Απόφαση με θέμα «Ιδρύσεις, Προαγωγές Υποβιβασμοί, Συγχωνεύσεις και Καταργήσεις Δημοτικών Σχολείων και Νηπιαγωγείων.»</w:t>
      </w:r>
    </w:p>
    <w:p w:rsidR="00D86930" w:rsidRPr="002F07FC" w:rsidRDefault="000B2D35" w:rsidP="007C4CAD">
      <w:pPr>
        <w:pStyle w:val="Style2"/>
        <w:widowControl/>
        <w:numPr>
          <w:ilvl w:val="0"/>
          <w:numId w:val="30"/>
        </w:numPr>
        <w:spacing w:line="283" w:lineRule="auto"/>
        <w:ind w:left="284" w:right="284"/>
        <w:jc w:val="both"/>
        <w:rPr>
          <w:rFonts w:asciiTheme="majorHAnsi" w:eastAsia="Calibri" w:hAnsiTheme="majorHAnsi" w:cs="Calibri"/>
          <w:sz w:val="22"/>
          <w:szCs w:val="22"/>
        </w:rPr>
      </w:pPr>
      <w:r w:rsidRPr="002F07FC">
        <w:rPr>
          <w:rStyle w:val="FontStyle17"/>
          <w:rFonts w:asciiTheme="majorHAnsi" w:hAnsiTheme="majorHAnsi"/>
        </w:rPr>
        <w:t xml:space="preserve">Την με αριθ. </w:t>
      </w:r>
      <w:proofErr w:type="spellStart"/>
      <w:r w:rsidRPr="002F07FC">
        <w:rPr>
          <w:rStyle w:val="FontStyle17"/>
          <w:rFonts w:asciiTheme="majorHAnsi" w:hAnsiTheme="majorHAnsi"/>
        </w:rPr>
        <w:t>πρωτ</w:t>
      </w:r>
      <w:proofErr w:type="spellEnd"/>
      <w:r w:rsidRPr="002F07FC">
        <w:rPr>
          <w:rStyle w:val="FontStyle17"/>
          <w:rFonts w:asciiTheme="majorHAnsi" w:hAnsiTheme="majorHAnsi"/>
        </w:rPr>
        <w:t xml:space="preserve">. </w:t>
      </w:r>
      <w:r w:rsidR="007C4CAD" w:rsidRPr="002F07FC">
        <w:rPr>
          <w:rFonts w:asciiTheme="majorHAnsi" w:hAnsiTheme="majorHAnsi"/>
        </w:rPr>
        <w:t>186387/Ε2</w:t>
      </w:r>
      <w:r w:rsidRPr="002F07FC">
        <w:rPr>
          <w:rStyle w:val="FontStyle17"/>
          <w:rFonts w:asciiTheme="majorHAnsi" w:hAnsiTheme="majorHAnsi"/>
        </w:rPr>
        <w:t>/0</w:t>
      </w:r>
      <w:r w:rsidR="007C4CAD" w:rsidRPr="002F07FC">
        <w:rPr>
          <w:rStyle w:val="FontStyle17"/>
          <w:rFonts w:asciiTheme="majorHAnsi" w:hAnsiTheme="majorHAnsi"/>
        </w:rPr>
        <w:t>2</w:t>
      </w:r>
      <w:r w:rsidRPr="002F07FC">
        <w:rPr>
          <w:rStyle w:val="FontStyle17"/>
          <w:rFonts w:asciiTheme="majorHAnsi" w:hAnsiTheme="majorHAnsi"/>
        </w:rPr>
        <w:t>-11-201</w:t>
      </w:r>
      <w:r w:rsidR="00564696" w:rsidRPr="00564696">
        <w:rPr>
          <w:rStyle w:val="FontStyle17"/>
          <w:rFonts w:asciiTheme="majorHAnsi" w:hAnsiTheme="majorHAnsi"/>
        </w:rPr>
        <w:t>8</w:t>
      </w:r>
      <w:r w:rsidRPr="002F07FC">
        <w:rPr>
          <w:rStyle w:val="FontStyle17"/>
          <w:rFonts w:asciiTheme="majorHAnsi" w:hAnsiTheme="majorHAnsi"/>
        </w:rPr>
        <w:t xml:space="preserve"> εγκύκλιο του ΥΠΠΕΘ με θέμα: «</w:t>
      </w:r>
      <w:r w:rsidRPr="002F07FC">
        <w:rPr>
          <w:rFonts w:asciiTheme="majorHAnsi" w:hAnsiTheme="majorHAnsi"/>
        </w:rPr>
        <w:t>Μεταθέσεις εκπαιδευτικών Πρωτοβάθμιας Εκπαίδευσης σχολικού έτους 201</w:t>
      </w:r>
      <w:r w:rsidR="007C4CAD" w:rsidRPr="002F07FC">
        <w:rPr>
          <w:rFonts w:asciiTheme="majorHAnsi" w:hAnsiTheme="majorHAnsi"/>
        </w:rPr>
        <w:t>8</w:t>
      </w:r>
      <w:r w:rsidRPr="002F07FC">
        <w:rPr>
          <w:rFonts w:asciiTheme="majorHAnsi" w:hAnsiTheme="majorHAnsi"/>
        </w:rPr>
        <w:t>-1</w:t>
      </w:r>
      <w:r w:rsidR="007C4CAD" w:rsidRPr="002F07FC">
        <w:rPr>
          <w:rFonts w:asciiTheme="majorHAnsi" w:hAnsiTheme="majorHAnsi"/>
        </w:rPr>
        <w:t>9</w:t>
      </w:r>
      <w:r w:rsidRPr="002F07FC">
        <w:rPr>
          <w:rFonts w:asciiTheme="majorHAnsi" w:hAnsiTheme="majorHAnsi"/>
        </w:rPr>
        <w:t>»</w:t>
      </w:r>
    </w:p>
    <w:p w:rsidR="00D86930" w:rsidRPr="002F07FC" w:rsidRDefault="007372F6" w:rsidP="00D86930">
      <w:pPr>
        <w:pStyle w:val="Style2"/>
        <w:widowControl/>
        <w:numPr>
          <w:ilvl w:val="0"/>
          <w:numId w:val="30"/>
        </w:numPr>
        <w:spacing w:line="283" w:lineRule="auto"/>
        <w:ind w:left="284" w:right="284"/>
        <w:jc w:val="both"/>
        <w:rPr>
          <w:rFonts w:asciiTheme="majorHAnsi" w:eastAsia="Calibri" w:hAnsiTheme="majorHAnsi" w:cs="Calibri"/>
        </w:rPr>
      </w:pPr>
      <w:r w:rsidRPr="002F07FC">
        <w:rPr>
          <w:rStyle w:val="FontStyle17"/>
          <w:rFonts w:asciiTheme="majorHAnsi" w:hAnsiTheme="majorHAnsi"/>
        </w:rPr>
        <w:t xml:space="preserve">Τη με </w:t>
      </w:r>
      <w:proofErr w:type="spellStart"/>
      <w:r w:rsidRPr="002F07FC">
        <w:rPr>
          <w:rStyle w:val="FontStyle17"/>
          <w:rFonts w:asciiTheme="majorHAnsi" w:hAnsiTheme="majorHAnsi"/>
        </w:rPr>
        <w:t>αριθμ</w:t>
      </w:r>
      <w:proofErr w:type="spellEnd"/>
      <w:r w:rsidRPr="002F07FC">
        <w:rPr>
          <w:rStyle w:val="FontStyle17"/>
          <w:rFonts w:asciiTheme="majorHAnsi" w:hAnsiTheme="majorHAnsi"/>
        </w:rPr>
        <w:t xml:space="preserve">. </w:t>
      </w:r>
      <w:proofErr w:type="spellStart"/>
      <w:r w:rsidRPr="002F07FC">
        <w:rPr>
          <w:rStyle w:val="FontStyle17"/>
          <w:rFonts w:asciiTheme="majorHAnsi" w:hAnsiTheme="majorHAnsi"/>
        </w:rPr>
        <w:t>πρωτ</w:t>
      </w:r>
      <w:proofErr w:type="spellEnd"/>
      <w:r w:rsidRPr="002F07FC">
        <w:rPr>
          <w:rStyle w:val="FontStyle17"/>
          <w:rFonts w:asciiTheme="majorHAnsi" w:hAnsiTheme="majorHAnsi"/>
        </w:rPr>
        <w:t xml:space="preserve">. </w:t>
      </w:r>
      <w:r w:rsidR="007C4CAD" w:rsidRPr="002F07FC">
        <w:rPr>
          <w:rFonts w:asciiTheme="majorHAnsi" w:eastAsia="Calibri" w:hAnsiTheme="majorHAnsi" w:cs="Calibri,Bold"/>
          <w:b/>
          <w:bCs/>
          <w:sz w:val="22"/>
          <w:szCs w:val="22"/>
        </w:rPr>
        <w:t>49230/Ε2</w:t>
      </w:r>
      <w:r w:rsidRPr="002F07FC">
        <w:rPr>
          <w:rStyle w:val="FontStyle17"/>
          <w:rFonts w:asciiTheme="majorHAnsi" w:hAnsiTheme="majorHAnsi"/>
        </w:rPr>
        <w:t>/2</w:t>
      </w:r>
      <w:r w:rsidR="007C4CAD" w:rsidRPr="002F07FC">
        <w:rPr>
          <w:rStyle w:val="FontStyle17"/>
          <w:rFonts w:asciiTheme="majorHAnsi" w:hAnsiTheme="majorHAnsi"/>
        </w:rPr>
        <w:t>9</w:t>
      </w:r>
      <w:r w:rsidRPr="002F07FC">
        <w:rPr>
          <w:rStyle w:val="FontStyle17"/>
          <w:rFonts w:asciiTheme="majorHAnsi" w:hAnsiTheme="majorHAnsi"/>
        </w:rPr>
        <w:t>-3-201</w:t>
      </w:r>
      <w:r w:rsidR="007C4CAD" w:rsidRPr="002F07FC">
        <w:rPr>
          <w:rStyle w:val="FontStyle17"/>
          <w:rFonts w:asciiTheme="majorHAnsi" w:hAnsiTheme="majorHAnsi"/>
        </w:rPr>
        <w:t>9</w:t>
      </w:r>
      <w:r w:rsidRPr="002F07FC">
        <w:rPr>
          <w:rStyle w:val="FontStyle17"/>
          <w:rFonts w:asciiTheme="majorHAnsi" w:hAnsiTheme="majorHAnsi"/>
        </w:rPr>
        <w:t xml:space="preserve"> (ΑΔΑ: </w:t>
      </w:r>
      <w:r w:rsidR="007C4CAD" w:rsidRPr="002F07FC">
        <w:rPr>
          <w:rStyle w:val="FontStyle17"/>
          <w:rFonts w:asciiTheme="majorHAnsi" w:hAnsiTheme="majorHAnsi"/>
        </w:rPr>
        <w:t>Ψ6Η6</w:t>
      </w:r>
      <w:r w:rsidRPr="002F07FC">
        <w:rPr>
          <w:rStyle w:val="FontStyle17"/>
          <w:rFonts w:asciiTheme="majorHAnsi" w:hAnsiTheme="majorHAnsi"/>
        </w:rPr>
        <w:t>453ΠΣ-</w:t>
      </w:r>
      <w:r w:rsidR="007C4CAD" w:rsidRPr="002F07FC">
        <w:rPr>
          <w:rStyle w:val="FontStyle17"/>
          <w:rFonts w:asciiTheme="majorHAnsi" w:hAnsiTheme="majorHAnsi"/>
        </w:rPr>
        <w:t>Θ69</w:t>
      </w:r>
      <w:r w:rsidRPr="002F07FC">
        <w:rPr>
          <w:rStyle w:val="FontStyle17"/>
          <w:rFonts w:asciiTheme="majorHAnsi" w:hAnsiTheme="majorHAnsi"/>
        </w:rPr>
        <w:t xml:space="preserve">) Απόφαση του ΥΠ.Π.Ε.Θ., με θέμα: </w:t>
      </w:r>
      <w:r w:rsidRPr="0084382F">
        <w:rPr>
          <w:rStyle w:val="FontStyle17"/>
          <w:rFonts w:asciiTheme="majorHAnsi" w:hAnsiTheme="majorHAnsi"/>
        </w:rPr>
        <w:t>«</w:t>
      </w:r>
      <w:r w:rsidR="007C4CAD" w:rsidRPr="0084382F">
        <w:rPr>
          <w:rFonts w:asciiTheme="majorHAnsi" w:eastAsia="Calibri" w:hAnsiTheme="majorHAnsi" w:cs="Calibri"/>
        </w:rPr>
        <w:t>«Μεταθέσεις Εκπαιδευτικών Πρωτοβάθμιας Εκπαίδευσης σε Σχολικές Μονάδες Ειδικής Αγωγής και  Εκπαίδευσης (Σ.Μ.Ε.Α.Ε), σε Κέντρα Εκπαιδευτικής και Συμβουλευτικής Υποστήριξης (Κ.Ε.Σ.Υ.) και ΕΕΕΕΚ 2018-2019</w:t>
      </w:r>
      <w:r w:rsidR="007C4CAD" w:rsidRPr="002F07FC">
        <w:rPr>
          <w:rFonts w:asciiTheme="majorHAnsi" w:eastAsia="Calibri" w:hAnsiTheme="majorHAnsi" w:cs="Calibri"/>
          <w:sz w:val="22"/>
          <w:szCs w:val="22"/>
        </w:rPr>
        <w:t xml:space="preserve"> ».</w:t>
      </w:r>
    </w:p>
    <w:p w:rsidR="007C4CAD" w:rsidRPr="00564696" w:rsidRDefault="007C4CAD" w:rsidP="00D86930">
      <w:pPr>
        <w:pStyle w:val="Style2"/>
        <w:widowControl/>
        <w:numPr>
          <w:ilvl w:val="0"/>
          <w:numId w:val="30"/>
        </w:numPr>
        <w:spacing w:line="283" w:lineRule="auto"/>
        <w:ind w:left="284" w:right="284"/>
        <w:jc w:val="both"/>
        <w:rPr>
          <w:rFonts w:asciiTheme="majorHAnsi" w:eastAsia="Calibri" w:hAnsiTheme="majorHAnsi" w:cs="Calibri"/>
          <w:sz w:val="22"/>
          <w:szCs w:val="22"/>
        </w:rPr>
      </w:pPr>
      <w:r w:rsidRPr="00564696">
        <w:rPr>
          <w:rStyle w:val="FontStyle17"/>
          <w:rFonts w:asciiTheme="majorHAnsi" w:hAnsiTheme="majorHAnsi"/>
        </w:rPr>
        <w:t xml:space="preserve">Τη με </w:t>
      </w:r>
      <w:proofErr w:type="spellStart"/>
      <w:r w:rsidRPr="00564696">
        <w:rPr>
          <w:rStyle w:val="FontStyle17"/>
          <w:rFonts w:asciiTheme="majorHAnsi" w:hAnsiTheme="majorHAnsi"/>
        </w:rPr>
        <w:t>αριθμ</w:t>
      </w:r>
      <w:proofErr w:type="spellEnd"/>
      <w:r w:rsidRPr="00564696">
        <w:rPr>
          <w:rStyle w:val="FontStyle17"/>
          <w:rFonts w:asciiTheme="majorHAnsi" w:hAnsiTheme="majorHAnsi"/>
        </w:rPr>
        <w:t xml:space="preserve">. </w:t>
      </w:r>
      <w:proofErr w:type="spellStart"/>
      <w:r w:rsidRPr="00564696">
        <w:rPr>
          <w:rStyle w:val="FontStyle17"/>
          <w:rFonts w:asciiTheme="majorHAnsi" w:hAnsiTheme="majorHAnsi"/>
        </w:rPr>
        <w:t>πρωτ</w:t>
      </w:r>
      <w:proofErr w:type="spellEnd"/>
      <w:r w:rsidRPr="00564696">
        <w:rPr>
          <w:rStyle w:val="FontStyle17"/>
          <w:rFonts w:asciiTheme="majorHAnsi" w:hAnsiTheme="majorHAnsi"/>
        </w:rPr>
        <w:t xml:space="preserve">. </w:t>
      </w:r>
      <w:r w:rsidRPr="00564696">
        <w:rPr>
          <w:rFonts w:asciiTheme="majorHAnsi" w:eastAsia="Calibri" w:hAnsiTheme="majorHAnsi" w:cs="Calibri,Bold"/>
          <w:b/>
          <w:bCs/>
          <w:sz w:val="22"/>
          <w:szCs w:val="22"/>
        </w:rPr>
        <w:t>49232/Ε2</w:t>
      </w:r>
      <w:r w:rsidRPr="00564696">
        <w:rPr>
          <w:rStyle w:val="FontStyle17"/>
          <w:rFonts w:asciiTheme="majorHAnsi" w:hAnsiTheme="majorHAnsi"/>
        </w:rPr>
        <w:t xml:space="preserve">/29-3-2019 (ΑΔΑ: </w:t>
      </w:r>
      <w:r w:rsidR="00D86930" w:rsidRPr="00564696">
        <w:rPr>
          <w:rStyle w:val="FontStyle17"/>
          <w:rFonts w:asciiTheme="majorHAnsi" w:hAnsiTheme="majorHAnsi"/>
        </w:rPr>
        <w:t>7Μ554653ΠΣ-ΓΡΖ</w:t>
      </w:r>
      <w:r w:rsidRPr="00564696">
        <w:rPr>
          <w:rStyle w:val="FontStyle17"/>
          <w:rFonts w:asciiTheme="majorHAnsi" w:hAnsiTheme="majorHAnsi"/>
        </w:rPr>
        <w:t>) Απόφαση του ΥΠ.Π.Ε.Θ., με θέμα:</w:t>
      </w:r>
      <w:r w:rsidR="00D86930" w:rsidRPr="00564696">
        <w:rPr>
          <w:rFonts w:asciiTheme="majorHAnsi" w:eastAsia="Calibri" w:hAnsiTheme="majorHAnsi" w:cs="Calibri"/>
        </w:rPr>
        <w:t xml:space="preserve"> «Μεταθέσεις εκπαιδευτικών Α/θμιας Εκπ/σης από περιοχή σε περιοχή μετάθεσης</w:t>
      </w:r>
      <w:r w:rsidR="00564696" w:rsidRPr="00E518EE">
        <w:rPr>
          <w:rFonts w:asciiTheme="majorHAnsi" w:eastAsia="Calibri" w:hAnsiTheme="majorHAnsi" w:cs="Calibri"/>
        </w:rPr>
        <w:t xml:space="preserve"> </w:t>
      </w:r>
      <w:r w:rsidR="00D86930" w:rsidRPr="00564696">
        <w:rPr>
          <w:rFonts w:asciiTheme="majorHAnsi" w:eastAsia="Calibri" w:hAnsiTheme="majorHAnsi" w:cs="Calibri"/>
        </w:rPr>
        <w:t>έτους 2019</w:t>
      </w:r>
      <w:r w:rsidRPr="00564696">
        <w:rPr>
          <w:rFonts w:asciiTheme="majorHAnsi" w:eastAsia="Calibri" w:hAnsiTheme="majorHAnsi" w:cs="Calibri"/>
          <w:sz w:val="22"/>
          <w:szCs w:val="22"/>
        </w:rPr>
        <w:t>».</w:t>
      </w:r>
    </w:p>
    <w:p w:rsidR="007372F6" w:rsidRPr="002F07FC" w:rsidRDefault="007372F6" w:rsidP="007372F6">
      <w:pPr>
        <w:pStyle w:val="Style6"/>
        <w:widowControl/>
        <w:numPr>
          <w:ilvl w:val="0"/>
          <w:numId w:val="30"/>
        </w:numPr>
        <w:spacing w:line="283" w:lineRule="auto"/>
        <w:ind w:left="284" w:right="284"/>
        <w:jc w:val="both"/>
        <w:rPr>
          <w:rStyle w:val="FontStyle17"/>
          <w:rFonts w:asciiTheme="majorHAnsi" w:hAnsiTheme="majorHAnsi"/>
        </w:rPr>
      </w:pPr>
      <w:r w:rsidRPr="002F07FC">
        <w:rPr>
          <w:rStyle w:val="FontStyle17"/>
          <w:rFonts w:asciiTheme="majorHAnsi" w:hAnsiTheme="majorHAnsi"/>
        </w:rPr>
        <w:t xml:space="preserve">Το με </w:t>
      </w:r>
      <w:proofErr w:type="spellStart"/>
      <w:r w:rsidRPr="002F07FC">
        <w:rPr>
          <w:rStyle w:val="FontStyle17"/>
          <w:rFonts w:asciiTheme="majorHAnsi" w:hAnsiTheme="majorHAnsi"/>
        </w:rPr>
        <w:t>αριθμ</w:t>
      </w:r>
      <w:proofErr w:type="spellEnd"/>
      <w:r w:rsidRPr="002F07FC">
        <w:rPr>
          <w:rStyle w:val="FontStyle17"/>
          <w:rFonts w:asciiTheme="majorHAnsi" w:hAnsiTheme="majorHAnsi"/>
        </w:rPr>
        <w:t>. Πρωτ. 63971/Ε2/23-4-2018 έγγραφο του ΥΠ.Π.Ε.Θ. με θέμα «Οδηγίες για την ολοκλήρωση των τοποθετήσεων και βελτιώσεων εκπαιδευτικών Α/θμιας και Β/θμιας Εκπαίδευσης».</w:t>
      </w:r>
    </w:p>
    <w:p w:rsidR="005F380C" w:rsidRPr="002F07FC" w:rsidRDefault="005F380C" w:rsidP="00396BD4">
      <w:pPr>
        <w:numPr>
          <w:ilvl w:val="0"/>
          <w:numId w:val="30"/>
        </w:numPr>
        <w:spacing w:line="283" w:lineRule="auto"/>
        <w:ind w:left="284" w:right="284" w:hanging="426"/>
        <w:jc w:val="both"/>
        <w:rPr>
          <w:rFonts w:asciiTheme="majorHAnsi" w:hAnsiTheme="majorHAnsi" w:cs="Helvetica"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>Τις διατάξεις: α) του άρθρου 16 κεφ. Β΄ του Ν. 1566/1985 (Α΄ 167) «Δομή και λειτουργία της Πρωτοβάθμιας και Δευτεροβάθμιας Εκπαίδευσης και άλλες διατάξεις», του άρθρου 5 του Ν. 1824/1988 (Α΄ 296) «Ρύθμιση θεμάτων εκπαιδευτικών» και άλλες διατάξεις,</w:t>
      </w:r>
      <w:r w:rsidRPr="002F07FC">
        <w:rPr>
          <w:rFonts w:asciiTheme="majorHAnsi" w:hAnsiTheme="majorHAnsi" w:cs="Helvetica"/>
          <w:b/>
          <w:sz w:val="24"/>
          <w:szCs w:val="24"/>
        </w:rPr>
        <w:t>.</w:t>
      </w:r>
      <w:r w:rsidRPr="002F07FC">
        <w:rPr>
          <w:rFonts w:asciiTheme="majorHAnsi" w:hAnsiTheme="majorHAnsi" w:cs="Helvetica"/>
          <w:sz w:val="24"/>
          <w:szCs w:val="24"/>
        </w:rPr>
        <w:t xml:space="preserve"> Τις διατάξεις των άρθρων </w:t>
      </w:r>
      <w:r w:rsidRPr="002F07FC">
        <w:rPr>
          <w:rFonts w:asciiTheme="majorHAnsi" w:hAnsiTheme="majorHAnsi" w:cs="Helvetica"/>
          <w:b/>
          <w:sz w:val="24"/>
          <w:szCs w:val="24"/>
        </w:rPr>
        <w:t>4,8,</w:t>
      </w:r>
      <w:r w:rsidRPr="002F07FC">
        <w:rPr>
          <w:rFonts w:asciiTheme="majorHAnsi" w:hAnsiTheme="majorHAnsi" w:cs="Helvetica"/>
          <w:sz w:val="24"/>
          <w:szCs w:val="24"/>
        </w:rPr>
        <w:t xml:space="preserve"> </w:t>
      </w:r>
      <w:r w:rsidRPr="002F07FC">
        <w:rPr>
          <w:rFonts w:asciiTheme="majorHAnsi" w:hAnsiTheme="majorHAnsi" w:cs="Helvetica"/>
          <w:b/>
          <w:sz w:val="24"/>
          <w:szCs w:val="24"/>
        </w:rPr>
        <w:t xml:space="preserve">14 παρ.2, 15 παρ.6 και 7  του Π.Δ. 50/1996 </w:t>
      </w:r>
      <w:r w:rsidRPr="002F07FC">
        <w:rPr>
          <w:rFonts w:asciiTheme="majorHAnsi" w:hAnsiTheme="majorHAnsi" w:cs="Helvetica"/>
          <w:sz w:val="24"/>
          <w:szCs w:val="24"/>
        </w:rPr>
        <w:t xml:space="preserve">του Π.Δ. 50/1996 (Α΄ 45) «Μεταθέσεις και τοποθετήσεις των 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εκπ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>/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κών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 της Δημόσιας Πρωτοβάθμιας και Δευτεροβάθμιας Εκπ/σης», όπως τροποποιήθηκε και συμπληρώθηκε με το άρθρο 7,</w:t>
      </w:r>
      <w:r w:rsidRPr="002F07FC">
        <w:rPr>
          <w:rFonts w:asciiTheme="majorHAnsi" w:hAnsiTheme="majorHAnsi" w:cs="Helvetica"/>
          <w:b/>
          <w:sz w:val="24"/>
          <w:szCs w:val="24"/>
        </w:rPr>
        <w:t>13 του ΠΔ 100/1997</w:t>
      </w:r>
      <w:r w:rsidRPr="002F07FC">
        <w:rPr>
          <w:rFonts w:asciiTheme="majorHAnsi" w:hAnsiTheme="majorHAnsi" w:cs="Helvetica"/>
          <w:sz w:val="24"/>
          <w:szCs w:val="24"/>
        </w:rPr>
        <w:t xml:space="preserve"> (ΦΕΚ 94 τ. Α΄), καθώς επίσης και το Π.Δ. 39/1998 (Α΄ 43) και ΦΕΚ 262/27-11-1998 τ. α' (διόρθωση),</w:t>
      </w:r>
    </w:p>
    <w:p w:rsidR="005F380C" w:rsidRPr="002F07FC" w:rsidRDefault="005F380C" w:rsidP="007372F6">
      <w:pPr>
        <w:spacing w:line="283" w:lineRule="auto"/>
        <w:ind w:left="284" w:right="284"/>
        <w:jc w:val="both"/>
        <w:rPr>
          <w:rFonts w:asciiTheme="majorHAnsi" w:hAnsiTheme="majorHAnsi" w:cs="Helvetica"/>
          <w:sz w:val="10"/>
          <w:szCs w:val="10"/>
        </w:rPr>
      </w:pPr>
    </w:p>
    <w:p w:rsidR="005F380C" w:rsidRPr="002F07FC" w:rsidRDefault="005F380C" w:rsidP="007372F6">
      <w:pPr>
        <w:numPr>
          <w:ilvl w:val="0"/>
          <w:numId w:val="30"/>
        </w:numPr>
        <w:spacing w:line="283" w:lineRule="auto"/>
        <w:ind w:left="284" w:right="284" w:hanging="426"/>
        <w:jc w:val="both"/>
        <w:rPr>
          <w:rFonts w:asciiTheme="majorHAnsi" w:hAnsiTheme="majorHAnsi" w:cs="Helvetica"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 xml:space="preserve">Τις διατάξεις των άρθρων: 8 &amp; 3 του Ν. 2817/2000 (Α΄ 78),  1 παρ. 8 του Ν. 3194/2003 (Α΄ 267),  17 του Ν. 3402/2005 (Α΄ 258),  6 παρ. 1, 2 &amp; 3 του Ν. 3454/2006 (Α΄ 75), 30 παρ. 3 έως 6 και 31 του Ν. 3848/2010 (Α΄ 71),  39 παρ. 2 και παρ. 5γ (εδάφιο δεύτερο), 46 παρ. 1 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στ΄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 του &amp; του άρθρου 52 του Ν. 4115/2013 (Α΄ 24), όπως αντικαταστάθηκε από το άρθρο 39, παρ. 2 του Ν. 4403/2016 (Α΄ 125), 37 του Ν. 4351/2015 (Α΄ 164).</w:t>
      </w:r>
    </w:p>
    <w:p w:rsidR="004E3F39" w:rsidRPr="002F07FC" w:rsidRDefault="005F380C" w:rsidP="00CF13B0">
      <w:pPr>
        <w:pStyle w:val="a4"/>
        <w:numPr>
          <w:ilvl w:val="0"/>
          <w:numId w:val="30"/>
        </w:numPr>
        <w:spacing w:after="0" w:line="283" w:lineRule="auto"/>
        <w:ind w:left="284" w:right="284" w:hanging="426"/>
        <w:jc w:val="both"/>
        <w:rPr>
          <w:rFonts w:asciiTheme="majorHAnsi" w:hAnsiTheme="majorHAnsi" w:cs="Helvetica"/>
          <w:bCs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 xml:space="preserve">Την </w:t>
      </w:r>
      <w:r w:rsidR="007372F6" w:rsidRPr="002F07FC">
        <w:rPr>
          <w:rFonts w:asciiTheme="majorHAnsi" w:hAnsiTheme="majorHAnsi" w:cs="Helvetica"/>
          <w:sz w:val="24"/>
          <w:szCs w:val="24"/>
        </w:rPr>
        <w:t xml:space="preserve">με </w:t>
      </w:r>
      <w:r w:rsidRPr="002F07FC">
        <w:rPr>
          <w:rFonts w:asciiTheme="majorHAnsi" w:hAnsiTheme="majorHAnsi" w:cs="Helvetica"/>
          <w:sz w:val="24"/>
          <w:szCs w:val="24"/>
        </w:rPr>
        <w:t xml:space="preserve">αριθ.Φ.353.1/324/105657/Δ1/8-10-2002 Υπουργική απόφαση (ΦΕΚ 1340/16-10-02 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τ.Β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’) που καθορίζει τα καθήκοντα και τις αρμοδιότητες των 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Περ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>/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κών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 Δ/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ντών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 και Δ/</w:t>
      </w:r>
      <w:proofErr w:type="spellStart"/>
      <w:r w:rsidRPr="002F07FC">
        <w:rPr>
          <w:rFonts w:asciiTheme="majorHAnsi" w:hAnsiTheme="majorHAnsi" w:cs="Helvetica"/>
          <w:sz w:val="24"/>
          <w:szCs w:val="24"/>
        </w:rPr>
        <w:t>ντων</w:t>
      </w:r>
      <w:proofErr w:type="spellEnd"/>
      <w:r w:rsidRPr="002F07FC">
        <w:rPr>
          <w:rFonts w:asciiTheme="majorHAnsi" w:hAnsiTheme="majorHAnsi" w:cs="Helvetica"/>
          <w:sz w:val="24"/>
          <w:szCs w:val="24"/>
        </w:rPr>
        <w:t xml:space="preserve"> Εκπ/σης</w:t>
      </w:r>
    </w:p>
    <w:p w:rsidR="008A5F0A" w:rsidRPr="002F07FC" w:rsidRDefault="008A5F0A" w:rsidP="00CF13B0">
      <w:pPr>
        <w:pStyle w:val="a4"/>
        <w:numPr>
          <w:ilvl w:val="0"/>
          <w:numId w:val="30"/>
        </w:numPr>
        <w:spacing w:after="0" w:line="283" w:lineRule="auto"/>
        <w:ind w:left="284" w:right="284" w:hanging="426"/>
        <w:jc w:val="both"/>
        <w:rPr>
          <w:rFonts w:asciiTheme="majorHAnsi" w:hAnsiTheme="majorHAnsi" w:cs="Helvetica"/>
          <w:bCs/>
          <w:sz w:val="24"/>
          <w:szCs w:val="24"/>
        </w:rPr>
      </w:pPr>
      <w:r w:rsidRPr="002F07F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Τις διατάξεις του άρθρου </w:t>
      </w:r>
      <w:r w:rsidR="003F206E" w:rsidRPr="003F206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94 </w:t>
      </w:r>
      <w:r w:rsidR="000B2D35" w:rsidRPr="002F07F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παρ. 4 του ν. 45</w:t>
      </w:r>
      <w:r w:rsidR="003F206E" w:rsidRPr="003F206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47</w:t>
      </w:r>
      <w:r w:rsidR="000B2D35" w:rsidRPr="002F07F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201</w:t>
      </w:r>
      <w:r w:rsidR="003F206E" w:rsidRPr="003F206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8</w:t>
      </w:r>
      <w:r w:rsidR="000B2D35" w:rsidRPr="002F07F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4E3F39" w:rsidRPr="002F07F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με θέμα: </w:t>
      </w:r>
      <w:r w:rsidR="004E3F39" w:rsidRPr="003F206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«</w:t>
      </w:r>
      <w:r w:rsidR="003F206E" w:rsidRPr="003F206E">
        <w:rPr>
          <w:rFonts w:asciiTheme="majorHAnsi" w:hAnsiTheme="majorHAnsi"/>
          <w:sz w:val="24"/>
          <w:szCs w:val="24"/>
        </w:rPr>
        <w:t>Αναδιοργάνωση των δομών υποστήριξης της πρωτοβάθμιας και δευτεροβάθμιας εκπαίδευσης και άλλες διατάξεις</w:t>
      </w:r>
      <w:r w:rsidR="003F206E" w:rsidRPr="003F206E">
        <w:t xml:space="preserve">”    </w:t>
      </w:r>
    </w:p>
    <w:p w:rsidR="005F380C" w:rsidRPr="002F07FC" w:rsidRDefault="005F380C" w:rsidP="007372F6">
      <w:pPr>
        <w:pStyle w:val="a4"/>
        <w:spacing w:line="283" w:lineRule="auto"/>
        <w:ind w:left="284" w:right="284"/>
        <w:jc w:val="both"/>
        <w:rPr>
          <w:rFonts w:asciiTheme="majorHAnsi" w:hAnsiTheme="majorHAnsi" w:cs="Helvetica"/>
          <w:bCs/>
          <w:sz w:val="10"/>
          <w:szCs w:val="10"/>
        </w:rPr>
      </w:pPr>
    </w:p>
    <w:p w:rsidR="005F380C" w:rsidRPr="002F07FC" w:rsidRDefault="005F380C" w:rsidP="007372F6">
      <w:pPr>
        <w:pStyle w:val="a4"/>
        <w:numPr>
          <w:ilvl w:val="0"/>
          <w:numId w:val="30"/>
        </w:numPr>
        <w:spacing w:after="0" w:line="283" w:lineRule="auto"/>
        <w:ind w:left="284" w:right="284" w:hanging="426"/>
        <w:jc w:val="both"/>
        <w:rPr>
          <w:rFonts w:asciiTheme="majorHAnsi" w:hAnsiTheme="majorHAnsi" w:cs="Helvetica"/>
          <w:b/>
          <w:sz w:val="24"/>
          <w:szCs w:val="24"/>
        </w:rPr>
      </w:pPr>
      <w:r w:rsidRPr="002F07FC">
        <w:rPr>
          <w:rFonts w:asciiTheme="majorHAnsi" w:hAnsiTheme="majorHAnsi" w:cs="Helvetica"/>
          <w:sz w:val="24"/>
          <w:szCs w:val="24"/>
        </w:rPr>
        <w:t>Την με αριθ. 0</w:t>
      </w:r>
      <w:r w:rsidR="003F206E" w:rsidRPr="003A787C">
        <w:rPr>
          <w:rFonts w:asciiTheme="majorHAnsi" w:hAnsiTheme="majorHAnsi" w:cs="Helvetica"/>
          <w:sz w:val="24"/>
          <w:szCs w:val="24"/>
        </w:rPr>
        <w:t>6</w:t>
      </w:r>
      <w:r w:rsidRPr="002F07FC">
        <w:rPr>
          <w:rFonts w:asciiTheme="majorHAnsi" w:hAnsiTheme="majorHAnsi" w:cs="Helvetica"/>
          <w:sz w:val="24"/>
          <w:szCs w:val="24"/>
        </w:rPr>
        <w:t>/</w:t>
      </w:r>
      <w:r w:rsidR="000928BD">
        <w:rPr>
          <w:rFonts w:asciiTheme="majorHAnsi" w:hAnsiTheme="majorHAnsi" w:cs="Helvetica"/>
          <w:sz w:val="24"/>
          <w:szCs w:val="24"/>
        </w:rPr>
        <w:t>0</w:t>
      </w:r>
      <w:r w:rsidR="003F206E" w:rsidRPr="003A787C">
        <w:rPr>
          <w:rFonts w:asciiTheme="majorHAnsi" w:hAnsiTheme="majorHAnsi" w:cs="Helvetica"/>
          <w:sz w:val="24"/>
          <w:szCs w:val="24"/>
        </w:rPr>
        <w:t>3</w:t>
      </w:r>
      <w:r w:rsidRPr="002F07FC">
        <w:rPr>
          <w:rFonts w:asciiTheme="majorHAnsi" w:hAnsiTheme="majorHAnsi" w:cs="Helvetica"/>
          <w:sz w:val="24"/>
          <w:szCs w:val="24"/>
        </w:rPr>
        <w:t>-0</w:t>
      </w:r>
      <w:r w:rsidR="00F730E7" w:rsidRPr="002F07FC">
        <w:rPr>
          <w:rFonts w:asciiTheme="majorHAnsi" w:hAnsiTheme="majorHAnsi" w:cs="Helvetica"/>
          <w:sz w:val="24"/>
          <w:szCs w:val="24"/>
        </w:rPr>
        <w:t>4</w:t>
      </w:r>
      <w:r w:rsidRPr="002F07FC">
        <w:rPr>
          <w:rFonts w:asciiTheme="majorHAnsi" w:hAnsiTheme="majorHAnsi" w:cs="Helvetica"/>
          <w:sz w:val="24"/>
          <w:szCs w:val="24"/>
        </w:rPr>
        <w:t>-201</w:t>
      </w:r>
      <w:r w:rsidR="00C87866">
        <w:rPr>
          <w:rFonts w:asciiTheme="majorHAnsi" w:hAnsiTheme="majorHAnsi" w:cs="Helvetica"/>
          <w:sz w:val="24"/>
          <w:szCs w:val="24"/>
        </w:rPr>
        <w:t>9</w:t>
      </w:r>
      <w:r w:rsidRPr="002F07FC">
        <w:rPr>
          <w:rFonts w:asciiTheme="majorHAnsi" w:hAnsiTheme="majorHAnsi" w:cs="Helvetica"/>
          <w:sz w:val="24"/>
          <w:szCs w:val="24"/>
        </w:rPr>
        <w:t xml:space="preserve"> συνεδρίαση του ΠΥΣΠΕ Καστοριάς, θέμα 2</w:t>
      </w:r>
      <w:r w:rsidRPr="002F07FC">
        <w:rPr>
          <w:rFonts w:asciiTheme="majorHAnsi" w:hAnsiTheme="majorHAnsi" w:cs="Helvetica"/>
          <w:sz w:val="24"/>
          <w:szCs w:val="24"/>
          <w:vertAlign w:val="superscript"/>
        </w:rPr>
        <w:t>ο</w:t>
      </w:r>
    </w:p>
    <w:p w:rsidR="005F380C" w:rsidRPr="002F07FC" w:rsidRDefault="005F380C" w:rsidP="005F380C">
      <w:pPr>
        <w:pStyle w:val="a4"/>
        <w:ind w:left="0" w:right="283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5F380C" w:rsidRPr="002F07FC" w:rsidRDefault="005F380C" w:rsidP="005F380C">
      <w:pPr>
        <w:spacing w:line="276" w:lineRule="auto"/>
        <w:ind w:left="284" w:right="284"/>
        <w:jc w:val="center"/>
        <w:rPr>
          <w:rFonts w:asciiTheme="majorHAnsi" w:hAnsiTheme="majorHAnsi" w:cs="Helvetica"/>
          <w:b/>
          <w:sz w:val="24"/>
          <w:szCs w:val="24"/>
        </w:rPr>
      </w:pPr>
    </w:p>
    <w:p w:rsidR="005F380C" w:rsidRPr="002F07FC" w:rsidRDefault="005F380C" w:rsidP="005F380C">
      <w:pPr>
        <w:tabs>
          <w:tab w:val="left" w:pos="1568"/>
        </w:tabs>
        <w:spacing w:line="276" w:lineRule="auto"/>
        <w:ind w:left="284" w:right="284"/>
        <w:rPr>
          <w:rFonts w:asciiTheme="majorHAnsi" w:hAnsiTheme="majorHAnsi" w:cs="Helvetica"/>
          <w:sz w:val="24"/>
          <w:szCs w:val="24"/>
        </w:rPr>
      </w:pPr>
      <w:r w:rsidRPr="002F07FC">
        <w:rPr>
          <w:rFonts w:asciiTheme="majorHAnsi" w:hAnsiTheme="majorHAnsi" w:cs="Helvetica"/>
          <w:b/>
          <w:sz w:val="24"/>
          <w:szCs w:val="24"/>
        </w:rPr>
        <w:t>Α.</w:t>
      </w:r>
      <w:r w:rsidRPr="002F07FC">
        <w:rPr>
          <w:rFonts w:asciiTheme="majorHAnsi" w:hAnsiTheme="majorHAnsi" w:cs="Helvetica"/>
          <w:sz w:val="24"/>
          <w:szCs w:val="24"/>
        </w:rPr>
        <w:t xml:space="preserve"> Προσδιορίζει τις κενές οργανικές θέσεις ως εξής :</w:t>
      </w:r>
    </w:p>
    <w:p w:rsidR="005F380C" w:rsidRDefault="005F380C" w:rsidP="005F380C">
      <w:pPr>
        <w:pStyle w:val="a4"/>
        <w:ind w:left="64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</w:p>
    <w:p w:rsidR="00CA1683" w:rsidRDefault="00CA1683" w:rsidP="005F380C">
      <w:pPr>
        <w:pStyle w:val="a4"/>
        <w:ind w:left="64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  <w:r>
        <w:rPr>
          <w:rFonts w:asciiTheme="majorHAnsi" w:hAnsiTheme="majorHAnsi" w:cs="Helvetica"/>
          <w:b/>
          <w:bCs/>
          <w:sz w:val="24"/>
          <w:szCs w:val="24"/>
          <w:u w:val="single"/>
        </w:rPr>
        <w:t>ΓΕΝΙΚΗΣ ΑΓΩΓΗΣ:</w:t>
      </w:r>
    </w:p>
    <w:p w:rsidR="00CA1683" w:rsidRPr="002F07FC" w:rsidRDefault="00CA1683" w:rsidP="005F380C">
      <w:pPr>
        <w:pStyle w:val="a4"/>
        <w:ind w:left="64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</w:p>
    <w:p w:rsidR="005F380C" w:rsidRPr="002F07FC" w:rsidRDefault="005F380C" w:rsidP="005F380C">
      <w:pPr>
        <w:pStyle w:val="a4"/>
        <w:ind w:left="644"/>
        <w:jc w:val="both"/>
        <w:rPr>
          <w:rFonts w:asciiTheme="majorHAnsi" w:hAnsiTheme="majorHAnsi" w:cs="Helvetica"/>
          <w:b/>
          <w:bCs/>
          <w:i/>
          <w:sz w:val="24"/>
          <w:szCs w:val="24"/>
          <w:u w:val="single"/>
        </w:rPr>
      </w:pPr>
      <w:r w:rsidRPr="002F07FC">
        <w:rPr>
          <w:rFonts w:asciiTheme="majorHAnsi" w:hAnsiTheme="majorHAnsi" w:cs="Helvetica"/>
          <w:b/>
          <w:bCs/>
          <w:i/>
          <w:sz w:val="24"/>
          <w:szCs w:val="24"/>
          <w:u w:val="single"/>
        </w:rPr>
        <w:t xml:space="preserve">ΠΕ 70 ΔΑΣΚΑΛΩΝ </w:t>
      </w:r>
    </w:p>
    <w:p w:rsidR="005F380C" w:rsidRPr="002F07FC" w:rsidRDefault="005F380C" w:rsidP="005F380C">
      <w:pPr>
        <w:pStyle w:val="a4"/>
        <w:ind w:left="644"/>
        <w:jc w:val="both"/>
        <w:rPr>
          <w:rFonts w:asciiTheme="majorHAnsi" w:hAnsiTheme="majorHAnsi" w:cs="Helvetica"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1"/>
        <w:gridCol w:w="1735"/>
      </w:tblGrid>
      <w:tr w:rsidR="004266B3" w:rsidRPr="002F07FC" w:rsidTr="00FC2711">
        <w:trPr>
          <w:trHeight w:val="31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266B3" w:rsidRPr="004266B3" w:rsidRDefault="004266B3" w:rsidP="008B6417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4266B3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ΔΗΜΟΤΙΚΩΝ ΣΧΟΛΕΙΩ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266B3" w:rsidRPr="004266B3" w:rsidRDefault="004266B3" w:rsidP="008B6417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4266B3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F730E7" w:rsidRPr="002F07FC" w:rsidTr="00FF4CD6">
        <w:trPr>
          <w:trHeight w:val="56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E7" w:rsidRPr="002F07FC" w:rsidRDefault="002302FB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3</w:t>
            </w:r>
            <w:r w:rsidRPr="002F07FC">
              <w:rPr>
                <w:rFonts w:asciiTheme="majorHAnsi" w:hAnsiTheme="majorHAnsi" w:cs="Helvetica"/>
                <w:bCs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 xml:space="preserve"> Δ.Σ ΆΡΓΟΥΣ ΟΡΕΣΤΙΚ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E7" w:rsidRPr="002F07FC" w:rsidRDefault="002302FB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5F380C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C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Δ.Σ ΑΣΠΡΟΚΚΛΗΣΙΑ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C" w:rsidRPr="002F07FC" w:rsidRDefault="005F380C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2302FB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Δ.Σ ΚΩΣΤΑΡΑΖΙ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5F380C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C" w:rsidRPr="002F07FC" w:rsidRDefault="005F380C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 xml:space="preserve">Δ.Σ </w:t>
            </w:r>
            <w:r w:rsidR="002302FB"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ΜΑΥΡΟΧΩΡΙ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C" w:rsidRPr="002F07FC" w:rsidRDefault="00F730E7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2302FB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Δ.Σ ΚΟΡΗΣ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2</w:t>
            </w:r>
          </w:p>
        </w:tc>
      </w:tr>
      <w:tr w:rsidR="002302FB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Δ.Σ ΝΕΣΤΟΡΙ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2</w:t>
            </w:r>
          </w:p>
        </w:tc>
      </w:tr>
      <w:tr w:rsidR="002302FB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Δ.Σ ΜΕΣΟΠΟΤΑΜΙΑ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2302FB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ΧΙΛΙΟΔΕΝΔΡ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3</w:t>
            </w:r>
          </w:p>
        </w:tc>
      </w:tr>
      <w:tr w:rsidR="005F380C" w:rsidRPr="002F07FC" w:rsidTr="00FF4CD6">
        <w:trPr>
          <w:trHeight w:val="43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C" w:rsidRPr="002F07FC" w:rsidRDefault="005F380C" w:rsidP="00FF4CD6">
            <w:pPr>
              <w:pStyle w:val="a4"/>
              <w:ind w:left="0"/>
              <w:jc w:val="center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C" w:rsidRPr="002F07FC" w:rsidRDefault="003878A4" w:rsidP="003B1A5E">
            <w:pPr>
              <w:pStyle w:val="a4"/>
              <w:ind w:left="0"/>
              <w:jc w:val="center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1</w:t>
            </w:r>
            <w:r w:rsidR="003B1A5E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2</w:t>
            </w:r>
          </w:p>
        </w:tc>
      </w:tr>
    </w:tbl>
    <w:p w:rsidR="00126203" w:rsidRPr="002F07FC" w:rsidRDefault="00126203" w:rsidP="00126203">
      <w:pPr>
        <w:pStyle w:val="a4"/>
        <w:rPr>
          <w:rFonts w:asciiTheme="majorHAnsi" w:hAnsiTheme="majorHAnsi" w:cs="Helvetica"/>
          <w:bCs/>
          <w:sz w:val="24"/>
          <w:szCs w:val="24"/>
        </w:rPr>
      </w:pPr>
    </w:p>
    <w:p w:rsidR="002302FB" w:rsidRPr="002F07FC" w:rsidRDefault="00126203" w:rsidP="00126203">
      <w:pPr>
        <w:rPr>
          <w:rFonts w:asciiTheme="majorHAnsi" w:hAnsiTheme="majorHAnsi" w:cs="Helvetica"/>
          <w:b/>
          <w:bCs/>
          <w:i/>
          <w:sz w:val="24"/>
          <w:szCs w:val="24"/>
          <w:u w:val="single"/>
        </w:rPr>
      </w:pPr>
      <w:r w:rsidRPr="002F07FC">
        <w:rPr>
          <w:rFonts w:asciiTheme="majorHAnsi" w:hAnsiTheme="majorHAnsi" w:cs="Helvetica"/>
          <w:bCs/>
          <w:sz w:val="24"/>
          <w:szCs w:val="24"/>
        </w:rPr>
        <w:t xml:space="preserve">           </w:t>
      </w:r>
      <w:r w:rsidR="002302FB" w:rsidRPr="002F07FC">
        <w:rPr>
          <w:rFonts w:asciiTheme="majorHAnsi" w:hAnsiTheme="majorHAnsi" w:cs="Helvetica"/>
          <w:b/>
          <w:bCs/>
          <w:i/>
          <w:sz w:val="24"/>
          <w:szCs w:val="24"/>
          <w:u w:val="single"/>
        </w:rPr>
        <w:t>ΠΕ60 ΝΗΠΙΑΓΩΓΩΝ</w:t>
      </w:r>
    </w:p>
    <w:p w:rsidR="00126203" w:rsidRPr="002F07FC" w:rsidRDefault="00126203" w:rsidP="00126203">
      <w:pPr>
        <w:pStyle w:val="a4"/>
        <w:jc w:val="center"/>
        <w:rPr>
          <w:rFonts w:asciiTheme="majorHAnsi" w:hAnsiTheme="majorHAnsi" w:cs="Helvetica"/>
          <w:b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</w:tblGrid>
      <w:tr w:rsidR="004266B3" w:rsidRPr="00FC2711" w:rsidTr="004266B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6B3" w:rsidRPr="00FC2711" w:rsidRDefault="004266B3" w:rsidP="008B6417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FC2711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ΝΗΠΙΑΓΩΓΕΙ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6B3" w:rsidRPr="00FC2711" w:rsidRDefault="004266B3" w:rsidP="008B6417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FC2711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2302FB" w:rsidRPr="002F07FC" w:rsidTr="001A201C">
        <w:trPr>
          <w:trHeight w:val="5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2</w:t>
            </w:r>
            <w:r w:rsidRPr="002F07FC">
              <w:rPr>
                <w:rFonts w:asciiTheme="majorHAnsi" w:hAnsiTheme="majorHAnsi" w:cs="Helvetica"/>
                <w:bCs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 xml:space="preserve"> ΝΗΠΙΑΓΩΓΕΙΟ ΑΡΓΟΥΣ ΟΡΕΣΤΙΚ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2F07FC" w:rsidRDefault="002302FB" w:rsidP="002302FB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</w:tbl>
    <w:p w:rsidR="002302FB" w:rsidRPr="002F07FC" w:rsidRDefault="002302FB" w:rsidP="005F380C">
      <w:pPr>
        <w:pStyle w:val="a4"/>
        <w:jc w:val="both"/>
        <w:rPr>
          <w:rFonts w:asciiTheme="majorHAnsi" w:hAnsiTheme="majorHAnsi" w:cs="Helvetica"/>
          <w:bCs/>
          <w:sz w:val="24"/>
          <w:szCs w:val="24"/>
        </w:rPr>
      </w:pPr>
    </w:p>
    <w:p w:rsidR="002302FB" w:rsidRPr="002F07FC" w:rsidRDefault="00126203" w:rsidP="005F380C">
      <w:pPr>
        <w:pStyle w:val="a4"/>
        <w:jc w:val="both"/>
        <w:rPr>
          <w:rFonts w:asciiTheme="majorHAnsi" w:hAnsiTheme="majorHAnsi" w:cs="Helvetica"/>
          <w:b/>
          <w:bCs/>
          <w:i/>
          <w:sz w:val="24"/>
          <w:szCs w:val="24"/>
          <w:u w:val="single"/>
        </w:rPr>
      </w:pPr>
      <w:r w:rsidRPr="002F07FC">
        <w:rPr>
          <w:rFonts w:asciiTheme="majorHAnsi" w:hAnsiTheme="majorHAnsi" w:cs="Helvetica"/>
          <w:b/>
          <w:bCs/>
          <w:i/>
          <w:sz w:val="24"/>
          <w:szCs w:val="24"/>
          <w:u w:val="single"/>
        </w:rPr>
        <w:t>ΠΕ05 ΓΑΛΛΙΚΗΣ ΓΛΩΣΣΑ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</w:tblGrid>
      <w:tr w:rsidR="00126203" w:rsidRPr="001A201C" w:rsidTr="00126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6203" w:rsidRPr="001A201C" w:rsidRDefault="00126203" w:rsidP="00126203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ΔΗΜΟΤΙΚΩΝ ΣΧΟΛΕΙ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6203" w:rsidRPr="001A201C" w:rsidRDefault="00126203" w:rsidP="00126203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126203" w:rsidRPr="002F07FC" w:rsidTr="00DE3269">
        <w:trPr>
          <w:trHeight w:val="4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3" w:rsidRPr="002F07FC" w:rsidRDefault="00126203" w:rsidP="00DE3269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Δ.Σ ΆΡΓΟΥΣ ΟΡΕΣΤΙΚ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3" w:rsidRPr="002F07FC" w:rsidRDefault="00126203" w:rsidP="00DE3269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</w:tbl>
    <w:p w:rsidR="00126203" w:rsidRDefault="00126203" w:rsidP="005F380C">
      <w:pPr>
        <w:pStyle w:val="a4"/>
        <w:jc w:val="both"/>
        <w:rPr>
          <w:rFonts w:asciiTheme="majorHAnsi" w:hAnsiTheme="majorHAnsi" w:cs="Helvetica"/>
          <w:bCs/>
          <w:sz w:val="24"/>
          <w:szCs w:val="24"/>
        </w:rPr>
      </w:pPr>
    </w:p>
    <w:p w:rsidR="00CA1683" w:rsidRDefault="00CA1683" w:rsidP="005F380C">
      <w:pPr>
        <w:pStyle w:val="a4"/>
        <w:jc w:val="both"/>
        <w:rPr>
          <w:rFonts w:asciiTheme="majorHAnsi" w:hAnsiTheme="majorHAnsi" w:cs="Helvetica"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</w:tblGrid>
      <w:tr w:rsidR="00CA1683" w:rsidRPr="002F07FC" w:rsidTr="00C610E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rPr>
                <w:rFonts w:asciiTheme="majorHAnsi" w:hAnsiTheme="majorHAnsi" w:cs="Helvetica"/>
                <w:b/>
                <w:i/>
                <w:sz w:val="24"/>
                <w:szCs w:val="24"/>
                <w:u w:val="single"/>
                <w:lang w:val="en-US"/>
              </w:rPr>
            </w:pPr>
            <w:r w:rsidRPr="002F07FC">
              <w:rPr>
                <w:rFonts w:asciiTheme="majorHAnsi" w:hAnsiTheme="majorHAnsi" w:cs="Helvetica"/>
                <w:b/>
                <w:i/>
                <w:sz w:val="24"/>
                <w:szCs w:val="24"/>
                <w:u w:val="single"/>
              </w:rPr>
              <w:t>ΜΟΥΣΙΚΗΣ  ΠΕ79</w:t>
            </w:r>
          </w:p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CA1683" w:rsidRPr="001A201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683" w:rsidRPr="001A201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ΔΗΜΟΤΙΚΩΝ ΣΧΟΛΕΙ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683" w:rsidRPr="001A201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Ο 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ΑΡΓΟΥΣ ΟΡΕΣΤΙΚΟ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 </w:t>
            </w:r>
            <w:r w:rsidRPr="002F07FC">
              <w:rPr>
                <w:rFonts w:asciiTheme="majorHAnsi" w:hAnsiTheme="majorHAnsi" w:cs="Helvetica"/>
                <w:sz w:val="24"/>
                <w:szCs w:val="24"/>
                <w:lang w:val="en-US"/>
              </w:rPr>
              <w:t>2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ΑΡΓΟΥΣ ΟΡΕΣΤΙΚ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 ΑΡΓΟΥΣ ΟΡΕΣΤΙΚ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Ο 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>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lastRenderedPageBreak/>
              <w:t>4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6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7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9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ΚΩΣΤΑΡΑΖΙ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ΚΟΡΗΣ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ΜΕΣΟΠΟΤΑΜ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F11DE5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ΜΑΝΙΑΚ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/>
                <w:sz w:val="24"/>
                <w:szCs w:val="24"/>
              </w:rPr>
              <w:t>ΣΥΝΟΛ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/>
                <w:sz w:val="24"/>
                <w:szCs w:val="24"/>
              </w:rPr>
              <w:t>12</w:t>
            </w:r>
          </w:p>
        </w:tc>
      </w:tr>
    </w:tbl>
    <w:p w:rsidR="00CA1683" w:rsidRDefault="00CA1683" w:rsidP="005F380C">
      <w:pPr>
        <w:pStyle w:val="a4"/>
        <w:jc w:val="both"/>
        <w:rPr>
          <w:rFonts w:asciiTheme="majorHAnsi" w:hAnsiTheme="majorHAnsi" w:cs="Helvetica"/>
          <w:bCs/>
          <w:sz w:val="24"/>
          <w:szCs w:val="24"/>
        </w:rPr>
      </w:pPr>
    </w:p>
    <w:p w:rsidR="00CA1683" w:rsidRPr="002F07FC" w:rsidRDefault="00CA1683" w:rsidP="00CA1683">
      <w:pPr>
        <w:tabs>
          <w:tab w:val="left" w:pos="8222"/>
        </w:tabs>
        <w:ind w:right="284" w:firstLine="284"/>
        <w:rPr>
          <w:rFonts w:asciiTheme="majorHAnsi" w:hAnsiTheme="majorHAnsi" w:cs="Helvetica"/>
          <w:b/>
          <w:i/>
          <w:sz w:val="24"/>
          <w:szCs w:val="24"/>
          <w:u w:val="single"/>
        </w:rPr>
      </w:pPr>
      <w:r w:rsidRPr="002F07FC">
        <w:rPr>
          <w:rFonts w:asciiTheme="majorHAnsi" w:hAnsiTheme="majorHAnsi" w:cs="Helvetica"/>
          <w:b/>
          <w:i/>
          <w:sz w:val="24"/>
          <w:szCs w:val="24"/>
        </w:rPr>
        <w:t xml:space="preserve">      </w:t>
      </w:r>
      <w:r w:rsidRPr="002F07FC">
        <w:rPr>
          <w:rFonts w:asciiTheme="majorHAnsi" w:hAnsiTheme="majorHAnsi" w:cs="Helvetica"/>
          <w:b/>
          <w:i/>
          <w:sz w:val="24"/>
          <w:szCs w:val="24"/>
          <w:u w:val="single"/>
        </w:rPr>
        <w:t>ΠΕ86 ΠΛΗΡΟΦΟΡΙΚΗΣ</w:t>
      </w:r>
    </w:p>
    <w:p w:rsidR="00CA1683" w:rsidRPr="002F07FC" w:rsidRDefault="00CA1683" w:rsidP="00CA1683">
      <w:pPr>
        <w:tabs>
          <w:tab w:val="left" w:pos="8222"/>
        </w:tabs>
        <w:ind w:right="284" w:firstLine="284"/>
        <w:jc w:val="both"/>
        <w:rPr>
          <w:rFonts w:asciiTheme="majorHAnsi" w:hAnsiTheme="majorHAnsi" w:cs="Helvetica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</w:tblGrid>
      <w:tr w:rsidR="00CA1683" w:rsidRPr="001A201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683" w:rsidRPr="001A201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ΔΗΜΟΤΙΚΩΝ ΣΧΟΛΕΙ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683" w:rsidRPr="001A201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CA1683" w:rsidRPr="002F07FC" w:rsidTr="00C610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Δ.Σ ΔΙΣΠΗΛΙ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83" w:rsidRPr="002F07FC" w:rsidRDefault="00CA1683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</w:tbl>
    <w:p w:rsidR="00CA1683" w:rsidRDefault="00CA1683" w:rsidP="005F380C">
      <w:pPr>
        <w:pStyle w:val="a4"/>
        <w:jc w:val="both"/>
        <w:rPr>
          <w:rFonts w:asciiTheme="majorHAnsi" w:hAnsiTheme="majorHAnsi" w:cs="Helvetica"/>
          <w:bCs/>
          <w:sz w:val="24"/>
          <w:szCs w:val="24"/>
        </w:rPr>
      </w:pPr>
    </w:p>
    <w:p w:rsidR="00CA1683" w:rsidRDefault="00CA1683" w:rsidP="00CA1683">
      <w:pPr>
        <w:pStyle w:val="a4"/>
        <w:ind w:left="64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</w:p>
    <w:p w:rsidR="00CA1683" w:rsidRDefault="00CA1683" w:rsidP="00CA1683">
      <w:pPr>
        <w:pStyle w:val="a4"/>
        <w:ind w:left="64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  <w:r>
        <w:rPr>
          <w:rFonts w:asciiTheme="majorHAnsi" w:hAnsiTheme="majorHAnsi" w:cs="Helvetica"/>
          <w:b/>
          <w:bCs/>
          <w:sz w:val="24"/>
          <w:szCs w:val="24"/>
          <w:u w:val="single"/>
        </w:rPr>
        <w:t>ΕΙΔΙΚΗΣ ΑΓΩΓΗΣ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</w:tblGrid>
      <w:tr w:rsidR="005F380C" w:rsidRPr="002F07FC" w:rsidTr="00286692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80C" w:rsidRPr="002F07FC" w:rsidRDefault="005F380C" w:rsidP="00CD29A5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</w:pPr>
            <w:r w:rsidRPr="002F07FC"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  <w:t>ΕΙΔΙΚΟΥ Δ.Σ ΚΑΣΤΟΡΙΑΣ και ΤΜΗΜΑΤΩΝ ΕΝΤΑΞΗΣ</w:t>
            </w:r>
          </w:p>
          <w:p w:rsidR="005F380C" w:rsidRPr="002F07FC" w:rsidRDefault="005F380C" w:rsidP="00CD29A5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</w:pPr>
          </w:p>
        </w:tc>
      </w:tr>
      <w:tr w:rsidR="005F380C" w:rsidRPr="001A201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380C" w:rsidRPr="001A201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ΔΗΜΟΤΙΚΩΝ ΣΧΟΛΕΙ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380C" w:rsidRPr="001A201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Ο 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>ΑΡΓΟΥΣ ΟΡΕΣΤΙΚΟΥ (Θ.Χ.Π.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 </w:t>
            </w:r>
            <w:r w:rsidRPr="002F07FC">
              <w:rPr>
                <w:rFonts w:asciiTheme="majorHAnsi" w:hAnsiTheme="majorHAnsi" w:cs="Helvetica"/>
                <w:sz w:val="24"/>
                <w:szCs w:val="24"/>
                <w:lang w:val="en-US"/>
              </w:rPr>
              <w:t>2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ΑΡΓΟΥΣ ΟΡΕΣΤΙΚ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ΕΙΔΙΚΟ Δ. Σ.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4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Ο 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>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2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5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3878A4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A4" w:rsidRPr="002F07FC" w:rsidRDefault="003878A4" w:rsidP="00C610E1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6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A4" w:rsidRPr="002F07FC" w:rsidRDefault="003878A4" w:rsidP="00C610E1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9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ΜΑΥΡΟΧΩΡΙ</w:t>
            </w:r>
            <w:r w:rsidR="00F11DE5">
              <w:rPr>
                <w:rFonts w:asciiTheme="majorHAnsi" w:hAnsiTheme="majorHAnsi" w:cs="Helvetica"/>
                <w:sz w:val="24"/>
                <w:szCs w:val="24"/>
              </w:rPr>
              <w:t>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ΚΟΡΗΣ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ΜΕΣΟΠΟΤΑΜ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ΧΙΛΙΟΔΕΝΔΡ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A83512">
        <w:trPr>
          <w:trHeight w:val="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A83512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ΚΩΣΤΑΡΑΖΙ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/>
                <w:sz w:val="24"/>
                <w:szCs w:val="24"/>
              </w:rPr>
              <w:t>ΣΥΝΟΛ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3878A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/>
                <w:sz w:val="24"/>
                <w:szCs w:val="24"/>
              </w:rPr>
              <w:t>1</w:t>
            </w:r>
            <w:r w:rsidR="003878A4" w:rsidRPr="002F07FC">
              <w:rPr>
                <w:rFonts w:asciiTheme="majorHAnsi" w:hAnsiTheme="majorHAnsi" w:cs="Helvetica"/>
                <w:b/>
                <w:sz w:val="24"/>
                <w:szCs w:val="24"/>
              </w:rPr>
              <w:t>7</w:t>
            </w:r>
          </w:p>
        </w:tc>
      </w:tr>
      <w:tr w:rsidR="005F380C" w:rsidRPr="001A201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380C" w:rsidRPr="001A201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ΝΗΠΙΑΓΩΓΕΙ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380C" w:rsidRPr="001A201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 w:rsidRPr="001A201C"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ΕΙΔΙΚΟ ΝΗΠΙΑΓΩΓΕΙ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rPr>
          <w:trHeight w:val="4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2F07FC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2F07FC">
              <w:rPr>
                <w:rFonts w:asciiTheme="majorHAnsi" w:hAnsiTheme="majorHAnsi" w:cs="Helvetica"/>
                <w:sz w:val="24"/>
                <w:szCs w:val="24"/>
              </w:rPr>
              <w:t xml:space="preserve"> ΜΕΣΟΠΟΤΑΜ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5F380C" w:rsidRPr="002F07FC" w:rsidTr="002866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2F07FC">
              <w:rPr>
                <w:rFonts w:asciiTheme="majorHAnsi" w:hAnsiTheme="majorHAnsi" w:cs="Helvetica"/>
                <w:b/>
                <w:sz w:val="24"/>
                <w:szCs w:val="24"/>
              </w:rPr>
              <w:t>ΣΥΝΟΛ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0C" w:rsidRPr="002F07FC" w:rsidRDefault="005F380C" w:rsidP="00FF4CD6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  <w:lang w:val="en-US"/>
              </w:rPr>
            </w:pPr>
            <w:r w:rsidRPr="002F07FC">
              <w:rPr>
                <w:rFonts w:asciiTheme="majorHAnsi" w:hAnsiTheme="majorHAnsi" w:cs="Helvetica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3A787C" w:rsidRDefault="003A787C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3A787C" w:rsidRDefault="003A787C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3A787C" w:rsidRDefault="003A787C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3A787C" w:rsidRDefault="003A787C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3A787C" w:rsidRDefault="003A787C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3A787C" w:rsidRDefault="003A787C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3A787C" w:rsidRDefault="003A787C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A75E82" w:rsidRDefault="00A75E82" w:rsidP="00A75E82">
      <w:pPr>
        <w:pStyle w:val="a4"/>
        <w:ind w:left="0" w:firstLine="284"/>
        <w:jc w:val="both"/>
        <w:rPr>
          <w:rFonts w:asciiTheme="majorHAnsi" w:hAnsiTheme="majorHAnsi" w:cs="Helvetica"/>
          <w:bCs/>
          <w:sz w:val="24"/>
          <w:szCs w:val="24"/>
        </w:rPr>
      </w:pPr>
      <w:r>
        <w:rPr>
          <w:rFonts w:asciiTheme="majorHAnsi" w:hAnsiTheme="majorHAnsi" w:cs="Helvetica"/>
          <w:b/>
          <w:bCs/>
          <w:sz w:val="24"/>
          <w:szCs w:val="24"/>
        </w:rPr>
        <w:t>Β)</w:t>
      </w:r>
      <w:r>
        <w:rPr>
          <w:rFonts w:asciiTheme="majorHAnsi" w:hAnsiTheme="majorHAnsi" w:cs="Helvetica"/>
          <w:bCs/>
          <w:sz w:val="24"/>
          <w:szCs w:val="24"/>
        </w:rPr>
        <w:t xml:space="preserve"> Καλεί:</w:t>
      </w:r>
    </w:p>
    <w:p w:rsidR="00A75E82" w:rsidRPr="00F10CE3" w:rsidRDefault="00A75E82" w:rsidP="00A75E82">
      <w:pPr>
        <w:pStyle w:val="Default"/>
        <w:numPr>
          <w:ilvl w:val="0"/>
          <w:numId w:val="34"/>
        </w:numPr>
        <w:spacing w:line="288" w:lineRule="auto"/>
        <w:ind w:left="284" w:right="284"/>
        <w:jc w:val="both"/>
        <w:rPr>
          <w:rFonts w:asciiTheme="majorHAnsi" w:hAnsiTheme="majorHAnsi" w:cs="Helvetica"/>
          <w:u w:val="single"/>
        </w:rPr>
      </w:pPr>
      <w:r w:rsidRPr="00F10CE3">
        <w:rPr>
          <w:rFonts w:asciiTheme="majorHAnsi" w:hAnsiTheme="majorHAnsi" w:cs="Helvetica"/>
          <w:bCs/>
        </w:rPr>
        <w:t xml:space="preserve">Τους εκπαιδευτικούς κλάδου </w:t>
      </w:r>
      <w:r w:rsidRPr="00F10CE3">
        <w:rPr>
          <w:rFonts w:asciiTheme="majorHAnsi" w:hAnsiTheme="majorHAnsi" w:cs="Helvetica"/>
          <w:b/>
          <w:bCs/>
        </w:rPr>
        <w:t>ΠΕ70 – Δασκάλων, ΠΕ60 – Νηπιαγωγών, ΠΕ05 – Γαλλικής, ΠΕ79 – Μουσικής, ΠΕ86 – Πληροφορικής γενικής αγωγής</w:t>
      </w:r>
      <w:r w:rsidRPr="00F10CE3">
        <w:rPr>
          <w:rFonts w:asciiTheme="majorHAnsi" w:hAnsiTheme="majorHAnsi" w:cs="Helvetica"/>
          <w:bCs/>
        </w:rPr>
        <w:t xml:space="preserve">, που υπέβαλαν </w:t>
      </w:r>
      <w:r w:rsidRPr="00F10CE3">
        <w:rPr>
          <w:rFonts w:asciiTheme="majorHAnsi" w:hAnsiTheme="majorHAnsi" w:cs="Helvetica"/>
          <w:bCs/>
          <w:u w:val="single"/>
        </w:rPr>
        <w:t>αντίστοιχη αρχική αίτηση</w:t>
      </w:r>
      <w:r w:rsidRPr="00F10CE3">
        <w:rPr>
          <w:rFonts w:asciiTheme="majorHAnsi" w:hAnsiTheme="majorHAnsi" w:cs="Helvetica"/>
          <w:bCs/>
        </w:rPr>
        <w:t xml:space="preserve"> για οριστική τοποθέτηση ή βελτίωση θέσης, </w:t>
      </w:r>
      <w:r w:rsidRPr="00F10CE3">
        <w:rPr>
          <w:rFonts w:asciiTheme="majorHAnsi" w:hAnsiTheme="majorHAnsi" w:cs="Helvetica"/>
          <w:u w:val="single"/>
        </w:rPr>
        <w:t>κατά τη διάρκεια υποβολής αιτήσεων μετάθεσης.</w:t>
      </w:r>
    </w:p>
    <w:p w:rsidR="00A75E82" w:rsidRDefault="00A75E82" w:rsidP="00A75E82">
      <w:pPr>
        <w:pStyle w:val="Default"/>
        <w:numPr>
          <w:ilvl w:val="0"/>
          <w:numId w:val="34"/>
        </w:numPr>
        <w:spacing w:line="288" w:lineRule="auto"/>
        <w:ind w:left="284" w:right="284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Τους εκπαιδευτικούς κλάδου </w:t>
      </w:r>
      <w:r>
        <w:rPr>
          <w:rFonts w:asciiTheme="majorHAnsi" w:hAnsiTheme="majorHAnsi" w:cs="Helvetica"/>
          <w:b/>
          <w:bCs/>
        </w:rPr>
        <w:t>ΠΕ70 - Δασκάλων, ΠΕ60 – Νηπιαγωγών, ΠΕ05 – Γαλλικής, ΠΕ86 – Πληροφορικής</w:t>
      </w:r>
      <w:r>
        <w:rPr>
          <w:rFonts w:asciiTheme="majorHAnsi" w:hAnsiTheme="majorHAnsi" w:cs="Helvetica"/>
          <w:bCs/>
        </w:rPr>
        <w:t>, που ήρθαν με μετάθεση στο ΠΥΣΠΕ Καστοριάς.</w:t>
      </w:r>
    </w:p>
    <w:p w:rsidR="00A75E82" w:rsidRDefault="00A75E82" w:rsidP="00A75E82">
      <w:pPr>
        <w:pStyle w:val="Default"/>
        <w:spacing w:line="288" w:lineRule="auto"/>
        <w:ind w:left="284" w:right="284"/>
        <w:jc w:val="both"/>
        <w:rPr>
          <w:rFonts w:asciiTheme="majorHAnsi" w:hAnsiTheme="majorHAnsi" w:cs="Helvetica"/>
          <w:bCs/>
        </w:rPr>
      </w:pPr>
    </w:p>
    <w:p w:rsidR="00A75E82" w:rsidRDefault="00A75E82" w:rsidP="00A75E82">
      <w:pPr>
        <w:pStyle w:val="Style5"/>
        <w:widowControl/>
        <w:spacing w:line="288" w:lineRule="auto"/>
        <w:ind w:left="284" w:right="284"/>
        <w:rPr>
          <w:rFonts w:asciiTheme="majorHAnsi" w:hAnsiTheme="majorHAnsi" w:cs="Helvetica"/>
          <w:b/>
          <w:bCs/>
          <w:u w:val="single"/>
        </w:rPr>
      </w:pPr>
      <w:r>
        <w:rPr>
          <w:rFonts w:asciiTheme="majorHAnsi" w:hAnsiTheme="majorHAnsi" w:cs="Helvetica"/>
          <w:bCs/>
        </w:rPr>
        <w:t xml:space="preserve">     Να υποβάλλουν </w:t>
      </w:r>
      <w:r w:rsidRPr="001C7CF4">
        <w:rPr>
          <w:rFonts w:asciiTheme="majorHAnsi" w:hAnsiTheme="majorHAnsi" w:cs="Helvetica"/>
          <w:b/>
          <w:bCs/>
        </w:rPr>
        <w:t>σ</w:t>
      </w:r>
      <w:r w:rsidRPr="001C7CF4">
        <w:rPr>
          <w:rStyle w:val="FontStyle16"/>
          <w:rFonts w:asciiTheme="majorHAnsi" w:hAnsiTheme="majorHAnsi" w:cs="Helvetica"/>
          <w:sz w:val="24"/>
          <w:szCs w:val="24"/>
        </w:rPr>
        <w:t>το ηλεκτρονικό σύστημα</w:t>
      </w:r>
      <w:r>
        <w:rPr>
          <w:rStyle w:val="FontStyle16"/>
          <w:rFonts w:asciiTheme="majorHAnsi" w:hAnsiTheme="majorHAnsi" w:cs="Helvetica"/>
        </w:rPr>
        <w:t xml:space="preserve"> </w:t>
      </w:r>
      <w:hyperlink r:id="rId7" w:history="1">
        <w:r>
          <w:rPr>
            <w:rStyle w:val="-"/>
            <w:rFonts w:asciiTheme="majorHAnsi" w:hAnsiTheme="majorHAnsi" w:cs="Helvetica"/>
            <w:b/>
            <w:bCs/>
          </w:rPr>
          <w:t>https://teachers.minedu.gov.gr</w:t>
        </w:r>
      </w:hyperlink>
      <w:r>
        <w:rPr>
          <w:rStyle w:val="FontStyle16"/>
          <w:rFonts w:asciiTheme="majorHAnsi" w:hAnsiTheme="majorHAnsi" w:cs="Helvetica"/>
        </w:rPr>
        <w:t xml:space="preserve"> </w:t>
      </w:r>
      <w:r>
        <w:rPr>
          <w:rFonts w:asciiTheme="majorHAnsi" w:hAnsiTheme="majorHAnsi" w:cs="Helvetica"/>
          <w:bCs/>
        </w:rPr>
        <w:t xml:space="preserve">τη σχετική δήλωση Οριστικής Τοποθέτησης/Βελτίωσης θέσης ή Οριστικής Τοποθέτησης Μετατιθέμενων στην οποία να επιλέξουν με </w:t>
      </w:r>
      <w:r>
        <w:rPr>
          <w:rFonts w:asciiTheme="majorHAnsi" w:hAnsiTheme="majorHAnsi" w:cs="Helvetica"/>
        </w:rPr>
        <w:t xml:space="preserve"> σειρά προτίμησης τις σχολικές μονάδες που επιθυμούν να μετατεθούν ή να τοποθετηθούν, </w:t>
      </w:r>
      <w:r>
        <w:rPr>
          <w:rFonts w:asciiTheme="majorHAnsi" w:hAnsiTheme="majorHAnsi" w:cs="Helvetica"/>
          <w:b/>
          <w:bCs/>
          <w:i/>
          <w:u w:val="single"/>
        </w:rPr>
        <w:t>ανεξαρτήτως κενών οργανικών θέσεων</w:t>
      </w:r>
      <w:r>
        <w:rPr>
          <w:rFonts w:asciiTheme="majorHAnsi" w:hAnsiTheme="majorHAnsi" w:cs="Helvetica"/>
          <w:bCs/>
        </w:rPr>
        <w:t xml:space="preserve">, </w:t>
      </w:r>
      <w:r>
        <w:rPr>
          <w:rFonts w:asciiTheme="majorHAnsi" w:hAnsiTheme="majorHAnsi" w:cs="Helvetica"/>
          <w:bCs/>
          <w:u w:val="single"/>
        </w:rPr>
        <w:t>από την</w:t>
      </w:r>
      <w:r>
        <w:rPr>
          <w:rFonts w:asciiTheme="majorHAnsi" w:hAnsiTheme="majorHAnsi" w:cs="Helvetica"/>
          <w:b/>
          <w:bCs/>
          <w:u w:val="single"/>
        </w:rPr>
        <w:t xml:space="preserve"> </w:t>
      </w:r>
      <w:r w:rsidR="0059076F">
        <w:rPr>
          <w:rFonts w:asciiTheme="majorHAnsi" w:hAnsiTheme="majorHAnsi" w:cs="Helvetica"/>
          <w:b/>
          <w:bCs/>
          <w:u w:val="single"/>
        </w:rPr>
        <w:t>Πέμπτη</w:t>
      </w:r>
      <w:r>
        <w:rPr>
          <w:rFonts w:asciiTheme="majorHAnsi" w:hAnsiTheme="majorHAnsi" w:cs="Helvetica"/>
          <w:b/>
          <w:bCs/>
          <w:u w:val="single"/>
        </w:rPr>
        <w:t xml:space="preserve"> </w:t>
      </w:r>
      <w:r w:rsidR="0059076F">
        <w:rPr>
          <w:rFonts w:asciiTheme="majorHAnsi" w:hAnsiTheme="majorHAnsi" w:cs="Helvetica"/>
          <w:b/>
          <w:bCs/>
          <w:u w:val="single"/>
        </w:rPr>
        <w:t>11</w:t>
      </w:r>
      <w:r>
        <w:rPr>
          <w:rFonts w:asciiTheme="majorHAnsi" w:hAnsiTheme="majorHAnsi" w:cs="Helvetica"/>
          <w:b/>
          <w:bCs/>
          <w:u w:val="single"/>
        </w:rPr>
        <w:t>-04-2019</w:t>
      </w:r>
      <w:r>
        <w:rPr>
          <w:rFonts w:asciiTheme="majorHAnsi" w:hAnsiTheme="majorHAnsi" w:cs="Helvetica"/>
          <w:bCs/>
        </w:rPr>
        <w:t xml:space="preserve"> μέχρι και την </w:t>
      </w:r>
      <w:r w:rsidR="00BF05D2" w:rsidRPr="00BF05D2">
        <w:rPr>
          <w:rFonts w:asciiTheme="majorHAnsi" w:hAnsiTheme="majorHAnsi" w:cs="Helvetica"/>
          <w:b/>
          <w:bCs/>
          <w:u w:val="single"/>
        </w:rPr>
        <w:t xml:space="preserve">Μ. </w:t>
      </w:r>
      <w:r w:rsidR="0059076F" w:rsidRPr="000476B0">
        <w:rPr>
          <w:rFonts w:asciiTheme="majorHAnsi" w:hAnsiTheme="majorHAnsi" w:cs="Helvetica"/>
          <w:b/>
          <w:bCs/>
          <w:u w:val="single"/>
        </w:rPr>
        <w:t>Δευτέρα 22</w:t>
      </w:r>
      <w:r w:rsidRPr="000476B0">
        <w:rPr>
          <w:rFonts w:asciiTheme="majorHAnsi" w:hAnsiTheme="majorHAnsi" w:cs="Helvetica"/>
          <w:b/>
          <w:bCs/>
          <w:u w:val="single"/>
        </w:rPr>
        <w:t>-</w:t>
      </w:r>
      <w:r>
        <w:rPr>
          <w:rFonts w:asciiTheme="majorHAnsi" w:hAnsiTheme="majorHAnsi" w:cs="Helvetica"/>
          <w:b/>
          <w:bCs/>
          <w:u w:val="single"/>
        </w:rPr>
        <w:t xml:space="preserve">04-2019 στις </w:t>
      </w:r>
      <w:r w:rsidR="0059076F">
        <w:rPr>
          <w:rFonts w:asciiTheme="majorHAnsi" w:hAnsiTheme="majorHAnsi" w:cs="Helvetica"/>
          <w:b/>
          <w:bCs/>
          <w:u w:val="single"/>
        </w:rPr>
        <w:t>1</w:t>
      </w:r>
      <w:r w:rsidR="000476B0">
        <w:rPr>
          <w:rFonts w:asciiTheme="majorHAnsi" w:hAnsiTheme="majorHAnsi" w:cs="Helvetica"/>
          <w:b/>
          <w:bCs/>
          <w:u w:val="single"/>
        </w:rPr>
        <w:t>0</w:t>
      </w:r>
      <w:r>
        <w:rPr>
          <w:rFonts w:asciiTheme="majorHAnsi" w:hAnsiTheme="majorHAnsi" w:cs="Helvetica"/>
          <w:b/>
          <w:bCs/>
          <w:u w:val="single"/>
        </w:rPr>
        <w:t xml:space="preserve">:00 </w:t>
      </w:r>
      <w:proofErr w:type="spellStart"/>
      <w:r>
        <w:rPr>
          <w:rFonts w:asciiTheme="majorHAnsi" w:hAnsiTheme="majorHAnsi" w:cs="Helvetica"/>
          <w:b/>
          <w:bCs/>
          <w:u w:val="single"/>
        </w:rPr>
        <w:t>π.μ</w:t>
      </w:r>
      <w:proofErr w:type="spellEnd"/>
      <w:r>
        <w:rPr>
          <w:rFonts w:asciiTheme="majorHAnsi" w:hAnsiTheme="majorHAnsi" w:cs="Helvetica"/>
          <w:b/>
          <w:bCs/>
          <w:u w:val="single"/>
        </w:rPr>
        <w:t>. ακριβώς.</w:t>
      </w:r>
    </w:p>
    <w:p w:rsidR="00A75E82" w:rsidRDefault="00A75E82" w:rsidP="00A75E82">
      <w:pPr>
        <w:pStyle w:val="Style5"/>
        <w:widowControl/>
        <w:spacing w:line="288" w:lineRule="auto"/>
        <w:ind w:left="284" w:right="284"/>
        <w:rPr>
          <w:rFonts w:asciiTheme="majorHAnsi" w:hAnsiTheme="majorHAnsi" w:cs="Helvetica"/>
          <w:b/>
          <w:i/>
        </w:rPr>
      </w:pPr>
      <w:r>
        <w:rPr>
          <w:rFonts w:asciiTheme="majorHAnsi" w:hAnsiTheme="majorHAnsi" w:cs="Helvetica"/>
          <w:b/>
          <w:i/>
        </w:rPr>
        <w:t xml:space="preserve">      Σας υπενθυμίζουμε ότι η είσοδος στο ηλεκτρονικό σύστημα επιτυγχάνεται με τους προσωπικούς κωδικούς του Σχολικού Δικτύου (</w:t>
      </w:r>
      <w:r>
        <w:rPr>
          <w:rFonts w:asciiTheme="majorHAnsi" w:hAnsiTheme="majorHAnsi" w:cs="Helvetica"/>
          <w:b/>
          <w:i/>
          <w:lang w:val="en-US"/>
        </w:rPr>
        <w:t>sch</w:t>
      </w:r>
      <w:r>
        <w:rPr>
          <w:rFonts w:asciiTheme="majorHAnsi" w:hAnsiTheme="majorHAnsi" w:cs="Helvetica"/>
          <w:b/>
          <w:i/>
        </w:rPr>
        <w:t>.</w:t>
      </w:r>
      <w:r>
        <w:rPr>
          <w:rFonts w:asciiTheme="majorHAnsi" w:hAnsiTheme="majorHAnsi" w:cs="Helvetica"/>
          <w:b/>
          <w:i/>
          <w:lang w:val="en-US"/>
        </w:rPr>
        <w:t>gr</w:t>
      </w:r>
      <w:r>
        <w:rPr>
          <w:rFonts w:asciiTheme="majorHAnsi" w:hAnsiTheme="majorHAnsi" w:cs="Helvetica"/>
          <w:b/>
          <w:i/>
        </w:rPr>
        <w:t xml:space="preserve">). </w:t>
      </w:r>
      <w:r>
        <w:rPr>
          <w:rFonts w:asciiTheme="majorHAnsi" w:hAnsiTheme="majorHAnsi" w:cs="Helvetica"/>
          <w:b/>
          <w:i/>
        </w:rPr>
        <w:tab/>
      </w:r>
    </w:p>
    <w:p w:rsidR="00A75E82" w:rsidRDefault="00A75E82" w:rsidP="00A75E82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>
        <w:rPr>
          <w:rFonts w:asciiTheme="majorHAnsi" w:hAnsiTheme="majorHAnsi" w:cs="Helvetica"/>
          <w:sz w:val="24"/>
          <w:szCs w:val="24"/>
        </w:rPr>
        <w:t xml:space="preserve">      Κάθε εκπαιδευτικός μπορεί να δηλώσει </w:t>
      </w:r>
      <w:r>
        <w:rPr>
          <w:rFonts w:asciiTheme="majorHAnsi" w:hAnsiTheme="majorHAnsi" w:cs="Helvetica"/>
          <w:sz w:val="24"/>
          <w:szCs w:val="24"/>
          <w:u w:val="single"/>
        </w:rPr>
        <w:t xml:space="preserve">μέχρι είκοσι (20) προτιμήσεις, </w:t>
      </w:r>
      <w:r>
        <w:rPr>
          <w:rFonts w:asciiTheme="majorHAnsi" w:hAnsiTheme="majorHAnsi" w:cs="Helvetica"/>
          <w:sz w:val="24"/>
          <w:szCs w:val="24"/>
        </w:rPr>
        <w:t xml:space="preserve">σύμφωνα με το Π.Δ. 100/1997, χωρίς να γίνεται διαχωρισμός σε </w:t>
      </w:r>
      <w:proofErr w:type="spellStart"/>
      <w:r>
        <w:rPr>
          <w:rFonts w:asciiTheme="majorHAnsi" w:hAnsiTheme="majorHAnsi" w:cs="Helvetica"/>
          <w:sz w:val="24"/>
          <w:szCs w:val="24"/>
        </w:rPr>
        <w:t>πρωϊνό</w:t>
      </w:r>
      <w:proofErr w:type="spellEnd"/>
      <w:r>
        <w:rPr>
          <w:rFonts w:asciiTheme="majorHAnsi" w:hAnsiTheme="majorHAnsi" w:cs="Helvetica"/>
          <w:sz w:val="24"/>
          <w:szCs w:val="24"/>
        </w:rPr>
        <w:t xml:space="preserve"> και ολοήμερο τμήμα της σχολικής μονάδας, καθότι οι θέσεις των Δασκάλων και Νηπιαγωγών στα Ενιαίου Τύπου Ολοήμερα Δημοτικά Σχολεία και Νηπιαγωγεία είναι ενιαίες και χωρίς διάκριση.</w:t>
      </w:r>
    </w:p>
    <w:p w:rsidR="00A75E82" w:rsidRDefault="00A75E82" w:rsidP="001C7CF4">
      <w:pPr>
        <w:pStyle w:val="Style5"/>
        <w:widowControl/>
        <w:spacing w:line="288" w:lineRule="auto"/>
        <w:ind w:left="284" w:right="284"/>
        <w:jc w:val="left"/>
        <w:rPr>
          <w:rFonts w:asciiTheme="majorHAnsi" w:hAnsiTheme="majorHAnsi" w:cs="Calibri"/>
          <w:b/>
        </w:rPr>
      </w:pPr>
      <w:r>
        <w:rPr>
          <w:rFonts w:asciiTheme="majorHAnsi" w:hAnsiTheme="majorHAnsi" w:cs="Helvetica"/>
          <w:b/>
        </w:rPr>
        <w:t>Μετά την καταληκτική ημερομηνία (</w:t>
      </w:r>
      <w:r w:rsidR="00491E9C" w:rsidRPr="00BF05D2">
        <w:rPr>
          <w:rFonts w:asciiTheme="majorHAnsi" w:hAnsiTheme="majorHAnsi" w:cs="Helvetica"/>
          <w:b/>
          <w:bCs/>
          <w:u w:val="single"/>
        </w:rPr>
        <w:t xml:space="preserve">Μ. </w:t>
      </w:r>
      <w:r w:rsidR="000476B0" w:rsidRPr="000476B0">
        <w:rPr>
          <w:rFonts w:asciiTheme="majorHAnsi" w:hAnsiTheme="majorHAnsi" w:cs="Helvetica"/>
          <w:b/>
          <w:bCs/>
          <w:u w:val="single"/>
        </w:rPr>
        <w:t>Δευτέρα 22-</w:t>
      </w:r>
      <w:r w:rsidR="000476B0">
        <w:rPr>
          <w:rFonts w:asciiTheme="majorHAnsi" w:hAnsiTheme="majorHAnsi" w:cs="Helvetica"/>
          <w:b/>
          <w:bCs/>
          <w:u w:val="single"/>
        </w:rPr>
        <w:t xml:space="preserve">04-2019 στις 10:00 </w:t>
      </w:r>
      <w:proofErr w:type="spellStart"/>
      <w:r w:rsidR="000476B0">
        <w:rPr>
          <w:rFonts w:asciiTheme="majorHAnsi" w:hAnsiTheme="majorHAnsi" w:cs="Helvetica"/>
          <w:b/>
          <w:bCs/>
          <w:u w:val="single"/>
        </w:rPr>
        <w:t>π.μ</w:t>
      </w:r>
      <w:proofErr w:type="spellEnd"/>
      <w:r w:rsidR="000476B0">
        <w:rPr>
          <w:rFonts w:asciiTheme="majorHAnsi" w:hAnsiTheme="majorHAnsi" w:cs="Helvetica"/>
          <w:b/>
          <w:bCs/>
          <w:u w:val="single"/>
        </w:rPr>
        <w:t>. ακριβώς.</w:t>
      </w:r>
      <w:r>
        <w:rPr>
          <w:rFonts w:asciiTheme="majorHAnsi" w:hAnsiTheme="majorHAnsi" w:cs="Helvetica"/>
          <w:b/>
          <w:bCs/>
          <w:u w:val="single"/>
        </w:rPr>
        <w:t>),</w:t>
      </w:r>
      <w:r w:rsidR="001C7CF4">
        <w:rPr>
          <w:rFonts w:asciiTheme="majorHAnsi" w:hAnsiTheme="majorHAnsi" w:cs="Helvetica"/>
          <w:b/>
          <w:bCs/>
          <w:u w:val="single"/>
        </w:rPr>
        <w:t xml:space="preserve"> </w:t>
      </w:r>
      <w:r>
        <w:rPr>
          <w:rFonts w:asciiTheme="majorHAnsi" w:hAnsiTheme="majorHAnsi" w:cs="Helvetica"/>
          <w:b/>
          <w:u w:val="single"/>
        </w:rPr>
        <w:t>δε θα γίνεται δεκτή καμία απολύτως διόρθωση</w:t>
      </w:r>
      <w:r>
        <w:rPr>
          <w:rFonts w:asciiTheme="majorHAnsi" w:hAnsiTheme="majorHAnsi" w:cs="Calibri"/>
          <w:b/>
        </w:rPr>
        <w:t>.</w:t>
      </w:r>
    </w:p>
    <w:p w:rsidR="00A75E82" w:rsidRDefault="00A75E82" w:rsidP="00A75E82">
      <w:pPr>
        <w:pStyle w:val="a4"/>
        <w:spacing w:line="288" w:lineRule="auto"/>
        <w:ind w:left="284" w:right="284"/>
        <w:jc w:val="both"/>
        <w:rPr>
          <w:rFonts w:asciiTheme="majorHAnsi" w:hAnsiTheme="majorHAnsi" w:cs="Calibri"/>
          <w:b/>
          <w:sz w:val="24"/>
          <w:szCs w:val="24"/>
        </w:rPr>
      </w:pPr>
    </w:p>
    <w:p w:rsidR="00A75E82" w:rsidRDefault="00A75E82" w:rsidP="00A75E82">
      <w:pPr>
        <w:pStyle w:val="Default"/>
        <w:numPr>
          <w:ilvl w:val="0"/>
          <w:numId w:val="34"/>
        </w:numPr>
        <w:spacing w:line="288" w:lineRule="auto"/>
        <w:ind w:left="284" w:right="284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Τους εκπαιδευτικούς κλάδου </w:t>
      </w:r>
      <w:r>
        <w:rPr>
          <w:rFonts w:asciiTheme="majorHAnsi" w:hAnsiTheme="majorHAnsi" w:cs="Helvetica"/>
          <w:b/>
          <w:bCs/>
        </w:rPr>
        <w:t xml:space="preserve">ΠΕ70 Δασκάλων &amp; ΠΕ60 – Νηπιαγωγών </w:t>
      </w:r>
      <w:r>
        <w:rPr>
          <w:rFonts w:asciiTheme="majorHAnsi" w:hAnsiTheme="majorHAnsi" w:cs="Helvetica"/>
          <w:b/>
          <w:bCs/>
          <w:lang w:val="en-US"/>
        </w:rPr>
        <w:t>E</w:t>
      </w:r>
      <w:r>
        <w:rPr>
          <w:rFonts w:asciiTheme="majorHAnsi" w:hAnsiTheme="majorHAnsi" w:cs="Helvetica"/>
          <w:b/>
          <w:bCs/>
        </w:rPr>
        <w:t xml:space="preserve">ιδικής </w:t>
      </w:r>
      <w:r>
        <w:rPr>
          <w:rFonts w:asciiTheme="majorHAnsi" w:hAnsiTheme="majorHAnsi" w:cs="Helvetica"/>
          <w:b/>
          <w:bCs/>
          <w:lang w:val="en-US"/>
        </w:rPr>
        <w:t>A</w:t>
      </w:r>
      <w:proofErr w:type="spellStart"/>
      <w:r>
        <w:rPr>
          <w:rFonts w:asciiTheme="majorHAnsi" w:hAnsiTheme="majorHAnsi" w:cs="Helvetica"/>
          <w:b/>
          <w:bCs/>
        </w:rPr>
        <w:t>γωγής</w:t>
      </w:r>
      <w:proofErr w:type="spellEnd"/>
      <w:r>
        <w:rPr>
          <w:rFonts w:asciiTheme="majorHAnsi" w:hAnsiTheme="majorHAnsi" w:cs="Helvetica"/>
          <w:bCs/>
        </w:rPr>
        <w:t xml:space="preserve"> που πληρούν τις απαραίτητες προϋποθέσεις (άρθρο 21, παρ. 1 Ν. 3699/08 και άρθρο 47, παρ. 5β Ν. 3848/10 και υπέβαλαν </w:t>
      </w:r>
      <w:r>
        <w:rPr>
          <w:rFonts w:asciiTheme="majorHAnsi" w:hAnsiTheme="majorHAnsi" w:cs="Helvetica"/>
          <w:bCs/>
          <w:u w:val="single"/>
        </w:rPr>
        <w:t>αντίστοιχη αρχική αίτηση</w:t>
      </w:r>
      <w:r>
        <w:rPr>
          <w:rFonts w:asciiTheme="majorHAnsi" w:hAnsiTheme="majorHAnsi" w:cs="Helvetica"/>
          <w:bCs/>
        </w:rPr>
        <w:t xml:space="preserve"> για βελτίωση θέσης, </w:t>
      </w:r>
      <w:r>
        <w:rPr>
          <w:rFonts w:asciiTheme="majorHAnsi" w:hAnsiTheme="majorHAnsi" w:cs="Helvetica"/>
          <w:u w:val="single"/>
        </w:rPr>
        <w:t>κατά τη διάρκεια υποβολής αιτήσεων μετάθεσης.</w:t>
      </w:r>
    </w:p>
    <w:p w:rsidR="00A75E82" w:rsidRDefault="00A75E82" w:rsidP="00A75E82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</w:p>
    <w:p w:rsidR="00A75E82" w:rsidRDefault="00A75E82" w:rsidP="00B63110">
      <w:pPr>
        <w:pStyle w:val="a4"/>
        <w:spacing w:line="288" w:lineRule="auto"/>
        <w:ind w:left="284" w:right="284" w:firstLine="436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  <w:r>
        <w:rPr>
          <w:rFonts w:asciiTheme="majorHAnsi" w:hAnsiTheme="majorHAnsi" w:cs="Helvetica"/>
          <w:sz w:val="24"/>
          <w:szCs w:val="24"/>
        </w:rPr>
        <w:t xml:space="preserve">Να υποβάλλουν </w:t>
      </w:r>
      <w:r>
        <w:rPr>
          <w:rFonts w:asciiTheme="majorHAnsi" w:hAnsiTheme="majorHAnsi" w:cs="Helvetica"/>
          <w:b/>
          <w:sz w:val="24"/>
          <w:szCs w:val="24"/>
          <w:u w:val="single"/>
        </w:rPr>
        <w:t>συμπληρωμένη και υπογεγραμμένη</w:t>
      </w:r>
      <w:r>
        <w:rPr>
          <w:rFonts w:asciiTheme="majorHAnsi" w:hAnsiTheme="majorHAnsi" w:cs="Helvetica"/>
          <w:sz w:val="24"/>
          <w:szCs w:val="24"/>
        </w:rPr>
        <w:t xml:space="preserve"> την επισυναπτόμενη Αίτηση - Δήλωση Προτιμήσεων Σχολικών Μονάδων  ηλεκτρονικά (μέσω </w:t>
      </w:r>
      <w:r>
        <w:rPr>
          <w:rFonts w:asciiTheme="majorHAnsi" w:hAnsiTheme="majorHAnsi" w:cs="Helvetica"/>
          <w:sz w:val="24"/>
          <w:szCs w:val="24"/>
          <w:lang w:val="en-US"/>
        </w:rPr>
        <w:t>email</w:t>
      </w:r>
      <w:r>
        <w:rPr>
          <w:rFonts w:asciiTheme="majorHAnsi" w:hAnsiTheme="majorHAnsi" w:cs="Helvetica"/>
          <w:sz w:val="24"/>
          <w:szCs w:val="24"/>
        </w:rPr>
        <w:t xml:space="preserve"> στο </w:t>
      </w:r>
      <w:r>
        <w:rPr>
          <w:rFonts w:asciiTheme="majorHAnsi" w:hAnsiTheme="majorHAnsi" w:cs="Helvetica"/>
          <w:sz w:val="24"/>
          <w:szCs w:val="24"/>
          <w:lang w:val="en-US"/>
        </w:rPr>
        <w:t>mail</w:t>
      </w:r>
      <w:r>
        <w:rPr>
          <w:rFonts w:asciiTheme="majorHAnsi" w:hAnsiTheme="majorHAnsi" w:cs="Helvetica"/>
          <w:sz w:val="24"/>
          <w:szCs w:val="24"/>
        </w:rPr>
        <w:t>@</w:t>
      </w:r>
      <w:proofErr w:type="spellStart"/>
      <w:r>
        <w:rPr>
          <w:rFonts w:asciiTheme="majorHAnsi" w:hAnsiTheme="majorHAnsi" w:cs="Helvetica"/>
          <w:sz w:val="24"/>
          <w:szCs w:val="24"/>
          <w:lang w:val="en-US"/>
        </w:rPr>
        <w:t>dipe</w:t>
      </w:r>
      <w:proofErr w:type="spellEnd"/>
      <w:r>
        <w:rPr>
          <w:rFonts w:asciiTheme="majorHAnsi" w:hAnsiTheme="majorHAnsi" w:cs="Helvetica"/>
          <w:sz w:val="24"/>
          <w:szCs w:val="24"/>
        </w:rPr>
        <w:t>.</w:t>
      </w:r>
      <w:proofErr w:type="spellStart"/>
      <w:r>
        <w:rPr>
          <w:rFonts w:asciiTheme="majorHAnsi" w:hAnsiTheme="majorHAnsi" w:cs="Helvetica"/>
          <w:sz w:val="24"/>
          <w:szCs w:val="24"/>
          <w:lang w:val="en-US"/>
        </w:rPr>
        <w:t>kas</w:t>
      </w:r>
      <w:proofErr w:type="spellEnd"/>
      <w:r>
        <w:rPr>
          <w:rFonts w:asciiTheme="majorHAnsi" w:hAnsiTheme="majorHAnsi" w:cs="Helvetica"/>
          <w:sz w:val="24"/>
          <w:szCs w:val="24"/>
        </w:rPr>
        <w:t>.</w:t>
      </w:r>
      <w:r>
        <w:rPr>
          <w:rFonts w:asciiTheme="majorHAnsi" w:hAnsiTheme="majorHAnsi" w:cs="Helvetica"/>
          <w:sz w:val="24"/>
          <w:szCs w:val="24"/>
          <w:lang w:val="en-US"/>
        </w:rPr>
        <w:t>sch</w:t>
      </w:r>
      <w:r>
        <w:rPr>
          <w:rFonts w:asciiTheme="majorHAnsi" w:hAnsiTheme="majorHAnsi" w:cs="Helvetica"/>
          <w:sz w:val="24"/>
          <w:szCs w:val="24"/>
        </w:rPr>
        <w:t>.</w:t>
      </w:r>
      <w:r>
        <w:rPr>
          <w:rFonts w:asciiTheme="majorHAnsi" w:hAnsiTheme="majorHAnsi" w:cs="Helvetica"/>
          <w:sz w:val="24"/>
          <w:szCs w:val="24"/>
          <w:lang w:val="en-US"/>
        </w:rPr>
        <w:t>gr</w:t>
      </w:r>
      <w:r>
        <w:rPr>
          <w:rFonts w:asciiTheme="majorHAnsi" w:hAnsiTheme="majorHAnsi" w:cs="Helvetica"/>
          <w:sz w:val="24"/>
          <w:szCs w:val="24"/>
        </w:rPr>
        <w:t xml:space="preserve">) ή αυτοπροσώπως στα γραφεία της Δ/νσης Α/θμιας Εκπ/σης Καστοριάς </w:t>
      </w:r>
      <w:r>
        <w:rPr>
          <w:rFonts w:asciiTheme="majorHAnsi" w:hAnsiTheme="majorHAnsi" w:cs="Helvetica"/>
          <w:bCs/>
          <w:sz w:val="24"/>
          <w:szCs w:val="24"/>
          <w:u w:val="single"/>
        </w:rPr>
        <w:t>από την</w:t>
      </w:r>
      <w:r>
        <w:rPr>
          <w:rFonts w:asciiTheme="majorHAnsi" w:hAnsiTheme="majorHAnsi" w:cs="Helvetica"/>
          <w:b/>
          <w:bCs/>
          <w:sz w:val="24"/>
          <w:szCs w:val="24"/>
          <w:u w:val="single"/>
        </w:rPr>
        <w:t xml:space="preserve"> </w:t>
      </w:r>
      <w:r w:rsidR="0059076F">
        <w:rPr>
          <w:rFonts w:asciiTheme="majorHAnsi" w:hAnsiTheme="majorHAnsi" w:cs="Helvetica"/>
          <w:b/>
          <w:bCs/>
          <w:sz w:val="24"/>
          <w:szCs w:val="24"/>
          <w:u w:val="single"/>
        </w:rPr>
        <w:t>Πέμπτη 11</w:t>
      </w:r>
      <w:r>
        <w:rPr>
          <w:rFonts w:asciiTheme="majorHAnsi" w:hAnsiTheme="majorHAnsi" w:cs="Helvetica"/>
          <w:b/>
          <w:bCs/>
          <w:sz w:val="24"/>
          <w:szCs w:val="24"/>
          <w:u w:val="single"/>
        </w:rPr>
        <w:t>-04-2019</w:t>
      </w:r>
      <w:r>
        <w:rPr>
          <w:rFonts w:asciiTheme="majorHAnsi" w:hAnsiTheme="majorHAnsi" w:cs="Helvetica"/>
          <w:bCs/>
          <w:sz w:val="24"/>
          <w:szCs w:val="24"/>
        </w:rPr>
        <w:t xml:space="preserve"> μέχρι και την </w:t>
      </w:r>
      <w:r w:rsidR="00491E9C" w:rsidRPr="00BF05D2">
        <w:rPr>
          <w:rFonts w:asciiTheme="majorHAnsi" w:hAnsiTheme="majorHAnsi" w:cs="Helvetica"/>
          <w:b/>
          <w:bCs/>
          <w:u w:val="single"/>
        </w:rPr>
        <w:t xml:space="preserve">Μ. </w:t>
      </w:r>
      <w:r w:rsidR="000476B0" w:rsidRPr="000476B0">
        <w:rPr>
          <w:rFonts w:asciiTheme="majorHAnsi" w:hAnsiTheme="majorHAnsi" w:cs="Helvetica"/>
          <w:b/>
          <w:bCs/>
          <w:u w:val="single"/>
        </w:rPr>
        <w:t>Δευτέρα 22-</w:t>
      </w:r>
      <w:r w:rsidR="000476B0">
        <w:rPr>
          <w:rFonts w:asciiTheme="majorHAnsi" w:hAnsiTheme="majorHAnsi" w:cs="Helvetica"/>
          <w:b/>
          <w:bCs/>
          <w:u w:val="single"/>
        </w:rPr>
        <w:t xml:space="preserve">04-2019 στις 10:00 </w:t>
      </w:r>
      <w:proofErr w:type="spellStart"/>
      <w:r w:rsidR="000476B0">
        <w:rPr>
          <w:rFonts w:asciiTheme="majorHAnsi" w:hAnsiTheme="majorHAnsi" w:cs="Helvetica"/>
          <w:b/>
          <w:bCs/>
          <w:u w:val="single"/>
        </w:rPr>
        <w:t>π.μ</w:t>
      </w:r>
      <w:proofErr w:type="spellEnd"/>
      <w:r w:rsidR="000476B0">
        <w:rPr>
          <w:rFonts w:asciiTheme="majorHAnsi" w:hAnsiTheme="majorHAnsi" w:cs="Helvetica"/>
          <w:b/>
          <w:bCs/>
          <w:u w:val="single"/>
        </w:rPr>
        <w:t>. ακριβώς.</w:t>
      </w:r>
    </w:p>
    <w:p w:rsidR="00A75E82" w:rsidRDefault="00A75E82" w:rsidP="00A75E82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</w:p>
    <w:p w:rsidR="00A75E82" w:rsidRDefault="00A75E82" w:rsidP="00A75E82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  <w:r>
        <w:rPr>
          <w:rFonts w:asciiTheme="majorHAnsi" w:hAnsiTheme="majorHAnsi" w:cs="Helvetica"/>
          <w:b/>
          <w:bCs/>
          <w:sz w:val="24"/>
          <w:szCs w:val="24"/>
          <w:u w:val="single"/>
        </w:rPr>
        <w:t xml:space="preserve">ΔΙΕΥΚΡΙΝΗΣΗ: Οι αιτήσεις των εκπαιδευτικών κλάδου ΠΕ70 – Δασκάλων Ειδικής Αγωγής, δεν θα γίνει μέσω του ηλεκτρονικού συστήματος </w:t>
      </w:r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teachers</w:t>
      </w:r>
      <w:r>
        <w:rPr>
          <w:rFonts w:asciiTheme="majorHAnsi" w:hAnsiTheme="majorHAnsi" w:cs="Helvetica"/>
          <w:b/>
          <w:bCs/>
          <w:sz w:val="24"/>
          <w:szCs w:val="24"/>
          <w:u w:val="single"/>
        </w:rPr>
        <w:t>.</w:t>
      </w:r>
      <w:proofErr w:type="spellStart"/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minedu</w:t>
      </w:r>
      <w:proofErr w:type="spellEnd"/>
      <w:r>
        <w:rPr>
          <w:rFonts w:asciiTheme="majorHAnsi" w:hAnsiTheme="majorHAnsi" w:cs="Helvetica"/>
          <w:b/>
          <w:bCs/>
          <w:sz w:val="24"/>
          <w:szCs w:val="24"/>
          <w:u w:val="single"/>
        </w:rPr>
        <w:t>.</w:t>
      </w:r>
      <w:proofErr w:type="spellStart"/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gov</w:t>
      </w:r>
      <w:proofErr w:type="spellEnd"/>
      <w:r>
        <w:rPr>
          <w:rFonts w:asciiTheme="majorHAnsi" w:hAnsiTheme="majorHAnsi" w:cs="Helvetica"/>
          <w:b/>
          <w:bCs/>
          <w:sz w:val="24"/>
          <w:szCs w:val="24"/>
          <w:u w:val="single"/>
        </w:rPr>
        <w:t>.</w:t>
      </w:r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gr</w:t>
      </w:r>
    </w:p>
    <w:p w:rsidR="00A75E82" w:rsidRDefault="00A75E82" w:rsidP="00A75E82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</w:p>
    <w:p w:rsidR="00A75E82" w:rsidRDefault="00A75E82" w:rsidP="00A75E82">
      <w:pPr>
        <w:pStyle w:val="Style5"/>
        <w:widowControl/>
        <w:spacing w:line="288" w:lineRule="auto"/>
        <w:ind w:left="284" w:right="284"/>
        <w:rPr>
          <w:rFonts w:asciiTheme="majorHAnsi" w:hAnsiTheme="majorHAnsi"/>
          <w:b/>
        </w:rPr>
      </w:pPr>
      <w:r>
        <w:rPr>
          <w:rFonts w:asciiTheme="majorHAnsi" w:hAnsiTheme="majorHAnsi" w:cs="Helvetica"/>
          <w:b/>
          <w:bCs/>
          <w:i/>
        </w:rPr>
        <w:t xml:space="preserve">     </w:t>
      </w:r>
      <w:r>
        <w:rPr>
          <w:rStyle w:val="FontStyle17"/>
          <w:rFonts w:asciiTheme="majorHAnsi" w:hAnsiTheme="majorHAnsi"/>
        </w:rPr>
        <w:t xml:space="preserve">  </w:t>
      </w:r>
      <w:r>
        <w:rPr>
          <w:rStyle w:val="FontStyle17"/>
          <w:rFonts w:asciiTheme="majorHAnsi" w:hAnsiTheme="majorHAnsi"/>
        </w:rPr>
        <w:tab/>
        <w:t xml:space="preserve">Οι αιτήσεις για αμοιβαία μετάθεση από σχολείο σε σχολείο της Διεύθυνσης Π.Ε. </w:t>
      </w:r>
      <w:r>
        <w:rPr>
          <w:rStyle w:val="FontStyle17"/>
          <w:rFonts w:asciiTheme="majorHAnsi" w:hAnsiTheme="majorHAnsi"/>
          <w:lang w:val="en-US"/>
        </w:rPr>
        <w:t>K</w:t>
      </w:r>
      <w:proofErr w:type="spellStart"/>
      <w:r>
        <w:rPr>
          <w:rStyle w:val="FontStyle17"/>
          <w:rFonts w:asciiTheme="majorHAnsi" w:hAnsiTheme="majorHAnsi"/>
        </w:rPr>
        <w:t>αστοριάς</w:t>
      </w:r>
      <w:proofErr w:type="spellEnd"/>
      <w:r>
        <w:rPr>
          <w:rStyle w:val="FontStyle17"/>
          <w:rFonts w:asciiTheme="majorHAnsi" w:hAnsiTheme="majorHAnsi"/>
        </w:rPr>
        <w:t xml:space="preserve"> (εντός ΠΥΣΠΕ) σύμφωνα με την παρ. </w:t>
      </w:r>
      <w:r>
        <w:rPr>
          <w:rStyle w:val="FontStyle16"/>
          <w:rFonts w:asciiTheme="majorHAnsi" w:hAnsiTheme="majorHAnsi"/>
        </w:rPr>
        <w:t xml:space="preserve">3 </w:t>
      </w:r>
      <w:r>
        <w:rPr>
          <w:rStyle w:val="FontStyle17"/>
          <w:rFonts w:asciiTheme="majorHAnsi" w:hAnsiTheme="majorHAnsi"/>
        </w:rPr>
        <w:t xml:space="preserve">του άρθρου 10 του Π.Δ. 50/96, θα </w:t>
      </w:r>
      <w:r w:rsidRPr="00E518EE">
        <w:rPr>
          <w:rStyle w:val="FontStyle17"/>
          <w:rFonts w:asciiTheme="majorHAnsi" w:hAnsiTheme="majorHAnsi"/>
        </w:rPr>
        <w:lastRenderedPageBreak/>
        <w:t xml:space="preserve">υποβληθούν </w:t>
      </w:r>
      <w:r w:rsidRPr="00E518EE">
        <w:rPr>
          <w:rStyle w:val="FontStyle16"/>
          <w:rFonts w:asciiTheme="majorHAnsi" w:hAnsiTheme="majorHAnsi"/>
          <w:sz w:val="24"/>
          <w:szCs w:val="24"/>
        </w:rPr>
        <w:t xml:space="preserve">εντός δεκαπέντε (15) ημερών </w:t>
      </w:r>
      <w:r w:rsidRPr="00E518EE">
        <w:rPr>
          <w:rStyle w:val="FontStyle17"/>
          <w:rFonts w:asciiTheme="majorHAnsi" w:hAnsiTheme="majorHAnsi"/>
        </w:rPr>
        <w:t>από</w:t>
      </w:r>
      <w:r>
        <w:rPr>
          <w:rStyle w:val="FontStyle17"/>
          <w:rFonts w:asciiTheme="majorHAnsi" w:hAnsiTheme="majorHAnsi"/>
        </w:rPr>
        <w:t xml:space="preserve"> την οριστική ανακοίνωση των μεταθέσεων.</w:t>
      </w:r>
    </w:p>
    <w:p w:rsidR="00A75E82" w:rsidRDefault="00A75E82" w:rsidP="00A75E82">
      <w:pPr>
        <w:spacing w:line="288" w:lineRule="auto"/>
        <w:ind w:left="284" w:righ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</w:t>
      </w:r>
      <w:r>
        <w:rPr>
          <w:rFonts w:asciiTheme="majorHAnsi" w:hAnsiTheme="majorHAnsi" w:cs="Arial"/>
          <w:bCs/>
          <w:sz w:val="24"/>
          <w:szCs w:val="24"/>
        </w:rPr>
        <w:tab/>
        <w:t>Με ευθύνη των Διευθυντών/</w:t>
      </w:r>
      <w:proofErr w:type="spellStart"/>
      <w:r>
        <w:rPr>
          <w:rFonts w:asciiTheme="majorHAnsi" w:hAnsiTheme="majorHAnsi" w:cs="Arial"/>
          <w:bCs/>
          <w:sz w:val="24"/>
          <w:szCs w:val="24"/>
        </w:rPr>
        <w:t>ντριών</w:t>
      </w:r>
      <w:proofErr w:type="spellEnd"/>
      <w:r>
        <w:rPr>
          <w:rFonts w:asciiTheme="majorHAnsi" w:hAnsiTheme="majorHAnsi" w:cs="Arial"/>
          <w:bCs/>
          <w:sz w:val="24"/>
          <w:szCs w:val="24"/>
        </w:rPr>
        <w:t xml:space="preserve"> σχολικών μονάδων και των Προϊσταμένων Νηπιαγωγείων παρακαλούνται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να λάβουν γνώση ενυπόγραφα</w:t>
      </w:r>
      <w:r>
        <w:rPr>
          <w:rFonts w:asciiTheme="majorHAnsi" w:hAnsiTheme="majorHAnsi" w:cs="Arial"/>
          <w:bCs/>
          <w:sz w:val="24"/>
          <w:szCs w:val="24"/>
        </w:rPr>
        <w:t xml:space="preserve"> όλοι οι υπηρετούντες εκπαιδευτικοί στη μονάδα τους, καθώς και οι εκπαιδευτικοί που απουσιάζουν για οποιονδήποτε λόγο.</w:t>
      </w:r>
    </w:p>
    <w:p w:rsidR="00300616" w:rsidRPr="002F07FC" w:rsidRDefault="00A75E82" w:rsidP="00BD05B4">
      <w:pPr>
        <w:pStyle w:val="a4"/>
        <w:ind w:left="0" w:firstLine="284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5F380C" w:rsidRPr="002F07FC" w:rsidRDefault="005F380C" w:rsidP="00CD1F5D">
      <w:pPr>
        <w:pStyle w:val="Default"/>
        <w:ind w:left="284" w:right="284"/>
        <w:jc w:val="both"/>
        <w:rPr>
          <w:rFonts w:asciiTheme="majorHAnsi" w:hAnsiTheme="majorHAnsi" w:cs="Helvetica"/>
          <w:bCs/>
        </w:rPr>
      </w:pPr>
      <w:r w:rsidRPr="002F07FC">
        <w:rPr>
          <w:rFonts w:asciiTheme="majorHAnsi" w:hAnsiTheme="majorHAnsi" w:cs="Helvetica"/>
          <w:bCs/>
        </w:rPr>
        <w:t xml:space="preserve"> </w:t>
      </w:r>
    </w:p>
    <w:p w:rsidR="00A75E82" w:rsidRDefault="005F380C" w:rsidP="00BD05B4">
      <w:pPr>
        <w:tabs>
          <w:tab w:val="left" w:pos="1568"/>
        </w:tabs>
        <w:spacing w:line="276" w:lineRule="auto"/>
        <w:ind w:left="284" w:right="284"/>
        <w:rPr>
          <w:rFonts w:asciiTheme="majorHAnsi" w:hAnsiTheme="majorHAnsi" w:cs="Helvetica"/>
          <w:b/>
          <w:bCs/>
          <w:sz w:val="24"/>
          <w:szCs w:val="24"/>
        </w:rPr>
      </w:pPr>
      <w:r w:rsidRPr="002F07FC">
        <w:rPr>
          <w:rFonts w:asciiTheme="majorHAnsi" w:hAnsiTheme="majorHAnsi" w:cs="Helvetica"/>
          <w:bCs/>
        </w:rPr>
        <w:t xml:space="preserve">     </w:t>
      </w:r>
    </w:p>
    <w:p w:rsidR="00A75E82" w:rsidRDefault="00A75E82" w:rsidP="00A75E82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0F7C44" w:rsidRPr="002F07FC" w:rsidRDefault="00A75E82" w:rsidP="00A75E82">
      <w:pPr>
        <w:pStyle w:val="Style5"/>
        <w:widowControl/>
        <w:spacing w:line="288" w:lineRule="auto"/>
        <w:ind w:left="284" w:righ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021C16" w:rsidRPr="002F07FC" w:rsidRDefault="00B95F82" w:rsidP="008B6417">
      <w:pPr>
        <w:spacing w:line="283" w:lineRule="auto"/>
        <w:ind w:left="284" w:right="284"/>
        <w:jc w:val="both"/>
        <w:rPr>
          <w:rFonts w:asciiTheme="majorHAnsi" w:hAnsiTheme="majorHAnsi"/>
          <w:b/>
          <w:sz w:val="24"/>
          <w:szCs w:val="24"/>
        </w:rPr>
      </w:pPr>
      <w:r w:rsidRPr="002F07FC">
        <w:rPr>
          <w:rFonts w:asciiTheme="majorHAnsi" w:hAnsiTheme="majorHAnsi"/>
          <w:b/>
          <w:sz w:val="24"/>
          <w:szCs w:val="24"/>
        </w:rPr>
        <w:tab/>
      </w:r>
      <w:r w:rsidR="00021C16" w:rsidRPr="002F07FC">
        <w:rPr>
          <w:rFonts w:asciiTheme="majorHAnsi" w:hAnsiTheme="majorHAnsi"/>
          <w:b/>
          <w:sz w:val="24"/>
          <w:szCs w:val="24"/>
        </w:rPr>
        <w:tab/>
      </w:r>
      <w:r w:rsidR="00021C16" w:rsidRPr="002F07FC">
        <w:rPr>
          <w:rFonts w:asciiTheme="majorHAnsi" w:hAnsiTheme="majorHAnsi"/>
          <w:b/>
          <w:sz w:val="24"/>
          <w:szCs w:val="24"/>
        </w:rPr>
        <w:tab/>
      </w:r>
      <w:r w:rsidR="00021C16" w:rsidRPr="002F07FC">
        <w:rPr>
          <w:rFonts w:asciiTheme="majorHAnsi" w:hAnsiTheme="majorHAnsi"/>
          <w:b/>
          <w:sz w:val="24"/>
          <w:szCs w:val="24"/>
        </w:rPr>
        <w:tab/>
      </w:r>
      <w:r w:rsidR="00021C16" w:rsidRPr="002F07FC">
        <w:rPr>
          <w:rFonts w:asciiTheme="majorHAnsi" w:hAnsiTheme="majorHAnsi"/>
          <w:b/>
          <w:sz w:val="24"/>
          <w:szCs w:val="24"/>
        </w:rPr>
        <w:tab/>
      </w:r>
      <w:r w:rsidR="00021C16" w:rsidRPr="002F07FC">
        <w:rPr>
          <w:rFonts w:asciiTheme="majorHAnsi" w:hAnsiTheme="majorHAnsi"/>
          <w:b/>
          <w:sz w:val="24"/>
          <w:szCs w:val="24"/>
        </w:rPr>
        <w:tab/>
      </w:r>
      <w:r w:rsidR="00021C16" w:rsidRPr="002F07FC">
        <w:rPr>
          <w:rFonts w:asciiTheme="majorHAnsi" w:hAnsiTheme="majorHAnsi"/>
          <w:b/>
          <w:sz w:val="24"/>
          <w:szCs w:val="24"/>
        </w:rPr>
        <w:tab/>
      </w:r>
      <w:r w:rsidR="00021C16" w:rsidRPr="002F07FC">
        <w:rPr>
          <w:rFonts w:asciiTheme="majorHAnsi" w:hAnsiTheme="majorHAnsi"/>
          <w:b/>
          <w:sz w:val="24"/>
          <w:szCs w:val="24"/>
        </w:rPr>
        <w:tab/>
      </w:r>
      <w:r w:rsidR="006665FB">
        <w:rPr>
          <w:rFonts w:asciiTheme="majorHAnsi" w:hAnsiTheme="majorHAnsi"/>
          <w:b/>
          <w:sz w:val="24"/>
          <w:szCs w:val="24"/>
        </w:rPr>
        <w:t xml:space="preserve">           </w:t>
      </w:r>
      <w:r w:rsidR="00370E83" w:rsidRPr="002F07FC">
        <w:rPr>
          <w:rFonts w:asciiTheme="majorHAnsi" w:hAnsiTheme="majorHAnsi"/>
          <w:b/>
          <w:sz w:val="24"/>
          <w:szCs w:val="24"/>
        </w:rPr>
        <w:t xml:space="preserve"> </w:t>
      </w:r>
      <w:r w:rsidR="004D33D4" w:rsidRPr="002F07FC">
        <w:rPr>
          <w:rFonts w:asciiTheme="majorHAnsi" w:hAnsiTheme="majorHAnsi"/>
          <w:b/>
          <w:sz w:val="24"/>
          <w:szCs w:val="24"/>
        </w:rPr>
        <w:t>Ο  Διευθυντής</w:t>
      </w:r>
      <w:r w:rsidR="00021C16" w:rsidRPr="002F07FC">
        <w:rPr>
          <w:rFonts w:asciiTheme="majorHAnsi" w:hAnsiTheme="majorHAnsi"/>
          <w:b/>
          <w:sz w:val="24"/>
          <w:szCs w:val="24"/>
        </w:rPr>
        <w:t xml:space="preserve"> </w:t>
      </w:r>
    </w:p>
    <w:p w:rsidR="004D33D4" w:rsidRPr="002F07FC" w:rsidRDefault="00021C16" w:rsidP="00021C16">
      <w:pPr>
        <w:ind w:right="-375"/>
        <w:jc w:val="both"/>
        <w:rPr>
          <w:rFonts w:asciiTheme="majorHAnsi" w:hAnsiTheme="majorHAnsi"/>
          <w:b/>
          <w:sz w:val="24"/>
          <w:szCs w:val="24"/>
        </w:rPr>
      </w:pP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  <w:t xml:space="preserve">      </w:t>
      </w:r>
      <w:r w:rsidR="004D33D4" w:rsidRPr="002F07FC">
        <w:rPr>
          <w:rFonts w:asciiTheme="majorHAnsi" w:hAnsiTheme="majorHAnsi"/>
          <w:b/>
          <w:sz w:val="24"/>
          <w:szCs w:val="24"/>
        </w:rPr>
        <w:t>της  Δ.Π.Ε. Καστοριάς</w:t>
      </w:r>
    </w:p>
    <w:p w:rsidR="00E54B09" w:rsidRPr="002F07FC" w:rsidRDefault="00E54B09" w:rsidP="00021C16">
      <w:pPr>
        <w:jc w:val="both"/>
        <w:rPr>
          <w:rFonts w:asciiTheme="majorHAnsi" w:hAnsiTheme="majorHAnsi"/>
          <w:b/>
          <w:sz w:val="24"/>
          <w:szCs w:val="24"/>
        </w:rPr>
      </w:pPr>
    </w:p>
    <w:p w:rsidR="00E54B09" w:rsidRPr="002F07FC" w:rsidRDefault="00E54B09" w:rsidP="00021C16">
      <w:pPr>
        <w:jc w:val="both"/>
        <w:rPr>
          <w:rFonts w:asciiTheme="majorHAnsi" w:hAnsiTheme="majorHAnsi"/>
          <w:b/>
          <w:sz w:val="24"/>
          <w:szCs w:val="24"/>
        </w:rPr>
      </w:pPr>
    </w:p>
    <w:p w:rsidR="00F3387A" w:rsidRPr="002F07FC" w:rsidRDefault="00021C16" w:rsidP="00021C16">
      <w:pPr>
        <w:jc w:val="both"/>
        <w:rPr>
          <w:rFonts w:asciiTheme="majorHAnsi" w:hAnsiTheme="majorHAnsi"/>
          <w:b/>
          <w:sz w:val="24"/>
          <w:szCs w:val="24"/>
        </w:rPr>
      </w:pPr>
      <w:r w:rsidRPr="002F07FC">
        <w:rPr>
          <w:rFonts w:asciiTheme="majorHAnsi" w:hAnsiTheme="majorHAnsi"/>
          <w:b/>
          <w:sz w:val="24"/>
          <w:szCs w:val="24"/>
        </w:rPr>
        <w:tab/>
      </w:r>
    </w:p>
    <w:p w:rsidR="003E66C3" w:rsidRPr="002F07FC" w:rsidRDefault="00021C16" w:rsidP="00021C16">
      <w:pPr>
        <w:jc w:val="both"/>
        <w:rPr>
          <w:rFonts w:asciiTheme="majorHAnsi" w:hAnsiTheme="majorHAnsi"/>
          <w:b/>
          <w:sz w:val="24"/>
          <w:szCs w:val="24"/>
        </w:rPr>
      </w:pP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</w:r>
      <w:r w:rsidRPr="002F07FC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370E83" w:rsidRPr="002F07FC">
        <w:rPr>
          <w:rFonts w:asciiTheme="majorHAnsi" w:hAnsiTheme="majorHAnsi"/>
          <w:b/>
          <w:sz w:val="24"/>
          <w:szCs w:val="24"/>
        </w:rPr>
        <w:t xml:space="preserve">              </w:t>
      </w:r>
      <w:r w:rsidR="006665FB">
        <w:rPr>
          <w:rFonts w:asciiTheme="majorHAnsi" w:hAnsiTheme="majorHAnsi"/>
          <w:b/>
          <w:sz w:val="24"/>
          <w:szCs w:val="24"/>
        </w:rPr>
        <w:t xml:space="preserve"> </w:t>
      </w:r>
      <w:r w:rsidRPr="002F07FC">
        <w:rPr>
          <w:rFonts w:asciiTheme="majorHAnsi" w:hAnsiTheme="majorHAnsi"/>
          <w:b/>
          <w:sz w:val="24"/>
          <w:szCs w:val="24"/>
        </w:rPr>
        <w:t>Μ</w:t>
      </w:r>
      <w:r w:rsidR="005F380C" w:rsidRPr="002F07FC">
        <w:rPr>
          <w:rFonts w:asciiTheme="majorHAnsi" w:hAnsiTheme="majorHAnsi"/>
          <w:b/>
          <w:sz w:val="24"/>
          <w:szCs w:val="24"/>
        </w:rPr>
        <w:t>πουτσιάδης Νικόλαος</w:t>
      </w:r>
      <w:r w:rsidR="002D43C3" w:rsidRPr="002F07FC">
        <w:rPr>
          <w:rFonts w:asciiTheme="majorHAnsi" w:hAnsiTheme="majorHAnsi"/>
          <w:b/>
          <w:sz w:val="24"/>
          <w:szCs w:val="24"/>
        </w:rPr>
        <w:t xml:space="preserve"> </w:t>
      </w:r>
      <w:r w:rsidR="00144C52" w:rsidRPr="002F07FC">
        <w:rPr>
          <w:rFonts w:asciiTheme="majorHAnsi" w:hAnsiTheme="majorHAnsi"/>
          <w:b/>
          <w:sz w:val="24"/>
          <w:szCs w:val="24"/>
        </w:rPr>
        <w:t xml:space="preserve"> </w:t>
      </w:r>
    </w:p>
    <w:p w:rsidR="00F3387A" w:rsidRPr="002F07FC" w:rsidRDefault="00F3387A" w:rsidP="00021C16">
      <w:pPr>
        <w:jc w:val="both"/>
        <w:rPr>
          <w:rFonts w:asciiTheme="majorHAnsi" w:hAnsiTheme="majorHAnsi"/>
          <w:b/>
          <w:sz w:val="24"/>
          <w:szCs w:val="24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B166D0" w:rsidRPr="002F07FC" w:rsidRDefault="00B166D0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B166D0" w:rsidRPr="002F07FC" w:rsidRDefault="00B166D0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B166D0" w:rsidRPr="002F07FC" w:rsidRDefault="00B166D0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2F07FC">
        <w:rPr>
          <w:rFonts w:asciiTheme="majorHAnsi" w:hAnsiTheme="majorHAnsi" w:cs="Arial"/>
          <w:b/>
          <w:bCs/>
          <w:sz w:val="20"/>
          <w:szCs w:val="20"/>
          <w:u w:val="single"/>
        </w:rPr>
        <w:t>Συνημμένα:</w:t>
      </w:r>
    </w:p>
    <w:p w:rsidR="00B166D0" w:rsidRPr="002F07FC" w:rsidRDefault="00B166D0" w:rsidP="00B166D0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  <w:r w:rsidRPr="002F07FC">
        <w:rPr>
          <w:rFonts w:asciiTheme="majorHAnsi" w:hAnsiTheme="majorHAnsi" w:cs="Arial"/>
          <w:bCs/>
          <w:sz w:val="20"/>
          <w:szCs w:val="20"/>
        </w:rPr>
        <w:t>Αίτηση – Δήλωση Προτιμήσεων Ειδικής Αγωγής</w:t>
      </w: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Pr="002F07FC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F3387A" w:rsidRPr="002F07FC" w:rsidRDefault="00F3387A" w:rsidP="00021C16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F3387A" w:rsidRPr="002F07FC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2.9pt;height:12.9pt" o:bullet="t">
        <v:imagedata r:id="rId2" o:title="BD21306_"/>
      </v:shape>
    </w:pict>
  </w:numPicBullet>
  <w:abstractNum w:abstractNumId="0">
    <w:nsid w:val="0C9D269D"/>
    <w:multiLevelType w:val="hybridMultilevel"/>
    <w:tmpl w:val="3730A220"/>
    <w:lvl w:ilvl="0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30C549E"/>
    <w:multiLevelType w:val="multilevel"/>
    <w:tmpl w:val="7CAE9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D46F0"/>
    <w:multiLevelType w:val="hybridMultilevel"/>
    <w:tmpl w:val="385EB5E8"/>
    <w:lvl w:ilvl="0" w:tplc="0408001B">
      <w:start w:val="1"/>
      <w:numFmt w:val="lowerRoman"/>
      <w:lvlText w:val="%1."/>
      <w:lvlJc w:val="righ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172D4797"/>
    <w:multiLevelType w:val="hybridMultilevel"/>
    <w:tmpl w:val="47F4B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3695"/>
    <w:multiLevelType w:val="hybridMultilevel"/>
    <w:tmpl w:val="7EEA7518"/>
    <w:lvl w:ilvl="0" w:tplc="CF00C5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2A7907"/>
    <w:multiLevelType w:val="hybridMultilevel"/>
    <w:tmpl w:val="AE20B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3E4B"/>
    <w:multiLevelType w:val="hybridMultilevel"/>
    <w:tmpl w:val="0B505DB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5A1FC7"/>
    <w:multiLevelType w:val="hybridMultilevel"/>
    <w:tmpl w:val="1FBCB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3EF8"/>
    <w:multiLevelType w:val="hybridMultilevel"/>
    <w:tmpl w:val="AB78C60C"/>
    <w:lvl w:ilvl="0" w:tplc="73AAE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741AB"/>
    <w:multiLevelType w:val="hybridMultilevel"/>
    <w:tmpl w:val="1CF2E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03246"/>
    <w:multiLevelType w:val="hybridMultilevel"/>
    <w:tmpl w:val="CC126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29E7"/>
    <w:multiLevelType w:val="hybridMultilevel"/>
    <w:tmpl w:val="9108880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D237EF"/>
    <w:multiLevelType w:val="hybridMultilevel"/>
    <w:tmpl w:val="96FA8E08"/>
    <w:lvl w:ilvl="0" w:tplc="BCA808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801E72"/>
    <w:multiLevelType w:val="hybridMultilevel"/>
    <w:tmpl w:val="79A2B10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D0BE9"/>
    <w:multiLevelType w:val="multilevel"/>
    <w:tmpl w:val="34143BB4"/>
    <w:lvl w:ilvl="0">
      <w:numFmt w:val="bullet"/>
      <w:lvlText w:val=""/>
      <w:lvlJc w:val="left"/>
      <w:pPr>
        <w:tabs>
          <w:tab w:val="num" w:pos="720"/>
        </w:tabs>
        <w:suppressAutoHyphens/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C7902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06C9C"/>
    <w:multiLevelType w:val="hybridMultilevel"/>
    <w:tmpl w:val="FDD69CE0"/>
    <w:lvl w:ilvl="0" w:tplc="C3ECBB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47AEF"/>
    <w:multiLevelType w:val="hybridMultilevel"/>
    <w:tmpl w:val="F168D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C3D52"/>
    <w:multiLevelType w:val="hybridMultilevel"/>
    <w:tmpl w:val="4EBAC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802AD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87430"/>
    <w:multiLevelType w:val="hybridMultilevel"/>
    <w:tmpl w:val="52DE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0F4B"/>
    <w:multiLevelType w:val="hybridMultilevel"/>
    <w:tmpl w:val="B7DCE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6CB6"/>
    <w:multiLevelType w:val="hybridMultilevel"/>
    <w:tmpl w:val="CF64E42C"/>
    <w:lvl w:ilvl="0" w:tplc="CF00C568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C4C38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1291D"/>
    <w:multiLevelType w:val="hybridMultilevel"/>
    <w:tmpl w:val="E66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B1F33"/>
    <w:multiLevelType w:val="hybridMultilevel"/>
    <w:tmpl w:val="AA0E6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855F9"/>
    <w:multiLevelType w:val="hybridMultilevel"/>
    <w:tmpl w:val="0CBA82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4E00"/>
    <w:multiLevelType w:val="hybridMultilevel"/>
    <w:tmpl w:val="349A425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4823EE"/>
    <w:multiLevelType w:val="hybridMultilevel"/>
    <w:tmpl w:val="3EF81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401CE"/>
    <w:multiLevelType w:val="hybridMultilevel"/>
    <w:tmpl w:val="EB966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46D68"/>
    <w:multiLevelType w:val="hybridMultilevel"/>
    <w:tmpl w:val="1188E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E01F6"/>
    <w:multiLevelType w:val="hybridMultilevel"/>
    <w:tmpl w:val="B41642E0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FBB6DB7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31"/>
  </w:num>
  <w:num w:numId="5">
    <w:abstractNumId w:val="0"/>
  </w:num>
  <w:num w:numId="6">
    <w:abstractNumId w:val="12"/>
  </w:num>
  <w:num w:numId="7">
    <w:abstractNumId w:val="11"/>
  </w:num>
  <w:num w:numId="8">
    <w:abstractNumId w:val="28"/>
  </w:num>
  <w:num w:numId="9">
    <w:abstractNumId w:val="26"/>
  </w:num>
  <w:num w:numId="10">
    <w:abstractNumId w:val="18"/>
  </w:num>
  <w:num w:numId="11">
    <w:abstractNumId w:val="17"/>
  </w:num>
  <w:num w:numId="12">
    <w:abstractNumId w:val="27"/>
  </w:num>
  <w:num w:numId="13">
    <w:abstractNumId w:val="22"/>
  </w:num>
  <w:num w:numId="14">
    <w:abstractNumId w:val="29"/>
  </w:num>
  <w:num w:numId="15">
    <w:abstractNumId w:val="4"/>
  </w:num>
  <w:num w:numId="16">
    <w:abstractNumId w:val="24"/>
  </w:num>
  <w:num w:numId="17">
    <w:abstractNumId w:val="1"/>
  </w:num>
  <w:num w:numId="18">
    <w:abstractNumId w:val="21"/>
  </w:num>
  <w:num w:numId="19">
    <w:abstractNumId w:val="6"/>
  </w:num>
  <w:num w:numId="20">
    <w:abstractNumId w:val="15"/>
  </w:num>
  <w:num w:numId="21">
    <w:abstractNumId w:val="32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20"/>
  </w:num>
  <w:num w:numId="27">
    <w:abstractNumId w:val="9"/>
  </w:num>
  <w:num w:numId="28">
    <w:abstractNumId w:val="5"/>
  </w:num>
  <w:num w:numId="29">
    <w:abstractNumId w:val="3"/>
  </w:num>
  <w:num w:numId="30">
    <w:abstractNumId w:val="19"/>
  </w:num>
  <w:num w:numId="31">
    <w:abstractNumId w:val="8"/>
  </w:num>
  <w:num w:numId="32">
    <w:abstractNumId w:val="14"/>
  </w:num>
  <w:num w:numId="33">
    <w:abstractNumId w:val="1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03005"/>
    <w:rsid w:val="00013B16"/>
    <w:rsid w:val="00021C16"/>
    <w:rsid w:val="00022AF3"/>
    <w:rsid w:val="00026CF8"/>
    <w:rsid w:val="00036CF4"/>
    <w:rsid w:val="000476B0"/>
    <w:rsid w:val="00056528"/>
    <w:rsid w:val="0006135C"/>
    <w:rsid w:val="000619D2"/>
    <w:rsid w:val="000638AF"/>
    <w:rsid w:val="00063A41"/>
    <w:rsid w:val="00067F95"/>
    <w:rsid w:val="00071F42"/>
    <w:rsid w:val="000752C6"/>
    <w:rsid w:val="00080923"/>
    <w:rsid w:val="00085560"/>
    <w:rsid w:val="00087B5B"/>
    <w:rsid w:val="00091F79"/>
    <w:rsid w:val="000928BD"/>
    <w:rsid w:val="000A79CB"/>
    <w:rsid w:val="000B1F05"/>
    <w:rsid w:val="000B23EE"/>
    <w:rsid w:val="000B24DD"/>
    <w:rsid w:val="000B2D35"/>
    <w:rsid w:val="000C34F7"/>
    <w:rsid w:val="000C528C"/>
    <w:rsid w:val="000C5B77"/>
    <w:rsid w:val="000D4BD7"/>
    <w:rsid w:val="000E5B37"/>
    <w:rsid w:val="000F1C71"/>
    <w:rsid w:val="000F7C44"/>
    <w:rsid w:val="001055F0"/>
    <w:rsid w:val="00107D23"/>
    <w:rsid w:val="00123872"/>
    <w:rsid w:val="00126203"/>
    <w:rsid w:val="00127973"/>
    <w:rsid w:val="00131E9D"/>
    <w:rsid w:val="001328BA"/>
    <w:rsid w:val="001338BE"/>
    <w:rsid w:val="001346E0"/>
    <w:rsid w:val="00143E88"/>
    <w:rsid w:val="00144C52"/>
    <w:rsid w:val="0015177B"/>
    <w:rsid w:val="001639DE"/>
    <w:rsid w:val="001738B6"/>
    <w:rsid w:val="00175326"/>
    <w:rsid w:val="001814D7"/>
    <w:rsid w:val="0018424F"/>
    <w:rsid w:val="0018781E"/>
    <w:rsid w:val="00190EB7"/>
    <w:rsid w:val="00193F9B"/>
    <w:rsid w:val="0019584A"/>
    <w:rsid w:val="001A096D"/>
    <w:rsid w:val="001A201C"/>
    <w:rsid w:val="001A7258"/>
    <w:rsid w:val="001A7A1A"/>
    <w:rsid w:val="001B28B0"/>
    <w:rsid w:val="001B35B9"/>
    <w:rsid w:val="001B4EDB"/>
    <w:rsid w:val="001C1906"/>
    <w:rsid w:val="001C3F69"/>
    <w:rsid w:val="001C7CF4"/>
    <w:rsid w:val="001D0F36"/>
    <w:rsid w:val="001D5B3C"/>
    <w:rsid w:val="001E2B98"/>
    <w:rsid w:val="001E3CCA"/>
    <w:rsid w:val="001F2EAC"/>
    <w:rsid w:val="001F3A86"/>
    <w:rsid w:val="001F55AC"/>
    <w:rsid w:val="00204D30"/>
    <w:rsid w:val="00205B07"/>
    <w:rsid w:val="00207999"/>
    <w:rsid w:val="0021166A"/>
    <w:rsid w:val="00212C5D"/>
    <w:rsid w:val="002137E1"/>
    <w:rsid w:val="002302FB"/>
    <w:rsid w:val="00234F13"/>
    <w:rsid w:val="002447B5"/>
    <w:rsid w:val="00245DCF"/>
    <w:rsid w:val="00251DA3"/>
    <w:rsid w:val="00253BDA"/>
    <w:rsid w:val="002552F3"/>
    <w:rsid w:val="002625D2"/>
    <w:rsid w:val="0026770D"/>
    <w:rsid w:val="00267C51"/>
    <w:rsid w:val="00267DAF"/>
    <w:rsid w:val="002848FC"/>
    <w:rsid w:val="00286692"/>
    <w:rsid w:val="00287164"/>
    <w:rsid w:val="002B1358"/>
    <w:rsid w:val="002B325C"/>
    <w:rsid w:val="002B3AB4"/>
    <w:rsid w:val="002B73E8"/>
    <w:rsid w:val="002D2057"/>
    <w:rsid w:val="002D414C"/>
    <w:rsid w:val="002D43C3"/>
    <w:rsid w:val="002D657D"/>
    <w:rsid w:val="002F07FC"/>
    <w:rsid w:val="002F3158"/>
    <w:rsid w:val="002F437D"/>
    <w:rsid w:val="002F565B"/>
    <w:rsid w:val="00300616"/>
    <w:rsid w:val="0030562B"/>
    <w:rsid w:val="00315960"/>
    <w:rsid w:val="00332605"/>
    <w:rsid w:val="00333CD6"/>
    <w:rsid w:val="003341C2"/>
    <w:rsid w:val="00337137"/>
    <w:rsid w:val="00355CFC"/>
    <w:rsid w:val="003616CB"/>
    <w:rsid w:val="00370E83"/>
    <w:rsid w:val="0037523E"/>
    <w:rsid w:val="003830E8"/>
    <w:rsid w:val="003878A4"/>
    <w:rsid w:val="00396BD4"/>
    <w:rsid w:val="003A2B6E"/>
    <w:rsid w:val="003A455D"/>
    <w:rsid w:val="003A787C"/>
    <w:rsid w:val="003B1377"/>
    <w:rsid w:val="003B1A5E"/>
    <w:rsid w:val="003E66C3"/>
    <w:rsid w:val="003F0B9A"/>
    <w:rsid w:val="003F206E"/>
    <w:rsid w:val="003F3240"/>
    <w:rsid w:val="00404961"/>
    <w:rsid w:val="00405767"/>
    <w:rsid w:val="00415E29"/>
    <w:rsid w:val="004208C8"/>
    <w:rsid w:val="00423F3D"/>
    <w:rsid w:val="004255F6"/>
    <w:rsid w:val="00425AC2"/>
    <w:rsid w:val="004264B5"/>
    <w:rsid w:val="004266B3"/>
    <w:rsid w:val="00433423"/>
    <w:rsid w:val="004434CC"/>
    <w:rsid w:val="0044408D"/>
    <w:rsid w:val="00444D45"/>
    <w:rsid w:val="00445468"/>
    <w:rsid w:val="004608FF"/>
    <w:rsid w:val="00466055"/>
    <w:rsid w:val="00476A7E"/>
    <w:rsid w:val="00485B1E"/>
    <w:rsid w:val="00486EA3"/>
    <w:rsid w:val="00491E9C"/>
    <w:rsid w:val="004970E5"/>
    <w:rsid w:val="004B2ACE"/>
    <w:rsid w:val="004B68ED"/>
    <w:rsid w:val="004C6636"/>
    <w:rsid w:val="004C76CC"/>
    <w:rsid w:val="004C77FF"/>
    <w:rsid w:val="004D11EA"/>
    <w:rsid w:val="004D33D4"/>
    <w:rsid w:val="004D51FF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11CC4"/>
    <w:rsid w:val="00512F26"/>
    <w:rsid w:val="00515001"/>
    <w:rsid w:val="00515844"/>
    <w:rsid w:val="00521F40"/>
    <w:rsid w:val="00524FFB"/>
    <w:rsid w:val="005250ED"/>
    <w:rsid w:val="005277AD"/>
    <w:rsid w:val="00532C99"/>
    <w:rsid w:val="0054635C"/>
    <w:rsid w:val="00553B6E"/>
    <w:rsid w:val="00556F66"/>
    <w:rsid w:val="00560353"/>
    <w:rsid w:val="00563815"/>
    <w:rsid w:val="00564696"/>
    <w:rsid w:val="005763BE"/>
    <w:rsid w:val="005769E7"/>
    <w:rsid w:val="00587413"/>
    <w:rsid w:val="0059076F"/>
    <w:rsid w:val="005907B6"/>
    <w:rsid w:val="005934C6"/>
    <w:rsid w:val="0059632C"/>
    <w:rsid w:val="005974E7"/>
    <w:rsid w:val="00597DC5"/>
    <w:rsid w:val="005B23E8"/>
    <w:rsid w:val="005B2888"/>
    <w:rsid w:val="005B5DB8"/>
    <w:rsid w:val="005D0D2B"/>
    <w:rsid w:val="005D0E4E"/>
    <w:rsid w:val="005E3747"/>
    <w:rsid w:val="005F217E"/>
    <w:rsid w:val="005F380C"/>
    <w:rsid w:val="005F5771"/>
    <w:rsid w:val="005F66D3"/>
    <w:rsid w:val="00601F54"/>
    <w:rsid w:val="00603AF2"/>
    <w:rsid w:val="00607FD8"/>
    <w:rsid w:val="006143D4"/>
    <w:rsid w:val="00626DA7"/>
    <w:rsid w:val="00635E8F"/>
    <w:rsid w:val="00636071"/>
    <w:rsid w:val="00646541"/>
    <w:rsid w:val="006475E5"/>
    <w:rsid w:val="00652C0E"/>
    <w:rsid w:val="00654C8A"/>
    <w:rsid w:val="006665FB"/>
    <w:rsid w:val="006757FA"/>
    <w:rsid w:val="00680F30"/>
    <w:rsid w:val="00684EEF"/>
    <w:rsid w:val="00687119"/>
    <w:rsid w:val="006A5009"/>
    <w:rsid w:val="006A53D5"/>
    <w:rsid w:val="006A53F4"/>
    <w:rsid w:val="006B3913"/>
    <w:rsid w:val="006D1A97"/>
    <w:rsid w:val="006E1C1C"/>
    <w:rsid w:val="006E57B9"/>
    <w:rsid w:val="006E7162"/>
    <w:rsid w:val="006E7DFB"/>
    <w:rsid w:val="006F1E14"/>
    <w:rsid w:val="006F734B"/>
    <w:rsid w:val="007161C4"/>
    <w:rsid w:val="00716DD2"/>
    <w:rsid w:val="0072336F"/>
    <w:rsid w:val="007254CB"/>
    <w:rsid w:val="007266B7"/>
    <w:rsid w:val="007372F6"/>
    <w:rsid w:val="00755841"/>
    <w:rsid w:val="0075607B"/>
    <w:rsid w:val="00756781"/>
    <w:rsid w:val="00760FEE"/>
    <w:rsid w:val="0076113A"/>
    <w:rsid w:val="00766FF3"/>
    <w:rsid w:val="007832AC"/>
    <w:rsid w:val="007934FC"/>
    <w:rsid w:val="00793DA0"/>
    <w:rsid w:val="00795443"/>
    <w:rsid w:val="00796CF2"/>
    <w:rsid w:val="007A0C98"/>
    <w:rsid w:val="007B01EE"/>
    <w:rsid w:val="007B3E32"/>
    <w:rsid w:val="007B5EAF"/>
    <w:rsid w:val="007C3E4A"/>
    <w:rsid w:val="007C4CAD"/>
    <w:rsid w:val="007D01F7"/>
    <w:rsid w:val="007D68E8"/>
    <w:rsid w:val="007E7E14"/>
    <w:rsid w:val="007F3F75"/>
    <w:rsid w:val="00801432"/>
    <w:rsid w:val="00803FD0"/>
    <w:rsid w:val="00804A44"/>
    <w:rsid w:val="0080593B"/>
    <w:rsid w:val="00810A32"/>
    <w:rsid w:val="008115AA"/>
    <w:rsid w:val="00822090"/>
    <w:rsid w:val="00822595"/>
    <w:rsid w:val="008226F7"/>
    <w:rsid w:val="00823A75"/>
    <w:rsid w:val="00823D8D"/>
    <w:rsid w:val="0084382F"/>
    <w:rsid w:val="00855DB8"/>
    <w:rsid w:val="008607A3"/>
    <w:rsid w:val="00876825"/>
    <w:rsid w:val="00881781"/>
    <w:rsid w:val="00881F73"/>
    <w:rsid w:val="00891FB2"/>
    <w:rsid w:val="008A5F0A"/>
    <w:rsid w:val="008A635D"/>
    <w:rsid w:val="008A680A"/>
    <w:rsid w:val="008B1400"/>
    <w:rsid w:val="008B4667"/>
    <w:rsid w:val="008B6417"/>
    <w:rsid w:val="008B7007"/>
    <w:rsid w:val="008D50CB"/>
    <w:rsid w:val="008E2362"/>
    <w:rsid w:val="008E5A27"/>
    <w:rsid w:val="008E76DB"/>
    <w:rsid w:val="008F457A"/>
    <w:rsid w:val="00901D34"/>
    <w:rsid w:val="00910A2C"/>
    <w:rsid w:val="00911940"/>
    <w:rsid w:val="00913BA1"/>
    <w:rsid w:val="009170AC"/>
    <w:rsid w:val="00930476"/>
    <w:rsid w:val="009364E3"/>
    <w:rsid w:val="009410E9"/>
    <w:rsid w:val="009437FA"/>
    <w:rsid w:val="009668E6"/>
    <w:rsid w:val="0097180E"/>
    <w:rsid w:val="00971B43"/>
    <w:rsid w:val="009723AD"/>
    <w:rsid w:val="009746DE"/>
    <w:rsid w:val="00984F28"/>
    <w:rsid w:val="00990599"/>
    <w:rsid w:val="00993AA9"/>
    <w:rsid w:val="009A21A5"/>
    <w:rsid w:val="009A5241"/>
    <w:rsid w:val="009A6C89"/>
    <w:rsid w:val="009A78DF"/>
    <w:rsid w:val="009B0A62"/>
    <w:rsid w:val="009B2831"/>
    <w:rsid w:val="009C2637"/>
    <w:rsid w:val="009D551C"/>
    <w:rsid w:val="009E0D8C"/>
    <w:rsid w:val="009E44EF"/>
    <w:rsid w:val="009E4791"/>
    <w:rsid w:val="009E4D21"/>
    <w:rsid w:val="009F4761"/>
    <w:rsid w:val="009F7025"/>
    <w:rsid w:val="00A06541"/>
    <w:rsid w:val="00A13466"/>
    <w:rsid w:val="00A14A4A"/>
    <w:rsid w:val="00A22B47"/>
    <w:rsid w:val="00A33BE7"/>
    <w:rsid w:val="00A352D6"/>
    <w:rsid w:val="00A36F6D"/>
    <w:rsid w:val="00A431EA"/>
    <w:rsid w:val="00A47AD5"/>
    <w:rsid w:val="00A47CC0"/>
    <w:rsid w:val="00A70D4F"/>
    <w:rsid w:val="00A71BCF"/>
    <w:rsid w:val="00A724B9"/>
    <w:rsid w:val="00A752CA"/>
    <w:rsid w:val="00A75E82"/>
    <w:rsid w:val="00A83512"/>
    <w:rsid w:val="00A92CD4"/>
    <w:rsid w:val="00A94BC2"/>
    <w:rsid w:val="00A94F89"/>
    <w:rsid w:val="00AA02E5"/>
    <w:rsid w:val="00AB25D9"/>
    <w:rsid w:val="00AB40AF"/>
    <w:rsid w:val="00AB443B"/>
    <w:rsid w:val="00AC45DF"/>
    <w:rsid w:val="00AD753F"/>
    <w:rsid w:val="00AE0F84"/>
    <w:rsid w:val="00AE42CD"/>
    <w:rsid w:val="00AE4E29"/>
    <w:rsid w:val="00AF1472"/>
    <w:rsid w:val="00B0227D"/>
    <w:rsid w:val="00B02BBC"/>
    <w:rsid w:val="00B05BE3"/>
    <w:rsid w:val="00B07329"/>
    <w:rsid w:val="00B11574"/>
    <w:rsid w:val="00B166D0"/>
    <w:rsid w:val="00B24817"/>
    <w:rsid w:val="00B313F7"/>
    <w:rsid w:val="00B316BA"/>
    <w:rsid w:val="00B353A8"/>
    <w:rsid w:val="00B371A2"/>
    <w:rsid w:val="00B40A20"/>
    <w:rsid w:val="00B44069"/>
    <w:rsid w:val="00B4476E"/>
    <w:rsid w:val="00B45434"/>
    <w:rsid w:val="00B45FB4"/>
    <w:rsid w:val="00B46CD8"/>
    <w:rsid w:val="00B54CD5"/>
    <w:rsid w:val="00B63110"/>
    <w:rsid w:val="00B65576"/>
    <w:rsid w:val="00B65B63"/>
    <w:rsid w:val="00B67D14"/>
    <w:rsid w:val="00B712C7"/>
    <w:rsid w:val="00B819AB"/>
    <w:rsid w:val="00B83B07"/>
    <w:rsid w:val="00B87D42"/>
    <w:rsid w:val="00B91A7E"/>
    <w:rsid w:val="00B95F82"/>
    <w:rsid w:val="00B96E94"/>
    <w:rsid w:val="00BA1EEE"/>
    <w:rsid w:val="00BB1AF1"/>
    <w:rsid w:val="00BB2EAA"/>
    <w:rsid w:val="00BB3D21"/>
    <w:rsid w:val="00BB6DA4"/>
    <w:rsid w:val="00BB7409"/>
    <w:rsid w:val="00BC1665"/>
    <w:rsid w:val="00BC51B1"/>
    <w:rsid w:val="00BD05B4"/>
    <w:rsid w:val="00BD1FD1"/>
    <w:rsid w:val="00BE1715"/>
    <w:rsid w:val="00BE3589"/>
    <w:rsid w:val="00BF05D2"/>
    <w:rsid w:val="00C060B5"/>
    <w:rsid w:val="00C10CE8"/>
    <w:rsid w:val="00C3088D"/>
    <w:rsid w:val="00C32210"/>
    <w:rsid w:val="00C35162"/>
    <w:rsid w:val="00C3587B"/>
    <w:rsid w:val="00C37289"/>
    <w:rsid w:val="00C44724"/>
    <w:rsid w:val="00C550F2"/>
    <w:rsid w:val="00C610E1"/>
    <w:rsid w:val="00C648CE"/>
    <w:rsid w:val="00C65099"/>
    <w:rsid w:val="00C65AD6"/>
    <w:rsid w:val="00C84D25"/>
    <w:rsid w:val="00C87866"/>
    <w:rsid w:val="00C87920"/>
    <w:rsid w:val="00C90537"/>
    <w:rsid w:val="00C90C50"/>
    <w:rsid w:val="00C92FA6"/>
    <w:rsid w:val="00C93CBE"/>
    <w:rsid w:val="00C97FA4"/>
    <w:rsid w:val="00CA1683"/>
    <w:rsid w:val="00CA6DA8"/>
    <w:rsid w:val="00CB04C2"/>
    <w:rsid w:val="00CB0768"/>
    <w:rsid w:val="00CB26B8"/>
    <w:rsid w:val="00CC08FF"/>
    <w:rsid w:val="00CC479A"/>
    <w:rsid w:val="00CC61D6"/>
    <w:rsid w:val="00CC6F4D"/>
    <w:rsid w:val="00CD1F5D"/>
    <w:rsid w:val="00CD29A5"/>
    <w:rsid w:val="00CD717F"/>
    <w:rsid w:val="00CE2580"/>
    <w:rsid w:val="00CF13B0"/>
    <w:rsid w:val="00CF369B"/>
    <w:rsid w:val="00CF4924"/>
    <w:rsid w:val="00CF7C1B"/>
    <w:rsid w:val="00D15976"/>
    <w:rsid w:val="00D25D49"/>
    <w:rsid w:val="00D40B3E"/>
    <w:rsid w:val="00D44F77"/>
    <w:rsid w:val="00D51A52"/>
    <w:rsid w:val="00D523EF"/>
    <w:rsid w:val="00D57DCA"/>
    <w:rsid w:val="00D6476B"/>
    <w:rsid w:val="00D66A1F"/>
    <w:rsid w:val="00D76D4B"/>
    <w:rsid w:val="00D80563"/>
    <w:rsid w:val="00D86930"/>
    <w:rsid w:val="00D933BD"/>
    <w:rsid w:val="00DA13E8"/>
    <w:rsid w:val="00DA66CD"/>
    <w:rsid w:val="00DB0063"/>
    <w:rsid w:val="00DB2223"/>
    <w:rsid w:val="00DB3EA4"/>
    <w:rsid w:val="00DB608C"/>
    <w:rsid w:val="00DC029D"/>
    <w:rsid w:val="00DD4394"/>
    <w:rsid w:val="00DD759D"/>
    <w:rsid w:val="00DE2F08"/>
    <w:rsid w:val="00DE3269"/>
    <w:rsid w:val="00DE79AD"/>
    <w:rsid w:val="00DF264D"/>
    <w:rsid w:val="00DF3160"/>
    <w:rsid w:val="00DF34AE"/>
    <w:rsid w:val="00E00CF4"/>
    <w:rsid w:val="00E1474B"/>
    <w:rsid w:val="00E150F7"/>
    <w:rsid w:val="00E16C37"/>
    <w:rsid w:val="00E2386B"/>
    <w:rsid w:val="00E24362"/>
    <w:rsid w:val="00E25FE9"/>
    <w:rsid w:val="00E30CD8"/>
    <w:rsid w:val="00E33DC5"/>
    <w:rsid w:val="00E40771"/>
    <w:rsid w:val="00E442A1"/>
    <w:rsid w:val="00E510AB"/>
    <w:rsid w:val="00E518EE"/>
    <w:rsid w:val="00E54B09"/>
    <w:rsid w:val="00E55B9F"/>
    <w:rsid w:val="00E60F35"/>
    <w:rsid w:val="00E621D2"/>
    <w:rsid w:val="00E638F6"/>
    <w:rsid w:val="00E71605"/>
    <w:rsid w:val="00E71DB4"/>
    <w:rsid w:val="00E72BD7"/>
    <w:rsid w:val="00E878B1"/>
    <w:rsid w:val="00E9197A"/>
    <w:rsid w:val="00E94BDF"/>
    <w:rsid w:val="00EA5268"/>
    <w:rsid w:val="00EC716E"/>
    <w:rsid w:val="00ED648E"/>
    <w:rsid w:val="00EE2905"/>
    <w:rsid w:val="00EE44B4"/>
    <w:rsid w:val="00EE44B6"/>
    <w:rsid w:val="00EE64F6"/>
    <w:rsid w:val="00EE7206"/>
    <w:rsid w:val="00EF1DB4"/>
    <w:rsid w:val="00EF6932"/>
    <w:rsid w:val="00F10CE3"/>
    <w:rsid w:val="00F11171"/>
    <w:rsid w:val="00F11DE5"/>
    <w:rsid w:val="00F14783"/>
    <w:rsid w:val="00F16934"/>
    <w:rsid w:val="00F1718B"/>
    <w:rsid w:val="00F3387A"/>
    <w:rsid w:val="00F366DF"/>
    <w:rsid w:val="00F551F6"/>
    <w:rsid w:val="00F61DA0"/>
    <w:rsid w:val="00F62351"/>
    <w:rsid w:val="00F663B9"/>
    <w:rsid w:val="00F702B6"/>
    <w:rsid w:val="00F72C4D"/>
    <w:rsid w:val="00F730E7"/>
    <w:rsid w:val="00F7419F"/>
    <w:rsid w:val="00F908D6"/>
    <w:rsid w:val="00F932BD"/>
    <w:rsid w:val="00FA307C"/>
    <w:rsid w:val="00FB420F"/>
    <w:rsid w:val="00FB4448"/>
    <w:rsid w:val="00FC2711"/>
    <w:rsid w:val="00FC3057"/>
    <w:rsid w:val="00FC7487"/>
    <w:rsid w:val="00FD0682"/>
    <w:rsid w:val="00FD53E4"/>
    <w:rsid w:val="00FD589B"/>
    <w:rsid w:val="00FE04BF"/>
    <w:rsid w:val="00FE1948"/>
    <w:rsid w:val="00FF1AFB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D0F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1D0F36"/>
    <w:pPr>
      <w:framePr w:hSpace="180" w:wrap="around" w:vAnchor="page" w:hAnchor="margin" w:x="74" w:y="631"/>
      <w:widowControl w:val="0"/>
      <w:autoSpaceDE w:val="0"/>
      <w:autoSpaceDN w:val="0"/>
      <w:adjustRightInd w:val="0"/>
      <w:spacing w:line="394" w:lineRule="exact"/>
      <w:ind w:firstLine="677"/>
      <w:jc w:val="both"/>
    </w:pPr>
    <w:rPr>
      <w:rFonts w:asciiTheme="majorHAnsi" w:hAnsiTheme="majorHAnsi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B371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D12B-D55D-45EC-85EA-CD04D5B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9-04-08T07:20:00Z</cp:lastPrinted>
  <dcterms:created xsi:type="dcterms:W3CDTF">2018-04-26T08:20:00Z</dcterms:created>
  <dcterms:modified xsi:type="dcterms:W3CDTF">2019-04-10T11:28:00Z</dcterms:modified>
</cp:coreProperties>
</file>